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EC43" w14:textId="77777777" w:rsidR="00F65D19" w:rsidRDefault="00F65D19" w:rsidP="00F65D19">
      <w:pPr>
        <w:jc w:val="center"/>
        <w:rPr>
          <w:b/>
          <w:noProof/>
        </w:rPr>
      </w:pPr>
      <w:r w:rsidRPr="00501B4D">
        <w:rPr>
          <w:b/>
          <w:noProof/>
        </w:rPr>
        <w:t>Total Supplier Manager (TSM) Registration Steps</w:t>
      </w:r>
      <w:r w:rsidR="00014F76">
        <w:rPr>
          <w:b/>
          <w:noProof/>
        </w:rPr>
        <w:t xml:space="preserve"> (Individual)</w:t>
      </w:r>
    </w:p>
    <w:p w14:paraId="2FC8CB6A" w14:textId="77777777" w:rsidR="00F65D19" w:rsidRDefault="00F65D19" w:rsidP="00F65D19">
      <w:pPr>
        <w:jc w:val="center"/>
        <w:rPr>
          <w:b/>
          <w:noProof/>
        </w:rPr>
      </w:pPr>
    </w:p>
    <w:p w14:paraId="45306BC3" w14:textId="77777777" w:rsidR="00F65D19" w:rsidRPr="00BB4948" w:rsidRDefault="00F65D19" w:rsidP="00F65D19">
      <w:pPr>
        <w:jc w:val="center"/>
        <w:rPr>
          <w:b/>
          <w:noProof/>
        </w:rPr>
      </w:pPr>
      <w:r w:rsidRPr="004F75ED">
        <w:rPr>
          <w:b/>
          <w:noProof/>
          <w:color w:val="000000" w:themeColor="text1"/>
        </w:rPr>
        <w:t>Note:</w:t>
      </w:r>
      <w:r w:rsidRPr="00BB4948">
        <w:rPr>
          <w:b/>
          <w:noProof/>
          <w:color w:val="FF0000"/>
        </w:rPr>
        <w:t xml:space="preserve"> Please </w:t>
      </w:r>
      <w:r w:rsidR="00B40762" w:rsidRPr="00BB4948">
        <w:rPr>
          <w:b/>
          <w:noProof/>
          <w:color w:val="FF0000"/>
        </w:rPr>
        <w:t>consult with</w:t>
      </w:r>
      <w:r w:rsidR="00B40762">
        <w:rPr>
          <w:b/>
          <w:noProof/>
          <w:color w:val="FF0000"/>
        </w:rPr>
        <w:t xml:space="preserve"> </w:t>
      </w:r>
      <w:r w:rsidR="00026B05">
        <w:rPr>
          <w:b/>
          <w:noProof/>
          <w:color w:val="FF0000"/>
        </w:rPr>
        <w:t xml:space="preserve">your </w:t>
      </w:r>
      <w:r w:rsidR="00B40762" w:rsidRPr="00BB4948">
        <w:rPr>
          <w:b/>
          <w:noProof/>
          <w:color w:val="FF0000"/>
        </w:rPr>
        <w:t xml:space="preserve">legal counsel </w:t>
      </w:r>
      <w:r w:rsidR="00B40762">
        <w:rPr>
          <w:b/>
          <w:noProof/>
          <w:color w:val="FF0000"/>
        </w:rPr>
        <w:t xml:space="preserve">or </w:t>
      </w:r>
      <w:r w:rsidRPr="00BB4948">
        <w:rPr>
          <w:b/>
          <w:noProof/>
          <w:color w:val="FF0000"/>
        </w:rPr>
        <w:t>visit</w:t>
      </w:r>
      <w:r w:rsidRPr="00BB4948">
        <w:rPr>
          <w:b/>
          <w:noProof/>
        </w:rPr>
        <w:t xml:space="preserve"> </w:t>
      </w:r>
      <w:hyperlink r:id="rId5" w:history="1">
        <w:r w:rsidRPr="00BB4948">
          <w:rPr>
            <w:rStyle w:val="Hyperlink"/>
            <w:b/>
            <w:noProof/>
          </w:rPr>
          <w:t>https://www.irs.gov/</w:t>
        </w:r>
      </w:hyperlink>
    </w:p>
    <w:p w14:paraId="6DA2F1E7" w14:textId="77777777" w:rsidR="00F65D19" w:rsidRPr="00BB4948" w:rsidRDefault="00F65D19" w:rsidP="00F65D19">
      <w:pPr>
        <w:jc w:val="center"/>
        <w:rPr>
          <w:b/>
          <w:noProof/>
          <w:color w:val="FF0000"/>
        </w:rPr>
      </w:pPr>
      <w:r w:rsidRPr="00BB4948">
        <w:rPr>
          <w:b/>
          <w:noProof/>
          <w:color w:val="FF0000"/>
        </w:rPr>
        <w:t>for all tax related inquiries, including</w:t>
      </w:r>
      <w:r>
        <w:rPr>
          <w:b/>
          <w:noProof/>
          <w:color w:val="FF0000"/>
        </w:rPr>
        <w:t>, but not limited to</w:t>
      </w:r>
      <w:r w:rsidRPr="00BB4948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>guidance</w:t>
      </w:r>
      <w:r w:rsidRPr="00BB4948">
        <w:rPr>
          <w:b/>
          <w:noProof/>
          <w:color w:val="FF0000"/>
        </w:rPr>
        <w:t xml:space="preserve"> on form</w:t>
      </w:r>
      <w:r>
        <w:rPr>
          <w:b/>
          <w:noProof/>
          <w:color w:val="FF0000"/>
        </w:rPr>
        <w:t xml:space="preserve"> completion</w:t>
      </w:r>
      <w:r w:rsidR="000E30DA">
        <w:rPr>
          <w:b/>
          <w:noProof/>
          <w:color w:val="FF0000"/>
        </w:rPr>
        <w:t>s.</w:t>
      </w:r>
    </w:p>
    <w:p w14:paraId="1F27117F" w14:textId="77777777" w:rsidR="00F65D19" w:rsidRDefault="00F65D19" w:rsidP="00F65D19">
      <w:pPr>
        <w:jc w:val="center"/>
        <w:rPr>
          <w:b/>
          <w:noProof/>
          <w:color w:val="FF0000"/>
        </w:rPr>
      </w:pPr>
      <w:r w:rsidRPr="00BB4948">
        <w:rPr>
          <w:b/>
          <w:noProof/>
          <w:color w:val="FF0000"/>
        </w:rPr>
        <w:t>Wayne State University</w:t>
      </w:r>
      <w:r>
        <w:rPr>
          <w:b/>
          <w:noProof/>
          <w:color w:val="FF0000"/>
        </w:rPr>
        <w:t xml:space="preserve"> (WSU)</w:t>
      </w:r>
      <w:r w:rsidRPr="00BB4948">
        <w:rPr>
          <w:b/>
          <w:noProof/>
          <w:color w:val="FF0000"/>
        </w:rPr>
        <w:t xml:space="preserve"> </w:t>
      </w:r>
      <w:r w:rsidR="00A86CFD">
        <w:rPr>
          <w:b/>
          <w:noProof/>
          <w:color w:val="FF0000"/>
        </w:rPr>
        <w:t>can</w:t>
      </w:r>
      <w:r w:rsidRPr="00BB4948">
        <w:rPr>
          <w:b/>
          <w:noProof/>
          <w:color w:val="FF0000"/>
        </w:rPr>
        <w:t xml:space="preserve"> not </w:t>
      </w:r>
      <w:r w:rsidR="00A86CFD">
        <w:rPr>
          <w:b/>
          <w:noProof/>
          <w:color w:val="FF0000"/>
        </w:rPr>
        <w:t xml:space="preserve">provide counsel to third parties for </w:t>
      </w:r>
      <w:r w:rsidRPr="00BB4948">
        <w:rPr>
          <w:b/>
          <w:noProof/>
          <w:color w:val="FF0000"/>
        </w:rPr>
        <w:t xml:space="preserve">tax related inquires. </w:t>
      </w:r>
    </w:p>
    <w:p w14:paraId="38D7023D" w14:textId="77777777" w:rsidR="00B40762" w:rsidRDefault="00F65D19" w:rsidP="00B40762">
      <w:pPr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The Self </w:t>
      </w:r>
      <w:r w:rsidRPr="00606E8E">
        <w:rPr>
          <w:b/>
          <w:noProof/>
          <w:color w:val="000000" w:themeColor="text1"/>
        </w:rPr>
        <w:t xml:space="preserve">Registration forms are intended </w:t>
      </w:r>
      <w:r>
        <w:rPr>
          <w:b/>
          <w:noProof/>
          <w:color w:val="000000" w:themeColor="text1"/>
        </w:rPr>
        <w:t xml:space="preserve">to be utilized </w:t>
      </w:r>
      <w:r w:rsidRPr="00606E8E">
        <w:rPr>
          <w:b/>
          <w:noProof/>
          <w:color w:val="000000" w:themeColor="text1"/>
        </w:rPr>
        <w:t xml:space="preserve">for </w:t>
      </w:r>
      <w:r>
        <w:rPr>
          <w:b/>
          <w:noProof/>
          <w:color w:val="000000" w:themeColor="text1"/>
        </w:rPr>
        <w:t>buisness entities who have already</w:t>
      </w:r>
    </w:p>
    <w:p w14:paraId="2B7DB47B" w14:textId="77777777" w:rsidR="00F65D19" w:rsidRDefault="00F65D19" w:rsidP="00B40762">
      <w:pPr>
        <w:ind w:firstLine="720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communicated with WSU’s Department contact to procure goods and services.</w:t>
      </w:r>
    </w:p>
    <w:p w14:paraId="10818FC1" w14:textId="77777777" w:rsidR="007D0497" w:rsidRDefault="007D0497" w:rsidP="00B40762">
      <w:pPr>
        <w:ind w:firstLine="720"/>
        <w:jc w:val="center"/>
        <w:rPr>
          <w:b/>
          <w:noProof/>
          <w:color w:val="000000" w:themeColor="text1"/>
        </w:rPr>
      </w:pPr>
    </w:p>
    <w:p w14:paraId="55749403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745F1A11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7F77FC5A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39190467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0FCAB910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6F2A65E3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4893B5D1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65B2F29B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1D1222CA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5BCD6A3C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72716B3E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042C1580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2A41793D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2CD4D34E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7BBB2F60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5715601F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6A1574FA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5435945A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2689325D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785DE250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44C010AC" w14:textId="77777777" w:rsidR="00B40762" w:rsidRDefault="00B40762" w:rsidP="00B40762">
      <w:pPr>
        <w:ind w:firstLine="720"/>
        <w:jc w:val="center"/>
        <w:rPr>
          <w:b/>
          <w:noProof/>
          <w:color w:val="000000" w:themeColor="text1"/>
        </w:rPr>
      </w:pPr>
    </w:p>
    <w:p w14:paraId="174C68D5" w14:textId="77777777" w:rsidR="00B40762" w:rsidRPr="00BA6CD2" w:rsidRDefault="00B40762" w:rsidP="00B40762">
      <w:pPr>
        <w:jc w:val="center"/>
      </w:pPr>
      <w:r w:rsidRPr="008C4B7A">
        <w:rPr>
          <w:b/>
          <w:color w:val="000000" w:themeColor="text1"/>
        </w:rPr>
        <w:t xml:space="preserve">After reviewing the </w:t>
      </w:r>
      <w:r>
        <w:rPr>
          <w:b/>
          <w:color w:val="000000" w:themeColor="text1"/>
        </w:rPr>
        <w:t>W</w:t>
      </w:r>
      <w:r w:rsidRPr="008C4B7A">
        <w:rPr>
          <w:b/>
          <w:color w:val="000000" w:themeColor="text1"/>
        </w:rPr>
        <w:t xml:space="preserve">elcome information, enter the entity’s email address in the text box, and click </w:t>
      </w:r>
      <w:r>
        <w:rPr>
          <w:b/>
          <w:color w:val="000000" w:themeColor="text1"/>
        </w:rPr>
        <w:t>“</w:t>
      </w:r>
      <w:r w:rsidRPr="00501B4D">
        <w:rPr>
          <w:b/>
          <w:i/>
          <w:color w:val="000000" w:themeColor="text1"/>
        </w:rPr>
        <w:t>Next</w:t>
      </w:r>
      <w:r>
        <w:rPr>
          <w:b/>
          <w:color w:val="000000" w:themeColor="text1"/>
        </w:rPr>
        <w:t>”</w:t>
      </w:r>
      <w:r w:rsidRPr="008C4B7A">
        <w:rPr>
          <w:color w:val="000000" w:themeColor="text1"/>
        </w:rPr>
        <w:t>.</w:t>
      </w:r>
    </w:p>
    <w:p w14:paraId="695E7EC1" w14:textId="77777777" w:rsidR="00B40762" w:rsidRDefault="00B40762" w:rsidP="00B40762">
      <w:pPr>
        <w:jc w:val="center"/>
        <w:rPr>
          <w:b/>
          <w:color w:val="000000" w:themeColor="text1"/>
        </w:rPr>
      </w:pPr>
      <w:r w:rsidRPr="008C4B7A">
        <w:rPr>
          <w:b/>
          <w:color w:val="000000" w:themeColor="text1"/>
        </w:rPr>
        <w:t>(</w:t>
      </w:r>
      <w:r w:rsidRPr="000E30DA">
        <w:rPr>
          <w:b/>
          <w:color w:val="000000" w:themeColor="text1"/>
          <w:u w:val="single"/>
        </w:rPr>
        <w:t>Please note that users will need access to that email box to complete the registration process</w:t>
      </w:r>
      <w:r>
        <w:rPr>
          <w:b/>
          <w:color w:val="000000" w:themeColor="text1"/>
        </w:rPr>
        <w:t>)</w:t>
      </w:r>
    </w:p>
    <w:p w14:paraId="6931A7F9" w14:textId="77777777" w:rsidR="00C340DB" w:rsidRDefault="00C340DB" w:rsidP="00B40762">
      <w:pPr>
        <w:jc w:val="center"/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034E1" wp14:editId="32896804">
                <wp:simplePos x="0" y="0"/>
                <wp:positionH relativeFrom="column">
                  <wp:posOffset>4654550</wp:posOffset>
                </wp:positionH>
                <wp:positionV relativeFrom="paragraph">
                  <wp:posOffset>4712335</wp:posOffset>
                </wp:positionV>
                <wp:extent cx="146050" cy="393700"/>
                <wp:effectExtent l="19050" t="19050" r="25400" b="25400"/>
                <wp:wrapNone/>
                <wp:docPr id="97" name="Arrow: Up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3937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BCA6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97" o:spid="_x0000_s1026" type="#_x0000_t68" style="position:absolute;margin-left:366.5pt;margin-top:371.05pt;width:11.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" adj="4006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837D8" wp14:editId="253343DE">
                <wp:simplePos x="0" y="0"/>
                <wp:positionH relativeFrom="column">
                  <wp:posOffset>1060450</wp:posOffset>
                </wp:positionH>
                <wp:positionV relativeFrom="paragraph">
                  <wp:posOffset>4725035</wp:posOffset>
                </wp:positionV>
                <wp:extent cx="101600" cy="342900"/>
                <wp:effectExtent l="57150" t="38100" r="31750" b="19050"/>
                <wp:wrapNone/>
                <wp:docPr id="96" name="Arrow: Up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342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08AAC" id="Arrow: Up 96" o:spid="_x0000_s1026" type="#_x0000_t68" style="position:absolute;margin-left:83.5pt;margin-top:372.05pt;width:8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" adj="3200" fillcolor="red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F72CA" wp14:editId="5DA392BC">
                <wp:simplePos x="0" y="0"/>
                <wp:positionH relativeFrom="column">
                  <wp:posOffset>4492487</wp:posOffset>
                </wp:positionH>
                <wp:positionV relativeFrom="paragraph">
                  <wp:posOffset>4296327</wp:posOffset>
                </wp:positionV>
                <wp:extent cx="564543" cy="294198"/>
                <wp:effectExtent l="19050" t="19050" r="26035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294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63728" id="Rectangle 81" o:spid="_x0000_s1026" style="position:absolute;margin-left:353.75pt;margin-top:338.3pt;width:44.45pt;height:2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130F4" wp14:editId="4AFFE7BE">
                <wp:simplePos x="0" y="0"/>
                <wp:positionH relativeFrom="column">
                  <wp:posOffset>469127</wp:posOffset>
                </wp:positionH>
                <wp:positionV relativeFrom="paragraph">
                  <wp:posOffset>4002129</wp:posOffset>
                </wp:positionV>
                <wp:extent cx="2242268" cy="246490"/>
                <wp:effectExtent l="19050" t="19050" r="24765" b="2032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246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67028" id="Rectangle 79" o:spid="_x0000_s1026" style="position:absolute;margin-left:36.95pt;margin-top:315.15pt;width:176.55pt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66A3B77" wp14:editId="44781D18">
            <wp:extent cx="5943600" cy="6840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F0F2" w14:textId="77777777" w:rsidR="006572A9" w:rsidRDefault="006572A9" w:rsidP="00B40762">
      <w:pPr>
        <w:jc w:val="center"/>
        <w:rPr>
          <w:b/>
          <w:color w:val="000000" w:themeColor="text1"/>
        </w:rPr>
      </w:pPr>
    </w:p>
    <w:p w14:paraId="4BF9468F" w14:textId="77777777" w:rsidR="006572A9" w:rsidRDefault="006572A9" w:rsidP="00B40762">
      <w:pPr>
        <w:jc w:val="center"/>
        <w:rPr>
          <w:b/>
          <w:color w:val="000000" w:themeColor="text1"/>
        </w:rPr>
      </w:pPr>
    </w:p>
    <w:p w14:paraId="3514C334" w14:textId="77777777" w:rsidR="006572A9" w:rsidRDefault="006572A9" w:rsidP="006572A9">
      <w:pPr>
        <w:ind w:left="3600"/>
        <w:rPr>
          <w:b/>
          <w:color w:val="000000" w:themeColor="text1"/>
        </w:rPr>
      </w:pPr>
      <w:r w:rsidRPr="008C4B7A">
        <w:rPr>
          <w:b/>
          <w:color w:val="000000" w:themeColor="text1"/>
        </w:rPr>
        <w:t xml:space="preserve">Click </w:t>
      </w:r>
      <w:r>
        <w:rPr>
          <w:b/>
          <w:color w:val="000000" w:themeColor="text1"/>
        </w:rPr>
        <w:t>“</w:t>
      </w:r>
      <w:r w:rsidRPr="00501B4D">
        <w:rPr>
          <w:b/>
          <w:i/>
          <w:color w:val="000000" w:themeColor="text1"/>
        </w:rPr>
        <w:t>Create Account</w:t>
      </w:r>
      <w:r>
        <w:rPr>
          <w:b/>
          <w:i/>
          <w:color w:val="000000" w:themeColor="text1"/>
        </w:rPr>
        <w:t>”</w:t>
      </w:r>
    </w:p>
    <w:p w14:paraId="789160E7" w14:textId="77777777" w:rsidR="00C340DB" w:rsidRDefault="00C340DB" w:rsidP="00C340D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10BE4" wp14:editId="7632126D">
                <wp:simplePos x="0" y="0"/>
                <wp:positionH relativeFrom="column">
                  <wp:posOffset>2313830</wp:posOffset>
                </wp:positionH>
                <wp:positionV relativeFrom="paragraph">
                  <wp:posOffset>6807310</wp:posOffset>
                </wp:positionV>
                <wp:extent cx="1121133" cy="405517"/>
                <wp:effectExtent l="19050" t="19050" r="22225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3" cy="405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4A6FE" id="Rectangle 84" o:spid="_x0000_s1026" style="position:absolute;margin-left:182.2pt;margin-top:536pt;width:88.3pt;height:3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9F9CF50" wp14:editId="7F9329AB">
            <wp:extent cx="5943600" cy="752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74E7" w14:textId="77777777" w:rsidR="00B40762" w:rsidRDefault="00B40762" w:rsidP="00C340DB">
      <w:pPr>
        <w:rPr>
          <w:b/>
          <w:color w:val="000000" w:themeColor="text1"/>
        </w:rPr>
      </w:pPr>
    </w:p>
    <w:p w14:paraId="2974ACD8" w14:textId="77777777" w:rsidR="00B40762" w:rsidRPr="008C4B7A" w:rsidRDefault="00B40762" w:rsidP="00B40762">
      <w:pPr>
        <w:jc w:val="center"/>
        <w:rPr>
          <w:b/>
          <w:color w:val="000000" w:themeColor="text1"/>
        </w:rPr>
      </w:pPr>
      <w:r w:rsidRPr="008C4B7A">
        <w:rPr>
          <w:b/>
          <w:color w:val="000000" w:themeColor="text1"/>
        </w:rPr>
        <w:t>Select your entity type.</w:t>
      </w:r>
    </w:p>
    <w:p w14:paraId="7C1795BC" w14:textId="77777777" w:rsidR="00B40762" w:rsidRPr="008C4B7A" w:rsidRDefault="00B40762" w:rsidP="00B40762">
      <w:pPr>
        <w:jc w:val="center"/>
        <w:rPr>
          <w:b/>
          <w:color w:val="000000" w:themeColor="text1"/>
        </w:rPr>
      </w:pPr>
      <w:r w:rsidRPr="008C4B7A">
        <w:rPr>
          <w:b/>
          <w:color w:val="000000" w:themeColor="text1"/>
        </w:rPr>
        <w:t>(</w:t>
      </w:r>
      <w:r>
        <w:rPr>
          <w:b/>
          <w:color w:val="000000" w:themeColor="text1"/>
        </w:rPr>
        <w:t xml:space="preserve">Note: </w:t>
      </w:r>
      <w:r w:rsidRPr="008C4B7A">
        <w:rPr>
          <w:b/>
          <w:color w:val="000000" w:themeColor="text1"/>
        </w:rPr>
        <w:t>Selecting “</w:t>
      </w:r>
      <w:r w:rsidRPr="00501B4D">
        <w:rPr>
          <w:b/>
          <w:i/>
          <w:color w:val="000000" w:themeColor="text1"/>
        </w:rPr>
        <w:t>I represent a company</w:t>
      </w:r>
      <w:r w:rsidRPr="008C4B7A">
        <w:rPr>
          <w:b/>
          <w:color w:val="000000" w:themeColor="text1"/>
        </w:rPr>
        <w:t>” re</w:t>
      </w:r>
      <w:r>
        <w:rPr>
          <w:b/>
          <w:color w:val="000000" w:themeColor="text1"/>
        </w:rPr>
        <w:t xml:space="preserve">quires the </w:t>
      </w:r>
      <w:r w:rsidRPr="008C4B7A">
        <w:rPr>
          <w:b/>
          <w:color w:val="000000" w:themeColor="text1"/>
        </w:rPr>
        <w:t xml:space="preserve">entity </w:t>
      </w:r>
      <w:r>
        <w:rPr>
          <w:b/>
          <w:color w:val="000000" w:themeColor="text1"/>
        </w:rPr>
        <w:t xml:space="preserve">to conduct business utilizing </w:t>
      </w:r>
      <w:r w:rsidRPr="008C4B7A">
        <w:rPr>
          <w:b/>
          <w:color w:val="000000" w:themeColor="text1"/>
        </w:rPr>
        <w:t>an EIN number</w:t>
      </w:r>
      <w:r>
        <w:rPr>
          <w:b/>
          <w:color w:val="000000" w:themeColor="text1"/>
        </w:rPr>
        <w:t>.</w:t>
      </w:r>
    </w:p>
    <w:p w14:paraId="2FD84123" w14:textId="77777777" w:rsidR="00B40762" w:rsidRDefault="00B40762" w:rsidP="00B40762">
      <w:pPr>
        <w:jc w:val="center"/>
        <w:rPr>
          <w:b/>
          <w:color w:val="000000" w:themeColor="text1"/>
        </w:rPr>
      </w:pPr>
      <w:r w:rsidRPr="008C4B7A">
        <w:rPr>
          <w:b/>
          <w:color w:val="000000" w:themeColor="text1"/>
        </w:rPr>
        <w:t>Selecting “</w:t>
      </w:r>
      <w:r w:rsidRPr="00501B4D">
        <w:rPr>
          <w:b/>
          <w:i/>
          <w:color w:val="000000" w:themeColor="text1"/>
        </w:rPr>
        <w:t>I am, or represent a person providing goods or services</w:t>
      </w:r>
      <w:r w:rsidRPr="008C4B7A">
        <w:rPr>
          <w:b/>
          <w:color w:val="000000" w:themeColor="text1"/>
        </w:rPr>
        <w:t xml:space="preserve">” requires the entity </w:t>
      </w:r>
      <w:r>
        <w:rPr>
          <w:b/>
          <w:color w:val="000000" w:themeColor="text1"/>
        </w:rPr>
        <w:t>to conduct business utilizing a</w:t>
      </w:r>
      <w:r w:rsidRPr="008C4B7A">
        <w:rPr>
          <w:b/>
          <w:color w:val="000000" w:themeColor="text1"/>
        </w:rPr>
        <w:t xml:space="preserve"> social security number</w:t>
      </w:r>
      <w:r>
        <w:rPr>
          <w:b/>
          <w:color w:val="000000" w:themeColor="text1"/>
        </w:rPr>
        <w:t>.</w:t>
      </w:r>
    </w:p>
    <w:p w14:paraId="1647AEAA" w14:textId="77777777" w:rsidR="00B40762" w:rsidRPr="00B40762" w:rsidRDefault="00B40762" w:rsidP="00B407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he registration form differs, depending on the option that is selected.</w:t>
      </w:r>
      <w:r w:rsidRPr="008C4B7A">
        <w:rPr>
          <w:b/>
          <w:color w:val="000000" w:themeColor="text1"/>
        </w:rPr>
        <w:t>)</w:t>
      </w:r>
    </w:p>
    <w:p w14:paraId="57046628" w14:textId="77777777" w:rsidR="00F65D19" w:rsidRDefault="00C340DB" w:rsidP="00F65D1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27DD5" wp14:editId="19921FD6">
                <wp:simplePos x="0" y="0"/>
                <wp:positionH relativeFrom="column">
                  <wp:posOffset>2608028</wp:posOffset>
                </wp:positionH>
                <wp:positionV relativeFrom="paragraph">
                  <wp:posOffset>486023</wp:posOffset>
                </wp:positionV>
                <wp:extent cx="1876508" cy="477079"/>
                <wp:effectExtent l="19050" t="19050" r="28575" b="1841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47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D3BEB" id="Rectangle 85" o:spid="_x0000_s1026" style="position:absolute;margin-left:205.35pt;margin-top:38.25pt;width:147.75pt;height:3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5DC04D9" wp14:editId="34B2C3D6">
            <wp:extent cx="5943600" cy="2056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E16C" w14:textId="77777777" w:rsidR="00F65D19" w:rsidRDefault="00F65D19" w:rsidP="00F65D19"/>
    <w:p w14:paraId="6807E4B8" w14:textId="77777777" w:rsidR="00B40762" w:rsidRDefault="00B40762" w:rsidP="00F65D19"/>
    <w:p w14:paraId="11DE43AF" w14:textId="77777777" w:rsidR="00B40762" w:rsidRDefault="00B40762" w:rsidP="00F65D19"/>
    <w:p w14:paraId="16D74613" w14:textId="77777777" w:rsidR="00B40762" w:rsidRDefault="00B40762" w:rsidP="00F65D19"/>
    <w:p w14:paraId="5BA814E7" w14:textId="77777777" w:rsidR="00B40762" w:rsidRDefault="00B40762" w:rsidP="00F65D19"/>
    <w:p w14:paraId="5A36BF21" w14:textId="77777777" w:rsidR="00B40762" w:rsidRDefault="00B40762" w:rsidP="00F65D19"/>
    <w:p w14:paraId="014F2D55" w14:textId="77777777" w:rsidR="00B40762" w:rsidRDefault="00B40762" w:rsidP="00F65D19"/>
    <w:p w14:paraId="558ACF46" w14:textId="77777777" w:rsidR="00B40762" w:rsidRDefault="00B40762" w:rsidP="00F65D19"/>
    <w:p w14:paraId="493E8F84" w14:textId="77777777" w:rsidR="00B40762" w:rsidRDefault="00B40762" w:rsidP="00F65D19"/>
    <w:p w14:paraId="00148D27" w14:textId="77777777" w:rsidR="00B40762" w:rsidRDefault="00B40762" w:rsidP="00F65D19"/>
    <w:p w14:paraId="2F77CE9C" w14:textId="77777777" w:rsidR="00B40762" w:rsidRDefault="00B40762" w:rsidP="00F65D19"/>
    <w:p w14:paraId="223E0E6B" w14:textId="77777777" w:rsidR="00B40762" w:rsidRDefault="00B40762" w:rsidP="00F65D19"/>
    <w:p w14:paraId="41BBD485" w14:textId="77777777" w:rsidR="00B40762" w:rsidRDefault="00B40762" w:rsidP="00F65D19"/>
    <w:p w14:paraId="5DD4CE40" w14:textId="77777777" w:rsidR="00B40762" w:rsidRDefault="00B40762" w:rsidP="00F65D19"/>
    <w:p w14:paraId="47F96895" w14:textId="77777777" w:rsidR="00B40762" w:rsidRDefault="00B40762" w:rsidP="00F65D19"/>
    <w:p w14:paraId="462DF538" w14:textId="77777777" w:rsidR="00B40762" w:rsidRDefault="00B40762" w:rsidP="00B40762">
      <w:pPr>
        <w:jc w:val="center"/>
        <w:rPr>
          <w:b/>
          <w:color w:val="000000" w:themeColor="text1"/>
        </w:rPr>
      </w:pPr>
    </w:p>
    <w:p w14:paraId="6C253E0E" w14:textId="77777777" w:rsidR="00B40762" w:rsidRDefault="00B40762" w:rsidP="00B40762">
      <w:pPr>
        <w:jc w:val="center"/>
        <w:rPr>
          <w:b/>
          <w:color w:val="000000" w:themeColor="text1"/>
        </w:rPr>
      </w:pPr>
    </w:p>
    <w:p w14:paraId="6BCAA1AF" w14:textId="77777777" w:rsidR="00B40762" w:rsidRPr="008C4B7A" w:rsidRDefault="00B40762" w:rsidP="00B40762">
      <w:pPr>
        <w:jc w:val="center"/>
        <w:rPr>
          <w:b/>
          <w:color w:val="000000" w:themeColor="text1"/>
        </w:rPr>
      </w:pPr>
      <w:r w:rsidRPr="008C4B7A">
        <w:rPr>
          <w:b/>
          <w:color w:val="000000" w:themeColor="text1"/>
        </w:rPr>
        <w:t>Review the Registration Checklist.</w:t>
      </w:r>
    </w:p>
    <w:p w14:paraId="57A9A77D" w14:textId="77777777" w:rsidR="00B40762" w:rsidRPr="00B40762" w:rsidRDefault="00B40762" w:rsidP="00B40762">
      <w:pPr>
        <w:jc w:val="center"/>
        <w:rPr>
          <w:b/>
          <w:color w:val="000000" w:themeColor="text1"/>
        </w:rPr>
      </w:pPr>
      <w:r w:rsidRPr="008C4B7A">
        <w:rPr>
          <w:b/>
          <w:color w:val="000000" w:themeColor="text1"/>
        </w:rPr>
        <w:t>Click “</w:t>
      </w:r>
      <w:r w:rsidRPr="00501B4D">
        <w:rPr>
          <w:b/>
          <w:i/>
          <w:color w:val="000000" w:themeColor="text1"/>
        </w:rPr>
        <w:t xml:space="preserve">Continue </w:t>
      </w:r>
      <w:proofErr w:type="gramStart"/>
      <w:r w:rsidRPr="00501B4D">
        <w:rPr>
          <w:b/>
          <w:i/>
          <w:color w:val="000000" w:themeColor="text1"/>
        </w:rPr>
        <w:t>With</w:t>
      </w:r>
      <w:proofErr w:type="gramEnd"/>
      <w:r w:rsidRPr="00501B4D">
        <w:rPr>
          <w:b/>
          <w:i/>
          <w:color w:val="000000" w:themeColor="text1"/>
        </w:rPr>
        <w:t xml:space="preserve"> Registration</w:t>
      </w:r>
      <w:r w:rsidRPr="008C4B7A">
        <w:rPr>
          <w:b/>
          <w:color w:val="000000" w:themeColor="text1"/>
        </w:rPr>
        <w:t>” after selecting your entity type.</w:t>
      </w:r>
    </w:p>
    <w:p w14:paraId="228B5C6D" w14:textId="77777777" w:rsidR="00F65D19" w:rsidRDefault="00F65D19" w:rsidP="00F65D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FBBC3" wp14:editId="7BA30B91">
                <wp:simplePos x="0" y="0"/>
                <wp:positionH relativeFrom="column">
                  <wp:posOffset>1428806</wp:posOffset>
                </wp:positionH>
                <wp:positionV relativeFrom="paragraph">
                  <wp:posOffset>4293581</wp:posOffset>
                </wp:positionV>
                <wp:extent cx="1244279" cy="294841"/>
                <wp:effectExtent l="19050" t="19050" r="1333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279" cy="2948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FD0E1" id="Rectangle 1" o:spid="_x0000_s1026" style="position:absolute;margin-left:112.5pt;margin-top:338.1pt;width:97.9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8FFB0D0" wp14:editId="442EEE35">
            <wp:extent cx="5943600" cy="5071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784B" w14:textId="77777777" w:rsidR="00F65D19" w:rsidRDefault="00F65D19" w:rsidP="00F65D19"/>
    <w:p w14:paraId="6AC4C603" w14:textId="77777777" w:rsidR="00C340DB" w:rsidRDefault="00C340DB" w:rsidP="00F65D19"/>
    <w:p w14:paraId="19ED4918" w14:textId="77777777" w:rsidR="00C340DB" w:rsidRDefault="00C340DB" w:rsidP="00F65D19"/>
    <w:p w14:paraId="3F19D5B1" w14:textId="77777777" w:rsidR="00C340DB" w:rsidRDefault="00C340DB" w:rsidP="00F65D19"/>
    <w:p w14:paraId="5D27B513" w14:textId="77777777" w:rsidR="00C340DB" w:rsidRDefault="00C340DB" w:rsidP="00F65D19"/>
    <w:p w14:paraId="575A8892" w14:textId="77777777" w:rsidR="00C340DB" w:rsidRDefault="00C340DB" w:rsidP="00F65D19"/>
    <w:p w14:paraId="47362DBE" w14:textId="77777777" w:rsidR="00C340DB" w:rsidRDefault="00C340DB" w:rsidP="00F65D19"/>
    <w:p w14:paraId="0485B0A9" w14:textId="77777777" w:rsidR="00C340DB" w:rsidRDefault="00C340DB" w:rsidP="00F65D19"/>
    <w:p w14:paraId="17D706AF" w14:textId="77777777" w:rsidR="00C340DB" w:rsidRDefault="00C340DB" w:rsidP="00F65D19"/>
    <w:p w14:paraId="2F281F66" w14:textId="77777777" w:rsidR="006572A9" w:rsidRDefault="00C340DB" w:rsidP="00C340D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n the following screen, </w:t>
      </w:r>
      <w:r w:rsidRPr="008C4B7A">
        <w:rPr>
          <w:b/>
          <w:color w:val="000000" w:themeColor="text1"/>
        </w:rPr>
        <w:t>complete all of the fields that are applicable</w:t>
      </w:r>
      <w:r w:rsidR="006572A9">
        <w:rPr>
          <w:b/>
          <w:color w:val="000000" w:themeColor="text1"/>
        </w:rPr>
        <w:t xml:space="preserve">. </w:t>
      </w:r>
    </w:p>
    <w:p w14:paraId="31494BE5" w14:textId="77777777" w:rsidR="00C340DB" w:rsidRDefault="006572A9" w:rsidP="00C340D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Be sure to select “Social Security Number” in the “Tax Id Number Type” Drop down box</w:t>
      </w:r>
      <w:r w:rsidR="00C340DB">
        <w:rPr>
          <w:b/>
          <w:color w:val="000000" w:themeColor="text1"/>
        </w:rPr>
        <w:t xml:space="preserve"> (fields marked with an asterisk are required)</w:t>
      </w:r>
      <w:r w:rsidR="00C340DB" w:rsidRPr="008C4B7A">
        <w:rPr>
          <w:b/>
          <w:color w:val="000000" w:themeColor="text1"/>
        </w:rPr>
        <w:t xml:space="preserve">. </w:t>
      </w:r>
    </w:p>
    <w:p w14:paraId="63F160BD" w14:textId="77777777" w:rsidR="00C340DB" w:rsidRPr="008C4B7A" w:rsidRDefault="006572A9" w:rsidP="00C340D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owards the end of the page, c</w:t>
      </w:r>
      <w:r w:rsidR="00C340DB">
        <w:rPr>
          <w:b/>
          <w:color w:val="000000" w:themeColor="text1"/>
        </w:rPr>
        <w:t>heck the box</w:t>
      </w:r>
      <w:r w:rsidR="00B40762">
        <w:rPr>
          <w:b/>
          <w:color w:val="000000" w:themeColor="text1"/>
        </w:rPr>
        <w:t>es</w:t>
      </w:r>
      <w:r w:rsidR="00C340DB">
        <w:rPr>
          <w:b/>
          <w:color w:val="000000" w:themeColor="text1"/>
        </w:rPr>
        <w:t xml:space="preserve"> after reviewing the “</w:t>
      </w:r>
      <w:r w:rsidR="00C340DB" w:rsidRPr="002B646B">
        <w:rPr>
          <w:b/>
          <w:i/>
          <w:color w:val="000000" w:themeColor="text1"/>
        </w:rPr>
        <w:t>Terms and Conditions</w:t>
      </w:r>
      <w:r w:rsidR="00C340DB">
        <w:rPr>
          <w:b/>
          <w:color w:val="000000" w:themeColor="text1"/>
        </w:rPr>
        <w:t>” and the “</w:t>
      </w:r>
      <w:proofErr w:type="spellStart"/>
      <w:r w:rsidR="00C340DB" w:rsidRPr="002B646B">
        <w:rPr>
          <w:b/>
          <w:i/>
          <w:color w:val="000000" w:themeColor="text1"/>
        </w:rPr>
        <w:t>hCaptcha</w:t>
      </w:r>
      <w:proofErr w:type="spellEnd"/>
      <w:r w:rsidR="00C340DB">
        <w:rPr>
          <w:b/>
          <w:color w:val="000000" w:themeColor="text1"/>
        </w:rPr>
        <w:t>”.</w:t>
      </w:r>
    </w:p>
    <w:p w14:paraId="3E19169D" w14:textId="77777777" w:rsidR="00C340DB" w:rsidRPr="008C4B7A" w:rsidRDefault="00C340DB" w:rsidP="00C340DB">
      <w:pPr>
        <w:jc w:val="center"/>
        <w:rPr>
          <w:b/>
          <w:color w:val="000000" w:themeColor="text1"/>
        </w:rPr>
      </w:pPr>
      <w:r w:rsidRPr="008C4B7A">
        <w:rPr>
          <w:b/>
          <w:color w:val="000000" w:themeColor="text1"/>
        </w:rPr>
        <w:t xml:space="preserve">Click </w:t>
      </w:r>
      <w:r>
        <w:rPr>
          <w:b/>
          <w:color w:val="000000" w:themeColor="text1"/>
        </w:rPr>
        <w:t>“</w:t>
      </w:r>
      <w:r w:rsidRPr="00501B4D">
        <w:rPr>
          <w:b/>
          <w:i/>
          <w:color w:val="000000" w:themeColor="text1"/>
        </w:rPr>
        <w:t>Create Account</w:t>
      </w:r>
      <w:r>
        <w:rPr>
          <w:b/>
          <w:i/>
          <w:color w:val="000000" w:themeColor="text1"/>
        </w:rPr>
        <w:t>”</w:t>
      </w:r>
      <w:r w:rsidRPr="008C4B7A">
        <w:rPr>
          <w:b/>
          <w:color w:val="000000" w:themeColor="text1"/>
        </w:rPr>
        <w:t xml:space="preserve">. </w:t>
      </w:r>
    </w:p>
    <w:p w14:paraId="63856AB6" w14:textId="77777777" w:rsidR="00C340DB" w:rsidRPr="008C4B7A" w:rsidRDefault="00C340DB" w:rsidP="00C340DB">
      <w:pPr>
        <w:rPr>
          <w:b/>
          <w:color w:val="000000" w:themeColor="text1"/>
        </w:rPr>
      </w:pPr>
    </w:p>
    <w:p w14:paraId="105BB49E" w14:textId="77777777" w:rsidR="00C340DB" w:rsidRPr="00A671F2" w:rsidRDefault="00C340DB" w:rsidP="00C340DB">
      <w:pPr>
        <w:jc w:val="center"/>
        <w:rPr>
          <w:b/>
          <w:i/>
          <w:color w:val="000000" w:themeColor="text1"/>
        </w:rPr>
      </w:pPr>
      <w:r w:rsidRPr="00A671F2">
        <w:rPr>
          <w:b/>
          <w:i/>
          <w:color w:val="000000" w:themeColor="text1"/>
        </w:rPr>
        <w:t>Please note that all companies may not have a DUNS number.</w:t>
      </w:r>
    </w:p>
    <w:p w14:paraId="292CC57A" w14:textId="77777777" w:rsidR="00C340DB" w:rsidRPr="00A671F2" w:rsidRDefault="00C340DB" w:rsidP="00C340DB">
      <w:pPr>
        <w:jc w:val="center"/>
        <w:rPr>
          <w:b/>
          <w:i/>
          <w:color w:val="000000" w:themeColor="text1"/>
        </w:rPr>
      </w:pPr>
      <w:r w:rsidRPr="00A671F2">
        <w:rPr>
          <w:b/>
          <w:i/>
          <w:color w:val="000000" w:themeColor="text1"/>
        </w:rPr>
        <w:t>Minimum length of the password should be 8 characters. Maximum length 100 characters. Capitalization and special characters are not required.</w:t>
      </w:r>
    </w:p>
    <w:p w14:paraId="35A09603" w14:textId="77777777" w:rsidR="00C340DB" w:rsidRPr="00A671F2" w:rsidRDefault="00C340DB" w:rsidP="00C340DB">
      <w:pPr>
        <w:jc w:val="center"/>
        <w:rPr>
          <w:b/>
          <w:i/>
          <w:color w:val="000000" w:themeColor="text1"/>
        </w:rPr>
      </w:pPr>
      <w:r w:rsidRPr="00A671F2">
        <w:rPr>
          <w:b/>
          <w:i/>
          <w:color w:val="000000" w:themeColor="text1"/>
        </w:rPr>
        <w:t xml:space="preserve">If accessibility assistance is needed, please check the corresponding box and contact Procurement Support at 313-577-3734, or via email at </w:t>
      </w:r>
      <w:hyperlink r:id="rId10" w:history="1">
        <w:r w:rsidRPr="00A671F2">
          <w:rPr>
            <w:rStyle w:val="Hyperlink"/>
            <w:b/>
            <w:i/>
            <w:color w:val="000000" w:themeColor="text1"/>
          </w:rPr>
          <w:t>purchasingdocs@wayne.edu</w:t>
        </w:r>
      </w:hyperlink>
      <w:r w:rsidRPr="00A671F2">
        <w:rPr>
          <w:b/>
          <w:i/>
          <w:color w:val="000000" w:themeColor="text1"/>
        </w:rPr>
        <w:t>. (Please refer to the example provided below)</w:t>
      </w:r>
    </w:p>
    <w:p w14:paraId="6CA7CFDF" w14:textId="77777777" w:rsidR="00C340DB" w:rsidRPr="00A671F2" w:rsidRDefault="00C340DB" w:rsidP="00C340DB">
      <w:pPr>
        <w:jc w:val="center"/>
        <w:rPr>
          <w:b/>
          <w:i/>
          <w:color w:val="000000" w:themeColor="text1"/>
        </w:rPr>
      </w:pPr>
      <w:r w:rsidRPr="00A671F2">
        <w:rPr>
          <w:b/>
          <w:i/>
          <w:color w:val="000000" w:themeColor="text1"/>
        </w:rPr>
        <w:t xml:space="preserve">Assistance can also be provided via Jaggaer Support at 1-800-233-1121 option 2. </w:t>
      </w:r>
    </w:p>
    <w:p w14:paraId="7CDE9598" w14:textId="77777777" w:rsidR="00C340DB" w:rsidRPr="00A671F2" w:rsidRDefault="00C340DB" w:rsidP="00C340DB">
      <w:pPr>
        <w:jc w:val="center"/>
        <w:rPr>
          <w:b/>
          <w:i/>
          <w:color w:val="FF0000"/>
        </w:rPr>
      </w:pPr>
      <w:r w:rsidRPr="00A671F2">
        <w:rPr>
          <w:b/>
          <w:i/>
          <w:color w:val="FF0000"/>
          <w:u w:val="single"/>
        </w:rPr>
        <w:t>Wayne State University does not manage passwords. Please Contact Jaggaer Support to reset credentials</w:t>
      </w:r>
    </w:p>
    <w:p w14:paraId="021DE487" w14:textId="77777777" w:rsidR="00C340DB" w:rsidRDefault="00C340DB" w:rsidP="00F65D19"/>
    <w:p w14:paraId="4FD4CFB5" w14:textId="77777777" w:rsidR="00F65D19" w:rsidRDefault="00F65D19" w:rsidP="00F65D19"/>
    <w:p w14:paraId="3231233B" w14:textId="77777777" w:rsidR="00F65D19" w:rsidRDefault="00F65D19" w:rsidP="00F65D19"/>
    <w:p w14:paraId="22215C10" w14:textId="77777777" w:rsidR="00B40762" w:rsidRDefault="00B40762" w:rsidP="00F65D19"/>
    <w:p w14:paraId="74D58C2E" w14:textId="77777777" w:rsidR="00B40762" w:rsidRDefault="00B40762" w:rsidP="00F65D19"/>
    <w:p w14:paraId="3F6FADA8" w14:textId="77777777" w:rsidR="00B40762" w:rsidRDefault="00B40762" w:rsidP="00F65D19"/>
    <w:p w14:paraId="3A65E411" w14:textId="77777777" w:rsidR="00B40762" w:rsidRDefault="00B40762" w:rsidP="00F65D19"/>
    <w:p w14:paraId="71EB3870" w14:textId="77777777" w:rsidR="00B40762" w:rsidRDefault="00B40762" w:rsidP="00F65D19"/>
    <w:p w14:paraId="67E11FD7" w14:textId="77777777" w:rsidR="00B40762" w:rsidRDefault="00B40762" w:rsidP="00F65D19"/>
    <w:p w14:paraId="428F5E63" w14:textId="77777777" w:rsidR="00B40762" w:rsidRDefault="00B40762" w:rsidP="00F65D19"/>
    <w:p w14:paraId="1124C94B" w14:textId="77777777" w:rsidR="00B40762" w:rsidRDefault="00B40762" w:rsidP="00F65D19"/>
    <w:p w14:paraId="4B4B071B" w14:textId="77777777" w:rsidR="00B40762" w:rsidRDefault="00B40762" w:rsidP="00F65D19"/>
    <w:p w14:paraId="185C6DE1" w14:textId="77777777" w:rsidR="00B40762" w:rsidRDefault="00B40762" w:rsidP="00F65D19"/>
    <w:p w14:paraId="2CF006C3" w14:textId="77777777" w:rsidR="00F65D19" w:rsidRDefault="00F65D19" w:rsidP="00F65D1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54E81" wp14:editId="4A51903E">
                <wp:simplePos x="0" y="0"/>
                <wp:positionH relativeFrom="column">
                  <wp:posOffset>-370390</wp:posOffset>
                </wp:positionH>
                <wp:positionV relativeFrom="paragraph">
                  <wp:posOffset>3755986</wp:posOffset>
                </wp:positionV>
                <wp:extent cx="833377" cy="219236"/>
                <wp:effectExtent l="0" t="19050" r="43180" b="4762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377" cy="21923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8B3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-29.15pt;margin-top:295.75pt;width:65.6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" adj="1875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176B26" wp14:editId="3B76555D">
            <wp:extent cx="560324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3F42" w14:textId="77777777" w:rsidR="00F65D19" w:rsidRDefault="00F65D19" w:rsidP="00F65D19">
      <w:r>
        <w:rPr>
          <w:noProof/>
        </w:rPr>
        <w:drawing>
          <wp:inline distT="0" distB="0" distL="0" distR="0" wp14:anchorId="45B5B257" wp14:editId="6687A079">
            <wp:extent cx="5615305" cy="82296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8757" w14:textId="77777777" w:rsidR="00F65D19" w:rsidRDefault="00F65D19" w:rsidP="00F65D19"/>
    <w:p w14:paraId="379FEF92" w14:textId="77777777" w:rsidR="00F65D19" w:rsidRDefault="00C340DB" w:rsidP="00F65D1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43F3C" wp14:editId="159AD59D">
                <wp:simplePos x="0" y="0"/>
                <wp:positionH relativeFrom="column">
                  <wp:posOffset>474562</wp:posOffset>
                </wp:positionH>
                <wp:positionV relativeFrom="paragraph">
                  <wp:posOffset>5582615</wp:posOffset>
                </wp:positionV>
                <wp:extent cx="995423" cy="341453"/>
                <wp:effectExtent l="19050" t="19050" r="1460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23" cy="3414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9D4" id="Rectangle 7" o:spid="_x0000_s1026" style="position:absolute;margin-left:37.35pt;margin-top:439.6pt;width:78.4pt;height:2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" filled="f" strokecolor="red" strokeweight="2.25pt"/>
            </w:pict>
          </mc:Fallback>
        </mc:AlternateContent>
      </w:r>
      <w:r w:rsidR="00F65D19">
        <w:rPr>
          <w:noProof/>
        </w:rPr>
        <w:drawing>
          <wp:inline distT="0" distB="0" distL="0" distR="0" wp14:anchorId="7001A267" wp14:editId="09C0365E">
            <wp:extent cx="5943600" cy="69329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7B26" w14:textId="77777777" w:rsidR="00C340DB" w:rsidRDefault="00C340DB" w:rsidP="00011C93">
      <w:pPr>
        <w:jc w:val="center"/>
        <w:rPr>
          <w:b/>
          <w:color w:val="000000" w:themeColor="text1"/>
        </w:rPr>
      </w:pPr>
      <w:r w:rsidRPr="008C4B7A">
        <w:rPr>
          <w:b/>
          <w:color w:val="000000" w:themeColor="text1"/>
        </w:rPr>
        <w:t>Once</w:t>
      </w:r>
      <w:r>
        <w:rPr>
          <w:b/>
          <w:color w:val="000000" w:themeColor="text1"/>
        </w:rPr>
        <w:t xml:space="preserve"> the applicable fields are entered and</w:t>
      </w:r>
      <w:r w:rsidRPr="008C4B7A">
        <w:rPr>
          <w:b/>
          <w:color w:val="000000" w:themeColor="text1"/>
        </w:rPr>
        <w:t xml:space="preserve"> “</w:t>
      </w:r>
      <w:r w:rsidRPr="00501B4D">
        <w:rPr>
          <w:b/>
          <w:i/>
          <w:color w:val="000000" w:themeColor="text1"/>
        </w:rPr>
        <w:t>Create Account</w:t>
      </w:r>
      <w:r w:rsidRPr="008C4B7A">
        <w:rPr>
          <w:b/>
          <w:color w:val="000000" w:themeColor="text1"/>
        </w:rPr>
        <w:t xml:space="preserve">” is selected, users will </w:t>
      </w:r>
      <w:r>
        <w:rPr>
          <w:b/>
          <w:color w:val="000000" w:themeColor="text1"/>
        </w:rPr>
        <w:t xml:space="preserve">receive an </w:t>
      </w:r>
      <w:r w:rsidRPr="008C4B7A">
        <w:rPr>
          <w:b/>
          <w:color w:val="000000" w:themeColor="text1"/>
        </w:rPr>
        <w:t>email to complete the registration process.</w:t>
      </w:r>
    </w:p>
    <w:p w14:paraId="2C9F22BE" w14:textId="77777777" w:rsidR="00011C93" w:rsidRDefault="00011C93" w:rsidP="00C340DB">
      <w:pPr>
        <w:jc w:val="center"/>
        <w:rPr>
          <w:b/>
          <w:color w:val="000000" w:themeColor="text1"/>
        </w:rPr>
      </w:pPr>
    </w:p>
    <w:p w14:paraId="7004A6DE" w14:textId="77777777" w:rsidR="00C340DB" w:rsidRDefault="00C340DB" w:rsidP="00C340D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t can take several hours to receive the email due to varying factors. </w:t>
      </w:r>
      <w:r w:rsidRPr="008C4B7A">
        <w:rPr>
          <w:b/>
          <w:color w:val="000000" w:themeColor="text1"/>
        </w:rPr>
        <w:t>Please</w:t>
      </w:r>
      <w:r>
        <w:rPr>
          <w:b/>
          <w:color w:val="000000" w:themeColor="text1"/>
        </w:rPr>
        <w:t xml:space="preserve"> also</w:t>
      </w:r>
      <w:r w:rsidRPr="008C4B7A">
        <w:rPr>
          <w:b/>
          <w:color w:val="000000" w:themeColor="text1"/>
        </w:rPr>
        <w:t xml:space="preserve"> look in</w:t>
      </w:r>
      <w:r>
        <w:rPr>
          <w:b/>
          <w:color w:val="000000" w:themeColor="text1"/>
        </w:rPr>
        <w:t xml:space="preserve"> </w:t>
      </w:r>
      <w:r w:rsidRPr="008C4B7A">
        <w:rPr>
          <w:b/>
          <w:color w:val="000000" w:themeColor="text1"/>
        </w:rPr>
        <w:t xml:space="preserve">the junk or deleted email folder </w:t>
      </w:r>
      <w:r w:rsidR="006572A9">
        <w:rPr>
          <w:b/>
          <w:color w:val="000000" w:themeColor="text1"/>
        </w:rPr>
        <w:t>i</w:t>
      </w:r>
      <w:r w:rsidRPr="008C4B7A">
        <w:rPr>
          <w:b/>
          <w:color w:val="000000" w:themeColor="text1"/>
        </w:rPr>
        <w:t>f the email cannot be located in your inbox</w:t>
      </w:r>
      <w:r>
        <w:rPr>
          <w:b/>
          <w:color w:val="000000" w:themeColor="text1"/>
        </w:rPr>
        <w:t>.</w:t>
      </w:r>
    </w:p>
    <w:p w14:paraId="7D82764D" w14:textId="77777777" w:rsidR="00F65D19" w:rsidRPr="00011C93" w:rsidRDefault="00C340DB" w:rsidP="00011C9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f the email is not received in a timely manner, please contact </w:t>
      </w:r>
      <w:r w:rsidRPr="00A671F2">
        <w:rPr>
          <w:b/>
          <w:i/>
          <w:color w:val="000000" w:themeColor="text1"/>
        </w:rPr>
        <w:t>Jaggaer Support at 1-800-233-1121 option 2</w:t>
      </w:r>
      <w:r w:rsidR="00011C93">
        <w:rPr>
          <w:b/>
          <w:i/>
          <w:color w:val="000000" w:themeColor="text1"/>
        </w:rPr>
        <w:t>.</w:t>
      </w:r>
    </w:p>
    <w:p w14:paraId="1101584B" w14:textId="77777777" w:rsidR="00F65D19" w:rsidRDefault="00F65D19" w:rsidP="00F65D19"/>
    <w:p w14:paraId="7BA4F382" w14:textId="77777777" w:rsidR="00F65D19" w:rsidRDefault="00F65D19" w:rsidP="00F65D19"/>
    <w:p w14:paraId="021EC043" w14:textId="77777777" w:rsidR="00F65D19" w:rsidRDefault="00F65D19" w:rsidP="00F65D19">
      <w:r>
        <w:rPr>
          <w:noProof/>
        </w:rPr>
        <w:drawing>
          <wp:inline distT="0" distB="0" distL="0" distR="0" wp14:anchorId="2DF26BD2" wp14:editId="481F2F8E">
            <wp:extent cx="5943600" cy="22053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6B88" w14:textId="77777777" w:rsidR="00011C93" w:rsidRDefault="00011C93" w:rsidP="00C340DB">
      <w:pPr>
        <w:jc w:val="center"/>
        <w:rPr>
          <w:b/>
        </w:rPr>
      </w:pPr>
    </w:p>
    <w:p w14:paraId="6DA42C27" w14:textId="77777777" w:rsidR="00011C93" w:rsidRDefault="00011C93" w:rsidP="00C340DB">
      <w:pPr>
        <w:jc w:val="center"/>
        <w:rPr>
          <w:b/>
        </w:rPr>
      </w:pPr>
    </w:p>
    <w:p w14:paraId="4E3ECCBA" w14:textId="77777777" w:rsidR="00011C93" w:rsidRDefault="00011C93" w:rsidP="00C340DB">
      <w:pPr>
        <w:jc w:val="center"/>
        <w:rPr>
          <w:b/>
        </w:rPr>
      </w:pPr>
    </w:p>
    <w:p w14:paraId="5A40DF73" w14:textId="77777777" w:rsidR="00011C93" w:rsidRDefault="00011C93" w:rsidP="00C340DB">
      <w:pPr>
        <w:jc w:val="center"/>
        <w:rPr>
          <w:b/>
        </w:rPr>
      </w:pPr>
    </w:p>
    <w:p w14:paraId="05C91D7E" w14:textId="77777777" w:rsidR="00011C93" w:rsidRDefault="00011C93" w:rsidP="00C340DB">
      <w:pPr>
        <w:jc w:val="center"/>
        <w:rPr>
          <w:b/>
        </w:rPr>
      </w:pPr>
    </w:p>
    <w:p w14:paraId="0F7D0EAB" w14:textId="77777777" w:rsidR="00011C93" w:rsidRDefault="00011C93" w:rsidP="00C340DB">
      <w:pPr>
        <w:jc w:val="center"/>
        <w:rPr>
          <w:b/>
        </w:rPr>
      </w:pPr>
    </w:p>
    <w:p w14:paraId="4BA869D2" w14:textId="77777777" w:rsidR="00011C93" w:rsidRDefault="00011C93" w:rsidP="00C340DB">
      <w:pPr>
        <w:jc w:val="center"/>
        <w:rPr>
          <w:b/>
        </w:rPr>
      </w:pPr>
    </w:p>
    <w:p w14:paraId="16F083DE" w14:textId="77777777" w:rsidR="00011C93" w:rsidRDefault="00011C93" w:rsidP="00C340DB">
      <w:pPr>
        <w:jc w:val="center"/>
        <w:rPr>
          <w:b/>
        </w:rPr>
      </w:pPr>
    </w:p>
    <w:p w14:paraId="23FFA8AD" w14:textId="77777777" w:rsidR="00011C93" w:rsidRDefault="00011C93" w:rsidP="00C340DB">
      <w:pPr>
        <w:jc w:val="center"/>
        <w:rPr>
          <w:b/>
        </w:rPr>
      </w:pPr>
    </w:p>
    <w:p w14:paraId="21F6C433" w14:textId="77777777" w:rsidR="00011C93" w:rsidRDefault="00011C93" w:rsidP="00C340DB">
      <w:pPr>
        <w:jc w:val="center"/>
        <w:rPr>
          <w:b/>
        </w:rPr>
      </w:pPr>
    </w:p>
    <w:p w14:paraId="12D199B8" w14:textId="77777777" w:rsidR="00011C93" w:rsidRDefault="00011C93" w:rsidP="00C340DB">
      <w:pPr>
        <w:jc w:val="center"/>
        <w:rPr>
          <w:b/>
        </w:rPr>
      </w:pPr>
    </w:p>
    <w:p w14:paraId="0E02DC5F" w14:textId="77777777" w:rsidR="00011C93" w:rsidRDefault="00011C93" w:rsidP="00C340DB">
      <w:pPr>
        <w:jc w:val="center"/>
        <w:rPr>
          <w:b/>
        </w:rPr>
      </w:pPr>
    </w:p>
    <w:p w14:paraId="1ECCE8A7" w14:textId="77777777" w:rsidR="00011C93" w:rsidRDefault="00011C93" w:rsidP="00C340DB">
      <w:pPr>
        <w:jc w:val="center"/>
        <w:rPr>
          <w:b/>
        </w:rPr>
      </w:pPr>
    </w:p>
    <w:p w14:paraId="360614BA" w14:textId="77777777" w:rsidR="00011C93" w:rsidRDefault="00011C93" w:rsidP="00C340DB">
      <w:pPr>
        <w:jc w:val="center"/>
        <w:rPr>
          <w:b/>
        </w:rPr>
      </w:pPr>
    </w:p>
    <w:p w14:paraId="2255F70B" w14:textId="77777777" w:rsidR="00011C93" w:rsidRDefault="00011C93" w:rsidP="00C340DB">
      <w:pPr>
        <w:jc w:val="center"/>
        <w:rPr>
          <w:b/>
        </w:rPr>
      </w:pPr>
    </w:p>
    <w:p w14:paraId="56F321CF" w14:textId="77777777" w:rsidR="00F65D19" w:rsidRPr="00011C93" w:rsidRDefault="00C340DB" w:rsidP="00011C93">
      <w:pPr>
        <w:jc w:val="center"/>
        <w:rPr>
          <w:b/>
        </w:rPr>
      </w:pPr>
      <w:r>
        <w:rPr>
          <w:b/>
        </w:rPr>
        <w:t xml:space="preserve">When </w:t>
      </w:r>
      <w:r w:rsidRPr="00501B4D">
        <w:rPr>
          <w:b/>
        </w:rPr>
        <w:t>the Email has been located in the email box, click the “</w:t>
      </w:r>
      <w:r w:rsidRPr="00501B4D">
        <w:rPr>
          <w:b/>
          <w:i/>
        </w:rPr>
        <w:t>Complete Registration Now</w:t>
      </w:r>
      <w:r w:rsidRPr="00501B4D">
        <w:rPr>
          <w:b/>
        </w:rPr>
        <w:t>” Link.</w:t>
      </w:r>
    </w:p>
    <w:p w14:paraId="4864E09C" w14:textId="77777777" w:rsidR="00F65D19" w:rsidRDefault="00C340DB" w:rsidP="00F65D1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03360" wp14:editId="3E6FCD15">
                <wp:simplePos x="0" y="0"/>
                <wp:positionH relativeFrom="column">
                  <wp:posOffset>544010</wp:posOffset>
                </wp:positionH>
                <wp:positionV relativeFrom="paragraph">
                  <wp:posOffset>2233914</wp:posOffset>
                </wp:positionV>
                <wp:extent cx="763929" cy="230955"/>
                <wp:effectExtent l="0" t="19050" r="36195" b="3619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29" cy="2309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917B" id="Arrow: Right 8" o:spid="_x0000_s1026" type="#_x0000_t13" style="position:absolute;margin-left:42.85pt;margin-top:175.9pt;width:60.15pt;height:1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" adj="18335" fillcolor="red" strokecolor="red" strokeweight="1pt"/>
            </w:pict>
          </mc:Fallback>
        </mc:AlternateContent>
      </w:r>
      <w:r w:rsidR="00F65D19">
        <w:rPr>
          <w:noProof/>
        </w:rPr>
        <w:drawing>
          <wp:inline distT="0" distB="0" distL="0" distR="0" wp14:anchorId="621B64FC" wp14:editId="4FFE06E4">
            <wp:extent cx="5943600" cy="44938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956A" w14:textId="77777777" w:rsidR="00F65D19" w:rsidRDefault="00F65D19" w:rsidP="00F65D19"/>
    <w:p w14:paraId="47B5EE0E" w14:textId="77777777" w:rsidR="00011C93" w:rsidRDefault="00011C93" w:rsidP="00F65D19"/>
    <w:p w14:paraId="297A742A" w14:textId="77777777" w:rsidR="00011C93" w:rsidRDefault="00011C93" w:rsidP="00F65D19"/>
    <w:p w14:paraId="59C74A5F" w14:textId="77777777" w:rsidR="00011C93" w:rsidRDefault="00011C93" w:rsidP="00F65D19"/>
    <w:p w14:paraId="4D7CF38E" w14:textId="77777777" w:rsidR="00011C93" w:rsidRDefault="00011C93" w:rsidP="00F65D19"/>
    <w:p w14:paraId="4D986EA5" w14:textId="77777777" w:rsidR="00011C93" w:rsidRDefault="00011C93" w:rsidP="00F65D19"/>
    <w:p w14:paraId="6BD98488" w14:textId="77777777" w:rsidR="00011C93" w:rsidRDefault="00011C93" w:rsidP="00F65D19"/>
    <w:p w14:paraId="12BE5862" w14:textId="77777777" w:rsidR="00011C93" w:rsidRDefault="00011C93" w:rsidP="00F65D19"/>
    <w:p w14:paraId="2B516E8F" w14:textId="77777777" w:rsidR="00011C93" w:rsidRDefault="00011C93" w:rsidP="00F65D19"/>
    <w:p w14:paraId="6E0B3E4F" w14:textId="77777777" w:rsidR="00011C93" w:rsidRDefault="00011C93" w:rsidP="00F65D19"/>
    <w:p w14:paraId="40625F26" w14:textId="77777777" w:rsidR="00011C93" w:rsidRDefault="00011C93" w:rsidP="00F65D19"/>
    <w:p w14:paraId="18E917CA" w14:textId="77777777" w:rsidR="00011C93" w:rsidRDefault="00011C93" w:rsidP="00F65D19"/>
    <w:p w14:paraId="414251D6" w14:textId="77777777" w:rsidR="00B25D8D" w:rsidRPr="003D06DA" w:rsidRDefault="00B25D8D" w:rsidP="00B25D8D">
      <w:pPr>
        <w:jc w:val="center"/>
        <w:rPr>
          <w:b/>
        </w:rPr>
      </w:pPr>
      <w:r w:rsidRPr="00501B4D">
        <w:rPr>
          <w:b/>
        </w:rPr>
        <w:t>Once routed back into the Browser, click “Submit”.</w:t>
      </w:r>
    </w:p>
    <w:p w14:paraId="284A5416" w14:textId="77777777" w:rsidR="00F65D19" w:rsidRDefault="00F65D19" w:rsidP="00F65D19"/>
    <w:p w14:paraId="4688A58F" w14:textId="77777777" w:rsidR="00F65D19" w:rsidRDefault="00B25D8D" w:rsidP="00F65D1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B2F85" wp14:editId="483AE139">
                <wp:simplePos x="0" y="0"/>
                <wp:positionH relativeFrom="column">
                  <wp:posOffset>2679539</wp:posOffset>
                </wp:positionH>
                <wp:positionV relativeFrom="paragraph">
                  <wp:posOffset>666597</wp:posOffset>
                </wp:positionV>
                <wp:extent cx="434051" cy="237281"/>
                <wp:effectExtent l="19050" t="19050" r="2349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51" cy="2372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2879E" id="Rectangle 13" o:spid="_x0000_s1026" style="position:absolute;margin-left:211pt;margin-top:52.5pt;width:34.2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" filled="f" strokecolor="red" strokeweight="2.25pt"/>
            </w:pict>
          </mc:Fallback>
        </mc:AlternateContent>
      </w:r>
      <w:r w:rsidR="00F65D19">
        <w:rPr>
          <w:noProof/>
        </w:rPr>
        <w:drawing>
          <wp:inline distT="0" distB="0" distL="0" distR="0" wp14:anchorId="15DF34BB" wp14:editId="2EF6A86D">
            <wp:extent cx="5943600" cy="20923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496D" w14:textId="77777777" w:rsidR="00F65D19" w:rsidRDefault="00F65D19" w:rsidP="00F65D19"/>
    <w:p w14:paraId="6DC19258" w14:textId="77777777" w:rsidR="00F65D19" w:rsidRDefault="00F65D19" w:rsidP="00F65D19"/>
    <w:p w14:paraId="36181935" w14:textId="77777777" w:rsidR="00B25D8D" w:rsidRDefault="00B25D8D" w:rsidP="00F65D19"/>
    <w:p w14:paraId="558BCB90" w14:textId="77777777" w:rsidR="00B25D8D" w:rsidRPr="00501B4D" w:rsidRDefault="00B25D8D" w:rsidP="00B25D8D">
      <w:pPr>
        <w:jc w:val="center"/>
        <w:rPr>
          <w:b/>
        </w:rPr>
      </w:pPr>
      <w:r>
        <w:rPr>
          <w:b/>
        </w:rPr>
        <w:t>When the email address has been validated, users will be routed back to log in with their newly created credentials to complete their profile.</w:t>
      </w:r>
    </w:p>
    <w:p w14:paraId="6F0D2DD3" w14:textId="77777777" w:rsidR="00B25D8D" w:rsidRDefault="00B25D8D" w:rsidP="00F65D19"/>
    <w:p w14:paraId="67A3E1AC" w14:textId="77777777" w:rsidR="00F65D19" w:rsidRDefault="00F65D19" w:rsidP="00F65D19">
      <w:r>
        <w:rPr>
          <w:noProof/>
        </w:rPr>
        <w:drawing>
          <wp:inline distT="0" distB="0" distL="0" distR="0" wp14:anchorId="47A823CE" wp14:editId="1872773F">
            <wp:extent cx="5943600" cy="2200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497" w14:textId="77777777" w:rsidR="00F65D19" w:rsidRDefault="00F65D19" w:rsidP="00F65D19"/>
    <w:p w14:paraId="758C470E" w14:textId="77777777" w:rsidR="00F65D19" w:rsidRDefault="00F65D19" w:rsidP="00F65D19"/>
    <w:p w14:paraId="218ED8C0" w14:textId="77777777" w:rsidR="00F65D19" w:rsidRDefault="00F65D19" w:rsidP="00F65D19"/>
    <w:p w14:paraId="001E108D" w14:textId="77777777" w:rsidR="00F65D19" w:rsidRDefault="00F65D19" w:rsidP="00F65D19"/>
    <w:p w14:paraId="1C6D99B0" w14:textId="77777777" w:rsidR="00F65D19" w:rsidRDefault="00B25D8D" w:rsidP="00F65D1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56474" wp14:editId="38FBBBAA">
                <wp:simplePos x="0" y="0"/>
                <wp:positionH relativeFrom="column">
                  <wp:posOffset>-341453</wp:posOffset>
                </wp:positionH>
                <wp:positionV relativeFrom="paragraph">
                  <wp:posOffset>5683170</wp:posOffset>
                </wp:positionV>
                <wp:extent cx="798653" cy="196769"/>
                <wp:effectExtent l="0" t="19050" r="40005" b="3238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653" cy="1967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675BB" id="Arrow: Right 17" o:spid="_x0000_s1026" type="#_x0000_t13" style="position:absolute;margin-left:-26.9pt;margin-top:447.5pt;width:62.9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" adj="1893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5B369C" wp14:editId="424ACDF2">
                <wp:simplePos x="0" y="0"/>
                <wp:positionH relativeFrom="column">
                  <wp:posOffset>468775</wp:posOffset>
                </wp:positionH>
                <wp:positionV relativeFrom="paragraph">
                  <wp:posOffset>6279266</wp:posOffset>
                </wp:positionV>
                <wp:extent cx="642395" cy="347240"/>
                <wp:effectExtent l="19050" t="19050" r="24765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95" cy="347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73C31" id="Rectangle 16" o:spid="_x0000_s1026" style="position:absolute;margin-left:36.9pt;margin-top:494.45pt;width:50.6pt;height:2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" filled="f" strokecolor="red" strokeweight="2.25pt"/>
            </w:pict>
          </mc:Fallback>
        </mc:AlternateContent>
      </w:r>
      <w:r w:rsidR="00F65D19">
        <w:rPr>
          <w:noProof/>
        </w:rPr>
        <w:drawing>
          <wp:inline distT="0" distB="0" distL="0" distR="0" wp14:anchorId="4ACB9D7F" wp14:editId="0065F026">
            <wp:extent cx="5847715" cy="82296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ABB6" w14:textId="77777777" w:rsidR="00B25D8D" w:rsidRDefault="00B25D8D" w:rsidP="00B25D8D">
      <w:pPr>
        <w:jc w:val="center"/>
        <w:rPr>
          <w:b/>
        </w:rPr>
      </w:pPr>
      <w:r w:rsidRPr="000E53C9">
        <w:rPr>
          <w:b/>
        </w:rPr>
        <w:t xml:space="preserve">After successfully logging in, users </w:t>
      </w:r>
      <w:r>
        <w:rPr>
          <w:b/>
        </w:rPr>
        <w:t>are</w:t>
      </w:r>
      <w:r w:rsidRPr="000E53C9">
        <w:rPr>
          <w:b/>
        </w:rPr>
        <w:t xml:space="preserve"> routed to the</w:t>
      </w:r>
      <w:r w:rsidR="006572A9">
        <w:rPr>
          <w:b/>
        </w:rPr>
        <w:t xml:space="preserve"> Welcome</w:t>
      </w:r>
      <w:r w:rsidRPr="000E53C9">
        <w:rPr>
          <w:b/>
        </w:rPr>
        <w:t xml:space="preserve"> Page of their profile. Please complete all of the applicable sections.</w:t>
      </w:r>
    </w:p>
    <w:p w14:paraId="28A144E1" w14:textId="77777777" w:rsidR="00B25D8D" w:rsidRPr="004817FA" w:rsidRDefault="00B25D8D" w:rsidP="00B25D8D">
      <w:pPr>
        <w:jc w:val="center"/>
        <w:rPr>
          <w:b/>
          <w:color w:val="FF0000"/>
        </w:rPr>
      </w:pPr>
      <w:r w:rsidRPr="004817FA">
        <w:rPr>
          <w:b/>
          <w:color w:val="FF0000"/>
        </w:rPr>
        <w:t>Please ensure that the “</w:t>
      </w:r>
      <w:r>
        <w:rPr>
          <w:b/>
          <w:i/>
          <w:color w:val="FF0000"/>
        </w:rPr>
        <w:t>First and Last</w:t>
      </w:r>
      <w:r w:rsidRPr="004817FA">
        <w:rPr>
          <w:b/>
          <w:i/>
          <w:color w:val="FF0000"/>
        </w:rPr>
        <w:t xml:space="preserve"> Name”</w:t>
      </w:r>
      <w:r w:rsidRPr="004817FA">
        <w:rPr>
          <w:b/>
          <w:color w:val="FF0000"/>
        </w:rPr>
        <w:t xml:space="preserve"> </w:t>
      </w:r>
      <w:r>
        <w:rPr>
          <w:b/>
          <w:color w:val="FF0000"/>
        </w:rPr>
        <w:t>are</w:t>
      </w:r>
      <w:r w:rsidRPr="004817FA">
        <w:rPr>
          <w:b/>
          <w:color w:val="FF0000"/>
        </w:rPr>
        <w:t xml:space="preserve"> correct, as we perform a TIN match on the name that is provided. </w:t>
      </w:r>
    </w:p>
    <w:p w14:paraId="4DDC2475" w14:textId="77777777" w:rsidR="00F65D19" w:rsidRPr="00011C93" w:rsidRDefault="00B25D8D" w:rsidP="00011C93">
      <w:pPr>
        <w:jc w:val="center"/>
        <w:rPr>
          <w:b/>
        </w:rPr>
      </w:pPr>
      <w:r>
        <w:rPr>
          <w:b/>
        </w:rPr>
        <w:t>The blue “</w:t>
      </w:r>
      <w:r w:rsidRPr="002762AE">
        <w:rPr>
          <w:b/>
          <w:i/>
        </w:rPr>
        <w:t>Next</w:t>
      </w:r>
      <w:r>
        <w:rPr>
          <w:b/>
        </w:rPr>
        <w:t>” button can be used to navigate through the pages. Updates made on each page/section can be saved by clicking “</w:t>
      </w:r>
      <w:r w:rsidRPr="002762AE">
        <w:rPr>
          <w:b/>
          <w:i/>
        </w:rPr>
        <w:t>Save Changes</w:t>
      </w:r>
      <w:r>
        <w:rPr>
          <w:b/>
        </w:rPr>
        <w:t>”</w:t>
      </w:r>
      <w:r w:rsidR="00011C93">
        <w:rPr>
          <w:b/>
        </w:rPr>
        <w:t>.</w:t>
      </w:r>
    </w:p>
    <w:p w14:paraId="116F899A" w14:textId="77777777" w:rsidR="00F65D19" w:rsidRDefault="00F65D19" w:rsidP="00F65D19"/>
    <w:p w14:paraId="7EFE9E66" w14:textId="77777777" w:rsidR="00F65D19" w:rsidRDefault="00B25D8D" w:rsidP="00F65D1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BAA191" wp14:editId="4FD5279F">
                <wp:simplePos x="0" y="0"/>
                <wp:positionH relativeFrom="column">
                  <wp:posOffset>4404167</wp:posOffset>
                </wp:positionH>
                <wp:positionV relativeFrom="paragraph">
                  <wp:posOffset>3326427</wp:posOffset>
                </wp:positionV>
                <wp:extent cx="1064871" cy="295155"/>
                <wp:effectExtent l="19050" t="19050" r="2159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71" cy="295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6523A" id="Rectangle 19" o:spid="_x0000_s1026" style="position:absolute;margin-left:346.8pt;margin-top:261.9pt;width:83.8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DCEDC" wp14:editId="0CD5AE6F">
                <wp:simplePos x="0" y="0"/>
                <wp:positionH relativeFrom="column">
                  <wp:posOffset>1105382</wp:posOffset>
                </wp:positionH>
                <wp:positionV relativeFrom="paragraph">
                  <wp:posOffset>2834503</wp:posOffset>
                </wp:positionV>
                <wp:extent cx="2193403" cy="462988"/>
                <wp:effectExtent l="19050" t="19050" r="1651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403" cy="4629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BF814" id="Rectangle 18" o:spid="_x0000_s1026" style="position:absolute;margin-left:87.05pt;margin-top:223.2pt;width:172.7pt;height:36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" filled="f" strokecolor="#ffc000" strokeweight="2.25pt"/>
            </w:pict>
          </mc:Fallback>
        </mc:AlternateContent>
      </w:r>
      <w:r w:rsidR="00F65D19">
        <w:rPr>
          <w:noProof/>
        </w:rPr>
        <w:drawing>
          <wp:inline distT="0" distB="0" distL="0" distR="0" wp14:anchorId="7C918A00" wp14:editId="76680C3F">
            <wp:extent cx="5943600" cy="39293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BDDF" w14:textId="77777777" w:rsidR="00F65D19" w:rsidRDefault="00F65D19" w:rsidP="00F65D19"/>
    <w:p w14:paraId="3BF3CF95" w14:textId="77777777" w:rsidR="00F65D19" w:rsidRDefault="00F65D19" w:rsidP="00F65D19"/>
    <w:p w14:paraId="136F4A1E" w14:textId="77777777" w:rsidR="006D73B4" w:rsidRDefault="006D73B4" w:rsidP="006D73B4">
      <w:pPr>
        <w:jc w:val="center"/>
        <w:rPr>
          <w:b/>
          <w:noProof/>
        </w:rPr>
      </w:pPr>
    </w:p>
    <w:p w14:paraId="2F7B2336" w14:textId="77777777" w:rsidR="006D73B4" w:rsidRDefault="006D73B4" w:rsidP="006D73B4">
      <w:pPr>
        <w:jc w:val="center"/>
        <w:rPr>
          <w:b/>
          <w:noProof/>
        </w:rPr>
      </w:pPr>
    </w:p>
    <w:p w14:paraId="22029EF1" w14:textId="77777777" w:rsidR="006D73B4" w:rsidRDefault="006D73B4" w:rsidP="006D73B4">
      <w:pPr>
        <w:jc w:val="center"/>
        <w:rPr>
          <w:b/>
          <w:noProof/>
        </w:rPr>
      </w:pPr>
    </w:p>
    <w:p w14:paraId="59985299" w14:textId="77777777" w:rsidR="006D73B4" w:rsidRDefault="006D73B4" w:rsidP="006D73B4">
      <w:pPr>
        <w:jc w:val="center"/>
        <w:rPr>
          <w:b/>
          <w:noProof/>
        </w:rPr>
      </w:pPr>
    </w:p>
    <w:p w14:paraId="43A5A99F" w14:textId="77777777" w:rsidR="006D73B4" w:rsidRDefault="006D73B4" w:rsidP="006D73B4">
      <w:pPr>
        <w:jc w:val="center"/>
        <w:rPr>
          <w:b/>
          <w:noProof/>
        </w:rPr>
      </w:pPr>
    </w:p>
    <w:p w14:paraId="45692422" w14:textId="77777777" w:rsidR="006D73B4" w:rsidRDefault="006D73B4" w:rsidP="006D73B4">
      <w:pPr>
        <w:jc w:val="center"/>
        <w:rPr>
          <w:b/>
          <w:noProof/>
        </w:rPr>
      </w:pPr>
    </w:p>
    <w:p w14:paraId="6D9C115A" w14:textId="77777777" w:rsidR="00011C93" w:rsidRDefault="00011C93" w:rsidP="00B40762">
      <w:pPr>
        <w:jc w:val="center"/>
        <w:rPr>
          <w:b/>
          <w:noProof/>
        </w:rPr>
      </w:pPr>
    </w:p>
    <w:p w14:paraId="1752A435" w14:textId="77777777" w:rsidR="00F65D19" w:rsidRPr="00B40762" w:rsidRDefault="00E80668" w:rsidP="00B40762">
      <w:pPr>
        <w:jc w:val="center"/>
        <w:rPr>
          <w:b/>
        </w:rPr>
      </w:pPr>
      <w:r>
        <w:rPr>
          <w:b/>
          <w:noProof/>
        </w:rPr>
        <w:t>B</w:t>
      </w:r>
      <w:r w:rsidR="00011C93">
        <w:rPr>
          <w:b/>
          <w:noProof/>
        </w:rPr>
        <w:t xml:space="preserve">efore </w:t>
      </w:r>
      <w:r>
        <w:rPr>
          <w:b/>
          <w:noProof/>
        </w:rPr>
        <w:t>proceeding, review</w:t>
      </w:r>
      <w:r w:rsidR="00011C93">
        <w:rPr>
          <w:b/>
          <w:noProof/>
        </w:rPr>
        <w:t xml:space="preserve"> the</w:t>
      </w:r>
      <w:r>
        <w:rPr>
          <w:b/>
          <w:noProof/>
        </w:rPr>
        <w:t xml:space="preserve"> icons in each </w:t>
      </w:r>
      <w:r w:rsidR="00011C93">
        <w:rPr>
          <w:b/>
          <w:noProof/>
        </w:rPr>
        <w:t>section</w:t>
      </w:r>
      <w:r>
        <w:rPr>
          <w:b/>
          <w:noProof/>
        </w:rPr>
        <w:t xml:space="preserve">. </w:t>
      </w:r>
      <w:r w:rsidR="00011C93">
        <w:rPr>
          <w:b/>
          <w:noProof/>
        </w:rPr>
        <w:t xml:space="preserve"> </w:t>
      </w:r>
    </w:p>
    <w:p w14:paraId="58723821" w14:textId="77777777" w:rsidR="00F65D19" w:rsidRDefault="00F65D19" w:rsidP="00F65D19">
      <w:r>
        <w:rPr>
          <w:noProof/>
        </w:rPr>
        <w:drawing>
          <wp:inline distT="0" distB="0" distL="0" distR="0" wp14:anchorId="10AABC9C" wp14:editId="0112598F">
            <wp:extent cx="5943600" cy="35998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30A4" w14:textId="77777777" w:rsidR="00F65D19" w:rsidRDefault="00F65D19" w:rsidP="00F65D19"/>
    <w:p w14:paraId="23B6D793" w14:textId="77777777" w:rsidR="006D73B4" w:rsidRDefault="006D73B4" w:rsidP="006D73B4">
      <w:pPr>
        <w:jc w:val="center"/>
      </w:pPr>
    </w:p>
    <w:p w14:paraId="3878EDA2" w14:textId="77777777" w:rsidR="006D73B4" w:rsidRDefault="006D73B4" w:rsidP="006D73B4">
      <w:pPr>
        <w:jc w:val="center"/>
      </w:pPr>
    </w:p>
    <w:p w14:paraId="1241216B" w14:textId="77777777" w:rsidR="006D73B4" w:rsidRDefault="006D73B4" w:rsidP="006D73B4">
      <w:pPr>
        <w:jc w:val="center"/>
      </w:pPr>
    </w:p>
    <w:p w14:paraId="67ABB6DF" w14:textId="77777777" w:rsidR="006D73B4" w:rsidRDefault="006D73B4" w:rsidP="006D73B4">
      <w:pPr>
        <w:jc w:val="center"/>
      </w:pPr>
    </w:p>
    <w:p w14:paraId="41938146" w14:textId="77777777" w:rsidR="006D73B4" w:rsidRDefault="006D73B4" w:rsidP="006D73B4">
      <w:pPr>
        <w:jc w:val="center"/>
      </w:pPr>
    </w:p>
    <w:p w14:paraId="52D3225C" w14:textId="77777777" w:rsidR="006D73B4" w:rsidRDefault="006D73B4" w:rsidP="006D73B4">
      <w:pPr>
        <w:jc w:val="center"/>
      </w:pPr>
    </w:p>
    <w:p w14:paraId="08DA0BA7" w14:textId="77777777" w:rsidR="006D73B4" w:rsidRDefault="006D73B4" w:rsidP="006D73B4">
      <w:pPr>
        <w:jc w:val="center"/>
      </w:pPr>
    </w:p>
    <w:p w14:paraId="2FFDAC2F" w14:textId="77777777" w:rsidR="006D73B4" w:rsidRDefault="006D73B4" w:rsidP="006D73B4">
      <w:pPr>
        <w:jc w:val="center"/>
      </w:pPr>
    </w:p>
    <w:p w14:paraId="31C3487D" w14:textId="77777777" w:rsidR="006D73B4" w:rsidRDefault="006D73B4" w:rsidP="006D73B4">
      <w:pPr>
        <w:jc w:val="center"/>
      </w:pPr>
    </w:p>
    <w:p w14:paraId="2BC0ACD7" w14:textId="77777777" w:rsidR="006D73B4" w:rsidRDefault="006D73B4" w:rsidP="006D73B4">
      <w:pPr>
        <w:jc w:val="center"/>
      </w:pPr>
    </w:p>
    <w:p w14:paraId="19B38E3F" w14:textId="77777777" w:rsidR="006D73B4" w:rsidRDefault="006D73B4" w:rsidP="006D73B4">
      <w:pPr>
        <w:jc w:val="center"/>
      </w:pPr>
    </w:p>
    <w:p w14:paraId="1864CE12" w14:textId="77777777" w:rsidR="006D73B4" w:rsidRDefault="006D73B4" w:rsidP="006D73B4">
      <w:pPr>
        <w:jc w:val="center"/>
      </w:pPr>
    </w:p>
    <w:p w14:paraId="6E425171" w14:textId="77777777" w:rsidR="00B40762" w:rsidRDefault="00B40762" w:rsidP="006D73B4">
      <w:pPr>
        <w:jc w:val="center"/>
        <w:rPr>
          <w:b/>
        </w:rPr>
      </w:pPr>
    </w:p>
    <w:p w14:paraId="013B5224" w14:textId="77777777" w:rsidR="00B40762" w:rsidRDefault="00B40762" w:rsidP="006D73B4">
      <w:pPr>
        <w:jc w:val="center"/>
        <w:rPr>
          <w:b/>
        </w:rPr>
      </w:pPr>
    </w:p>
    <w:p w14:paraId="5BCAECBE" w14:textId="77777777" w:rsidR="00F65D19" w:rsidRPr="00B40762" w:rsidRDefault="006D73B4" w:rsidP="00B40762">
      <w:pPr>
        <w:jc w:val="center"/>
        <w:rPr>
          <w:b/>
        </w:rPr>
      </w:pPr>
      <w:r w:rsidRPr="006D73B4">
        <w:rPr>
          <w:b/>
        </w:rPr>
        <w:t xml:space="preserve">Assistance with definitions and instructions can </w:t>
      </w:r>
      <w:r w:rsidR="00A23B53">
        <w:rPr>
          <w:b/>
        </w:rPr>
        <w:t xml:space="preserve">be </w:t>
      </w:r>
      <w:r w:rsidRPr="006D73B4">
        <w:rPr>
          <w:b/>
        </w:rPr>
        <w:t>accessed by clicking on the question mark icon.</w:t>
      </w:r>
    </w:p>
    <w:p w14:paraId="12E921AC" w14:textId="77777777" w:rsidR="00F65D19" w:rsidRDefault="00C66235" w:rsidP="00F65D1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26EDC" wp14:editId="5063B255">
                <wp:simplePos x="0" y="0"/>
                <wp:positionH relativeFrom="column">
                  <wp:posOffset>1701479</wp:posOffset>
                </wp:positionH>
                <wp:positionV relativeFrom="paragraph">
                  <wp:posOffset>1367259</wp:posOffset>
                </wp:positionV>
                <wp:extent cx="98008" cy="132788"/>
                <wp:effectExtent l="19050" t="19050" r="16510" b="1968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08" cy="13278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03C99" id="Oval 20" o:spid="_x0000_s1026" style="position:absolute;margin-left:133.95pt;margin-top:107.65pt;width:7.7pt;height:1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 w:rsidR="00F65D19">
        <w:rPr>
          <w:noProof/>
        </w:rPr>
        <w:drawing>
          <wp:inline distT="0" distB="0" distL="0" distR="0" wp14:anchorId="1BBD45F7" wp14:editId="4731DB76">
            <wp:extent cx="5943600" cy="36322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90F7" w14:textId="77777777" w:rsidR="00F65D19" w:rsidRDefault="00F65D19" w:rsidP="00F65D19"/>
    <w:p w14:paraId="476F002A" w14:textId="77777777" w:rsidR="006D73B4" w:rsidRDefault="006D73B4" w:rsidP="00F65D19"/>
    <w:p w14:paraId="08661A16" w14:textId="77777777" w:rsidR="006D73B4" w:rsidRDefault="006D73B4" w:rsidP="00F65D19"/>
    <w:p w14:paraId="500374C4" w14:textId="77777777" w:rsidR="006D73B4" w:rsidRDefault="006D73B4" w:rsidP="00F65D19"/>
    <w:p w14:paraId="2FA35494" w14:textId="77777777" w:rsidR="006D73B4" w:rsidRDefault="006D73B4" w:rsidP="00F65D19"/>
    <w:p w14:paraId="27F06F49" w14:textId="77777777" w:rsidR="006D73B4" w:rsidRDefault="006D73B4" w:rsidP="00F65D19"/>
    <w:p w14:paraId="4DE9FBDD" w14:textId="77777777" w:rsidR="006D73B4" w:rsidRDefault="006D73B4" w:rsidP="00F65D19"/>
    <w:p w14:paraId="24703DE8" w14:textId="77777777" w:rsidR="006D73B4" w:rsidRDefault="006D73B4" w:rsidP="00F65D19"/>
    <w:p w14:paraId="0103A0FC" w14:textId="77777777" w:rsidR="006D73B4" w:rsidRDefault="006D73B4" w:rsidP="00F65D19"/>
    <w:p w14:paraId="0343A3C4" w14:textId="77777777" w:rsidR="006D73B4" w:rsidRDefault="006D73B4" w:rsidP="00F65D19"/>
    <w:p w14:paraId="54EE3CDE" w14:textId="77777777" w:rsidR="006D73B4" w:rsidRDefault="006D73B4" w:rsidP="00F65D19"/>
    <w:p w14:paraId="52A1EB7F" w14:textId="77777777" w:rsidR="006D73B4" w:rsidRDefault="006D73B4" w:rsidP="00F65D19"/>
    <w:p w14:paraId="28D4465F" w14:textId="77777777" w:rsidR="006D73B4" w:rsidRDefault="006D73B4" w:rsidP="00F65D19"/>
    <w:p w14:paraId="729C7F2E" w14:textId="77777777" w:rsidR="006D73B4" w:rsidRDefault="006D73B4" w:rsidP="00F65D19"/>
    <w:p w14:paraId="78C7EB4A" w14:textId="77777777" w:rsidR="00F65D19" w:rsidRPr="006D73B4" w:rsidRDefault="006D73B4" w:rsidP="006D73B4">
      <w:pPr>
        <w:jc w:val="center"/>
        <w:rPr>
          <w:b/>
        </w:rPr>
      </w:pPr>
      <w:r w:rsidRPr="006D73B4">
        <w:rPr>
          <w:b/>
        </w:rPr>
        <w:t xml:space="preserve">The </w:t>
      </w:r>
      <w:r w:rsidRPr="006D73B4">
        <w:rPr>
          <w:b/>
          <w:i/>
        </w:rPr>
        <w:t>Registration FAQ</w:t>
      </w:r>
      <w:r w:rsidRPr="006D73B4">
        <w:rPr>
          <w:b/>
        </w:rPr>
        <w:t xml:space="preserve"> hyperlink can be accessed to retrieve information on Frequently Asked Questions</w:t>
      </w:r>
    </w:p>
    <w:p w14:paraId="289A5F29" w14:textId="77777777" w:rsidR="00F65D19" w:rsidRDefault="00C66235" w:rsidP="00F65D1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D29B0" wp14:editId="19F52D64">
                <wp:simplePos x="0" y="0"/>
                <wp:positionH relativeFrom="column">
                  <wp:posOffset>-5787</wp:posOffset>
                </wp:positionH>
                <wp:positionV relativeFrom="paragraph">
                  <wp:posOffset>3494429</wp:posOffset>
                </wp:positionV>
                <wp:extent cx="601883" cy="219919"/>
                <wp:effectExtent l="19050" t="19050" r="27305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83" cy="2199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B4DCB" id="Rectangle 21" o:spid="_x0000_s1026" style="position:absolute;margin-left:-.45pt;margin-top:275.15pt;width:47.4pt;height:1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" filled="f" strokecolor="red" strokeweight="2.25pt"/>
            </w:pict>
          </mc:Fallback>
        </mc:AlternateContent>
      </w:r>
      <w:r w:rsidR="00F65D19">
        <w:rPr>
          <w:noProof/>
        </w:rPr>
        <w:drawing>
          <wp:inline distT="0" distB="0" distL="0" distR="0" wp14:anchorId="6DDB10BE" wp14:editId="081E4ACE">
            <wp:extent cx="5943600" cy="57645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6350" w14:textId="77777777" w:rsidR="00F65D19" w:rsidRDefault="00F65D19" w:rsidP="00F65D19"/>
    <w:p w14:paraId="788BCF79" w14:textId="77777777" w:rsidR="006D73B4" w:rsidRDefault="006D73B4" w:rsidP="006D73B4">
      <w:pPr>
        <w:jc w:val="center"/>
      </w:pPr>
    </w:p>
    <w:p w14:paraId="26A345E0" w14:textId="77777777" w:rsidR="006D73B4" w:rsidRDefault="006D73B4" w:rsidP="006D73B4">
      <w:pPr>
        <w:jc w:val="center"/>
      </w:pPr>
    </w:p>
    <w:p w14:paraId="60BC7206" w14:textId="77777777" w:rsidR="006D73B4" w:rsidRDefault="006D73B4" w:rsidP="006D73B4">
      <w:pPr>
        <w:jc w:val="center"/>
      </w:pPr>
    </w:p>
    <w:p w14:paraId="386F2D3E" w14:textId="77777777" w:rsidR="006D73B4" w:rsidRDefault="006D73B4" w:rsidP="006D73B4">
      <w:pPr>
        <w:jc w:val="center"/>
      </w:pPr>
    </w:p>
    <w:p w14:paraId="1C276DEE" w14:textId="77777777" w:rsidR="006D73B4" w:rsidRDefault="006D73B4" w:rsidP="006D73B4">
      <w:pPr>
        <w:jc w:val="center"/>
      </w:pPr>
    </w:p>
    <w:p w14:paraId="2FB10519" w14:textId="77777777" w:rsidR="00F65D19" w:rsidRPr="00A23B53" w:rsidRDefault="00E651D6" w:rsidP="00A23B5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286508" wp14:editId="61B88D1D">
                <wp:simplePos x="0" y="0"/>
                <wp:positionH relativeFrom="column">
                  <wp:posOffset>5527514</wp:posOffset>
                </wp:positionH>
                <wp:positionV relativeFrom="paragraph">
                  <wp:posOffset>458726</wp:posOffset>
                </wp:positionV>
                <wp:extent cx="109960" cy="104173"/>
                <wp:effectExtent l="19050" t="19050" r="23495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60" cy="1041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7F737" id="Oval 22" o:spid="_x0000_s1026" style="position:absolute;margin-left:435.25pt;margin-top:36.1pt;width:8.65pt;height: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 w:rsidR="006D73B4" w:rsidRPr="006D73B4">
        <w:rPr>
          <w:b/>
        </w:rPr>
        <w:t>Click the question mark icon</w:t>
      </w:r>
      <w:r w:rsidR="00011C93">
        <w:rPr>
          <w:b/>
        </w:rPr>
        <w:t xml:space="preserve"> (Help)</w:t>
      </w:r>
      <w:r w:rsidR="006D73B4" w:rsidRPr="006D73B4">
        <w:rPr>
          <w:b/>
        </w:rPr>
        <w:t xml:space="preserve"> </w:t>
      </w:r>
      <w:r w:rsidR="00A23B53">
        <w:rPr>
          <w:b/>
        </w:rPr>
        <w:t xml:space="preserve">in the upper right of the page </w:t>
      </w:r>
      <w:r w:rsidR="006D73B4" w:rsidRPr="006D73B4">
        <w:rPr>
          <w:b/>
        </w:rPr>
        <w:t>to access contact information for support.</w:t>
      </w:r>
    </w:p>
    <w:p w14:paraId="351D6E6B" w14:textId="77777777" w:rsidR="00F65D19" w:rsidRDefault="00F65D19" w:rsidP="00F65D19">
      <w:r>
        <w:rPr>
          <w:noProof/>
        </w:rPr>
        <w:drawing>
          <wp:inline distT="0" distB="0" distL="0" distR="0" wp14:anchorId="000A8DFF" wp14:editId="2FF617CD">
            <wp:extent cx="5943600" cy="29356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CCA6" w14:textId="77777777" w:rsidR="00F65D19" w:rsidRDefault="00F65D19" w:rsidP="00F65D19"/>
    <w:p w14:paraId="3CB4C49C" w14:textId="77777777" w:rsidR="00F65D19" w:rsidRPr="00A23B53" w:rsidRDefault="00C66235" w:rsidP="00A23B53">
      <w:pPr>
        <w:jc w:val="center"/>
        <w:rPr>
          <w:b/>
        </w:rPr>
      </w:pPr>
      <w:r w:rsidRPr="00C66235">
        <w:rPr>
          <w:b/>
        </w:rPr>
        <w:t>Click the flag icon</w:t>
      </w:r>
      <w:r w:rsidR="00011C93">
        <w:rPr>
          <w:b/>
        </w:rPr>
        <w:t xml:space="preserve"> (Action Items)</w:t>
      </w:r>
      <w:r w:rsidRPr="00C66235">
        <w:rPr>
          <w:b/>
        </w:rPr>
        <w:t xml:space="preserve"> to access any items that require action.</w:t>
      </w:r>
      <w:r w:rsidR="006572A9">
        <w:rPr>
          <w:b/>
        </w:rPr>
        <w:t xml:space="preserve"> If there is an action</w:t>
      </w:r>
      <w:r w:rsidR="00FC5BAE">
        <w:rPr>
          <w:b/>
        </w:rPr>
        <w:t xml:space="preserve"> item</w:t>
      </w:r>
      <w:r w:rsidR="006572A9">
        <w:rPr>
          <w:b/>
        </w:rPr>
        <w:t xml:space="preserve">, click the link </w:t>
      </w:r>
      <w:r w:rsidR="00FC5BAE">
        <w:rPr>
          <w:b/>
        </w:rPr>
        <w:t>with</w:t>
      </w:r>
      <w:r w:rsidR="006572A9">
        <w:rPr>
          <w:b/>
        </w:rPr>
        <w:t>in the box to be routed to the area where the action is needed.</w:t>
      </w:r>
    </w:p>
    <w:p w14:paraId="7DE7795F" w14:textId="77777777" w:rsidR="00F65D19" w:rsidRDefault="00FC5BAE" w:rsidP="00F65D1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FBD4BD" wp14:editId="6E1D1FCA">
                <wp:simplePos x="0" y="0"/>
                <wp:positionH relativeFrom="column">
                  <wp:posOffset>5545294</wp:posOffset>
                </wp:positionH>
                <wp:positionV relativeFrom="paragraph">
                  <wp:posOffset>8976</wp:posOffset>
                </wp:positionV>
                <wp:extent cx="121534" cy="115643"/>
                <wp:effectExtent l="19050" t="19050" r="12065" b="1778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" cy="1156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3EF21" id="Oval 23" o:spid="_x0000_s1026" style="position:absolute;margin-left:436.65pt;margin-top:.7pt;width:9.55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 w:rsidR="00F65D19">
        <w:rPr>
          <w:noProof/>
        </w:rPr>
        <w:drawing>
          <wp:inline distT="0" distB="0" distL="0" distR="0" wp14:anchorId="6E596D02" wp14:editId="77B7E3D4">
            <wp:extent cx="5943600" cy="28314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3683" w14:textId="77777777" w:rsidR="00F65D19" w:rsidRDefault="00F65D19" w:rsidP="00F65D19"/>
    <w:p w14:paraId="05C002F4" w14:textId="77777777" w:rsidR="00C66235" w:rsidRDefault="00C66235" w:rsidP="00C66235">
      <w:pPr>
        <w:jc w:val="center"/>
      </w:pPr>
    </w:p>
    <w:p w14:paraId="323E096F" w14:textId="77777777" w:rsidR="00C66235" w:rsidRDefault="00C66235" w:rsidP="00C66235">
      <w:pPr>
        <w:jc w:val="center"/>
      </w:pPr>
    </w:p>
    <w:p w14:paraId="10FCA30C" w14:textId="77777777" w:rsidR="00A23B53" w:rsidRDefault="00A23B53" w:rsidP="00C66235">
      <w:pPr>
        <w:jc w:val="center"/>
        <w:rPr>
          <w:b/>
        </w:rPr>
      </w:pPr>
    </w:p>
    <w:p w14:paraId="4707ADEB" w14:textId="77777777" w:rsidR="00A23B53" w:rsidRDefault="00A23B53" w:rsidP="00C66235">
      <w:pPr>
        <w:jc w:val="center"/>
        <w:rPr>
          <w:b/>
        </w:rPr>
      </w:pPr>
    </w:p>
    <w:p w14:paraId="0CA7F0CF" w14:textId="77777777" w:rsidR="00F65D19" w:rsidRPr="00C66235" w:rsidRDefault="00C66235" w:rsidP="00A23B53">
      <w:pPr>
        <w:jc w:val="center"/>
        <w:rPr>
          <w:b/>
        </w:rPr>
      </w:pPr>
      <w:r w:rsidRPr="00C66235">
        <w:rPr>
          <w:b/>
        </w:rPr>
        <w:t xml:space="preserve">Click the bell icon </w:t>
      </w:r>
      <w:r w:rsidR="00011C93">
        <w:rPr>
          <w:b/>
        </w:rPr>
        <w:t xml:space="preserve">(notifications) </w:t>
      </w:r>
      <w:r w:rsidRPr="00C66235">
        <w:rPr>
          <w:b/>
        </w:rPr>
        <w:t xml:space="preserve">in the upper right </w:t>
      </w:r>
      <w:r w:rsidR="00A23B53">
        <w:rPr>
          <w:b/>
        </w:rPr>
        <w:t xml:space="preserve">of the page </w:t>
      </w:r>
      <w:r w:rsidRPr="00C66235">
        <w:rPr>
          <w:b/>
        </w:rPr>
        <w:t>to access notifications pertaining to activity on your profile.</w:t>
      </w:r>
    </w:p>
    <w:p w14:paraId="21CDDFE9" w14:textId="77777777" w:rsidR="00F65D19" w:rsidRDefault="00C66235" w:rsidP="00F65D1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AC30D4" wp14:editId="3CDA15C0">
                <wp:simplePos x="0" y="0"/>
                <wp:positionH relativeFrom="column">
                  <wp:posOffset>5735256</wp:posOffset>
                </wp:positionH>
                <wp:positionV relativeFrom="paragraph">
                  <wp:posOffset>0</wp:posOffset>
                </wp:positionV>
                <wp:extent cx="121502" cy="115498"/>
                <wp:effectExtent l="19050" t="19050" r="12065" b="1841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02" cy="11549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84197" id="Oval 29" o:spid="_x0000_s1026" style="position:absolute;margin-left:451.6pt;margin-top:0;width:9.55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" filled="f" strokecolor="red" strokeweight="2.25pt">
                <v:stroke joinstyle="miter"/>
              </v:oval>
            </w:pict>
          </mc:Fallback>
        </mc:AlternateContent>
      </w:r>
      <w:r w:rsidR="00F65D19">
        <w:rPr>
          <w:noProof/>
        </w:rPr>
        <w:drawing>
          <wp:inline distT="0" distB="0" distL="0" distR="0" wp14:anchorId="15812D56" wp14:editId="17B4F3C4">
            <wp:extent cx="5943600" cy="286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B5A6" w14:textId="77777777" w:rsidR="00F65D19" w:rsidRDefault="00F65D19" w:rsidP="00F65D19"/>
    <w:p w14:paraId="792C907F" w14:textId="77777777" w:rsidR="00F65D19" w:rsidRPr="00A23B53" w:rsidRDefault="00FC5BAE" w:rsidP="00A23B5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87089" wp14:editId="3D01F270">
                <wp:simplePos x="0" y="0"/>
                <wp:positionH relativeFrom="margin">
                  <wp:posOffset>5758976</wp:posOffset>
                </wp:positionH>
                <wp:positionV relativeFrom="paragraph">
                  <wp:posOffset>614291</wp:posOffset>
                </wp:positionV>
                <wp:extent cx="207010" cy="197324"/>
                <wp:effectExtent l="19050" t="19050" r="21590" b="127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9732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F3D22" id="Oval 30" o:spid="_x0000_s1026" style="position:absolute;margin-left:453.45pt;margin-top:48.35pt;width:16.3pt;height:15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C66235" w:rsidRPr="00C66235">
        <w:rPr>
          <w:b/>
        </w:rPr>
        <w:t xml:space="preserve">The person icon </w:t>
      </w:r>
      <w:r w:rsidR="00011C93">
        <w:rPr>
          <w:b/>
        </w:rPr>
        <w:t xml:space="preserve">(profile) </w:t>
      </w:r>
      <w:r w:rsidR="00C66235" w:rsidRPr="00C66235">
        <w:rPr>
          <w:b/>
        </w:rPr>
        <w:t>in the upper right of the screen can be used to log out</w:t>
      </w:r>
      <w:r w:rsidR="00B40762">
        <w:rPr>
          <w:b/>
        </w:rPr>
        <w:t xml:space="preserve"> and change the account password</w:t>
      </w:r>
      <w:r w:rsidR="00A23B53">
        <w:rPr>
          <w:b/>
        </w:rPr>
        <w:t>,</w:t>
      </w:r>
      <w:r w:rsidR="00B40762">
        <w:rPr>
          <w:b/>
        </w:rPr>
        <w:t xml:space="preserve"> </w:t>
      </w:r>
      <w:r>
        <w:rPr>
          <w:b/>
        </w:rPr>
        <w:t xml:space="preserve">if </w:t>
      </w:r>
      <w:r w:rsidR="00B40762">
        <w:rPr>
          <w:b/>
        </w:rPr>
        <w:t>the current password is known.</w:t>
      </w:r>
      <w:r>
        <w:rPr>
          <w:b/>
        </w:rPr>
        <w:t xml:space="preserve"> If it is not known, contact Jaggaer Support </w:t>
      </w:r>
      <w:r w:rsidRPr="00A671F2">
        <w:rPr>
          <w:b/>
          <w:i/>
          <w:color w:val="000000" w:themeColor="text1"/>
        </w:rPr>
        <w:t>at 1-800-233-1121 option 2</w:t>
      </w:r>
      <w:r>
        <w:rPr>
          <w:b/>
          <w:i/>
          <w:color w:val="000000" w:themeColor="text1"/>
        </w:rPr>
        <w:t>.</w:t>
      </w:r>
    </w:p>
    <w:p w14:paraId="3DB04741" w14:textId="77777777" w:rsidR="00F65D19" w:rsidRDefault="00F65D19" w:rsidP="00F65D19">
      <w:r>
        <w:rPr>
          <w:noProof/>
        </w:rPr>
        <w:drawing>
          <wp:inline distT="0" distB="0" distL="0" distR="0" wp14:anchorId="0EBE9526" wp14:editId="406C79D8">
            <wp:extent cx="5943600" cy="28270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70D7" w14:textId="77777777" w:rsidR="00B40762" w:rsidRDefault="00B40762" w:rsidP="00F65D19">
      <w:pPr>
        <w:rPr>
          <w:noProof/>
        </w:rPr>
      </w:pPr>
    </w:p>
    <w:p w14:paraId="5BB7B4FB" w14:textId="77777777" w:rsidR="00B40762" w:rsidRDefault="00B40762" w:rsidP="00F65D19"/>
    <w:p w14:paraId="31A6E8F6" w14:textId="77777777" w:rsidR="00A23B53" w:rsidRDefault="00A23B53" w:rsidP="00A23B53">
      <w:pPr>
        <w:jc w:val="center"/>
        <w:rPr>
          <w:b/>
          <w:noProof/>
        </w:rPr>
      </w:pPr>
    </w:p>
    <w:p w14:paraId="6B43EECB" w14:textId="77777777" w:rsidR="00B40762" w:rsidRPr="00A23B53" w:rsidRDefault="00A23B53" w:rsidP="00A23B53">
      <w:pPr>
        <w:jc w:val="center"/>
        <w:rPr>
          <w:b/>
          <w:noProof/>
        </w:rPr>
      </w:pPr>
      <w:r>
        <w:rPr>
          <w:b/>
          <w:noProof/>
        </w:rPr>
        <w:t xml:space="preserve">To change the password, </w:t>
      </w:r>
      <w:r w:rsidRPr="00A23B53">
        <w:rPr>
          <w:b/>
          <w:noProof/>
        </w:rPr>
        <w:t>Click “Update Security Settings”, click “Change Password”</w:t>
      </w:r>
      <w:r w:rsidR="00FC5BAE">
        <w:rPr>
          <w:b/>
          <w:noProof/>
        </w:rPr>
        <w:t>,</w:t>
      </w:r>
      <w:r w:rsidRPr="00A23B53">
        <w:rPr>
          <w:b/>
          <w:noProof/>
        </w:rPr>
        <w:t xml:space="preserve"> update </w:t>
      </w:r>
      <w:r w:rsidR="00FC5BAE">
        <w:rPr>
          <w:b/>
          <w:noProof/>
        </w:rPr>
        <w:t xml:space="preserve">your </w:t>
      </w:r>
      <w:r w:rsidRPr="00A23B53">
        <w:rPr>
          <w:b/>
          <w:noProof/>
        </w:rPr>
        <w:t xml:space="preserve">credentials, click the blue box for </w:t>
      </w:r>
      <w:r w:rsidR="00FC5BAE">
        <w:rPr>
          <w:b/>
          <w:noProof/>
        </w:rPr>
        <w:t>“</w:t>
      </w:r>
      <w:r w:rsidRPr="00A23B53">
        <w:rPr>
          <w:b/>
          <w:noProof/>
        </w:rPr>
        <w:t>Change Password</w:t>
      </w:r>
      <w:r w:rsidR="00FC5BAE">
        <w:rPr>
          <w:b/>
          <w:noProof/>
        </w:rPr>
        <w:t>”</w:t>
      </w:r>
      <w:r w:rsidR="00011C93">
        <w:rPr>
          <w:b/>
          <w:noProof/>
        </w:rPr>
        <w:t>, and click Close.</w:t>
      </w:r>
    </w:p>
    <w:p w14:paraId="282CE240" w14:textId="77777777" w:rsidR="00F65D19" w:rsidRDefault="00B40762" w:rsidP="00F65D19">
      <w:r>
        <w:rPr>
          <w:noProof/>
        </w:rPr>
        <w:drawing>
          <wp:inline distT="0" distB="0" distL="0" distR="0" wp14:anchorId="1C8B1F4C" wp14:editId="203C798F">
            <wp:extent cx="5943600" cy="29159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7881" w14:textId="77777777" w:rsidR="00011C93" w:rsidRDefault="00011C93" w:rsidP="0031078B">
      <w:pPr>
        <w:jc w:val="center"/>
        <w:rPr>
          <w:b/>
        </w:rPr>
      </w:pPr>
    </w:p>
    <w:p w14:paraId="104BE31A" w14:textId="77777777" w:rsidR="00011C93" w:rsidRDefault="00011C93" w:rsidP="0031078B">
      <w:pPr>
        <w:jc w:val="center"/>
        <w:rPr>
          <w:b/>
        </w:rPr>
      </w:pPr>
    </w:p>
    <w:p w14:paraId="4A54280C" w14:textId="77777777" w:rsidR="00011C93" w:rsidRDefault="00011C93" w:rsidP="0031078B">
      <w:pPr>
        <w:jc w:val="center"/>
        <w:rPr>
          <w:b/>
        </w:rPr>
      </w:pPr>
    </w:p>
    <w:p w14:paraId="199138C4" w14:textId="77777777" w:rsidR="00011C93" w:rsidRDefault="00011C93" w:rsidP="0031078B">
      <w:pPr>
        <w:jc w:val="center"/>
        <w:rPr>
          <w:b/>
        </w:rPr>
      </w:pPr>
    </w:p>
    <w:p w14:paraId="733B79F6" w14:textId="77777777" w:rsidR="00011C93" w:rsidRDefault="00011C93" w:rsidP="0031078B">
      <w:pPr>
        <w:jc w:val="center"/>
        <w:rPr>
          <w:b/>
        </w:rPr>
      </w:pPr>
    </w:p>
    <w:p w14:paraId="4BC2CC80" w14:textId="77777777" w:rsidR="00011C93" w:rsidRDefault="00011C93" w:rsidP="0031078B">
      <w:pPr>
        <w:jc w:val="center"/>
        <w:rPr>
          <w:b/>
        </w:rPr>
      </w:pPr>
    </w:p>
    <w:p w14:paraId="0B2C2757" w14:textId="77777777" w:rsidR="00011C93" w:rsidRDefault="00011C93" w:rsidP="0031078B">
      <w:pPr>
        <w:jc w:val="center"/>
        <w:rPr>
          <w:b/>
        </w:rPr>
      </w:pPr>
    </w:p>
    <w:p w14:paraId="37EDEA1B" w14:textId="77777777" w:rsidR="00011C93" w:rsidRDefault="00011C93" w:rsidP="0031078B">
      <w:pPr>
        <w:jc w:val="center"/>
        <w:rPr>
          <w:b/>
        </w:rPr>
      </w:pPr>
    </w:p>
    <w:p w14:paraId="3D3ADBCF" w14:textId="77777777" w:rsidR="00011C93" w:rsidRDefault="00011C93" w:rsidP="0031078B">
      <w:pPr>
        <w:jc w:val="center"/>
        <w:rPr>
          <w:b/>
        </w:rPr>
      </w:pPr>
    </w:p>
    <w:p w14:paraId="160F716A" w14:textId="77777777" w:rsidR="00011C93" w:rsidRDefault="00011C93" w:rsidP="0031078B">
      <w:pPr>
        <w:jc w:val="center"/>
        <w:rPr>
          <w:b/>
        </w:rPr>
      </w:pPr>
    </w:p>
    <w:p w14:paraId="697EA17C" w14:textId="77777777" w:rsidR="00011C93" w:rsidRDefault="00011C93" w:rsidP="0031078B">
      <w:pPr>
        <w:jc w:val="center"/>
        <w:rPr>
          <w:b/>
        </w:rPr>
      </w:pPr>
    </w:p>
    <w:p w14:paraId="3A05F1CE" w14:textId="77777777" w:rsidR="00011C93" w:rsidRDefault="00011C93" w:rsidP="0031078B">
      <w:pPr>
        <w:jc w:val="center"/>
        <w:rPr>
          <w:b/>
        </w:rPr>
      </w:pPr>
    </w:p>
    <w:p w14:paraId="111A4AEC" w14:textId="77777777" w:rsidR="00011C93" w:rsidRDefault="00011C93" w:rsidP="0031078B">
      <w:pPr>
        <w:jc w:val="center"/>
        <w:rPr>
          <w:b/>
        </w:rPr>
      </w:pPr>
    </w:p>
    <w:p w14:paraId="38B90678" w14:textId="77777777" w:rsidR="00011C93" w:rsidRDefault="00011C93" w:rsidP="00FC5BAE">
      <w:pPr>
        <w:rPr>
          <w:b/>
        </w:rPr>
      </w:pPr>
    </w:p>
    <w:p w14:paraId="2D39EF0E" w14:textId="77777777" w:rsidR="00011C93" w:rsidRDefault="00011C93" w:rsidP="0031078B">
      <w:pPr>
        <w:jc w:val="center"/>
        <w:rPr>
          <w:b/>
        </w:rPr>
      </w:pPr>
    </w:p>
    <w:p w14:paraId="2294AE2D" w14:textId="77777777" w:rsidR="007F08A4" w:rsidRPr="0031078B" w:rsidRDefault="007F08A4" w:rsidP="0031078B">
      <w:pPr>
        <w:jc w:val="center"/>
        <w:rPr>
          <w:b/>
        </w:rPr>
      </w:pPr>
      <w:r w:rsidRPr="0031078B">
        <w:rPr>
          <w:b/>
        </w:rPr>
        <w:t xml:space="preserve">The </w:t>
      </w:r>
      <w:r w:rsidR="0031078B" w:rsidRPr="0031078B">
        <w:rPr>
          <w:b/>
        </w:rPr>
        <w:t>t</w:t>
      </w:r>
      <w:r w:rsidRPr="0031078B">
        <w:rPr>
          <w:b/>
        </w:rPr>
        <w:t xml:space="preserve">riangle </w:t>
      </w:r>
      <w:r w:rsidR="0031078B" w:rsidRPr="0031078B">
        <w:rPr>
          <w:b/>
        </w:rPr>
        <w:t>i</w:t>
      </w:r>
      <w:r w:rsidRPr="0031078B">
        <w:rPr>
          <w:b/>
        </w:rPr>
        <w:t>con</w:t>
      </w:r>
      <w:r w:rsidR="0031078B" w:rsidRPr="0031078B">
        <w:rPr>
          <w:b/>
        </w:rPr>
        <w:t xml:space="preserve"> r</w:t>
      </w:r>
      <w:r w:rsidRPr="0031078B">
        <w:rPr>
          <w:b/>
        </w:rPr>
        <w:t xml:space="preserve">epresents a section </w:t>
      </w:r>
      <w:r w:rsidR="0031078B" w:rsidRPr="0031078B">
        <w:rPr>
          <w:b/>
        </w:rPr>
        <w:t xml:space="preserve">where the required fields have </w:t>
      </w:r>
      <w:r w:rsidRPr="0031078B">
        <w:rPr>
          <w:b/>
        </w:rPr>
        <w:t>not been fully completed</w:t>
      </w:r>
      <w:r w:rsidR="0031078B" w:rsidRPr="0031078B">
        <w:rPr>
          <w:b/>
        </w:rPr>
        <w:t xml:space="preserve"> and saved.</w:t>
      </w:r>
    </w:p>
    <w:p w14:paraId="3CEAAFC4" w14:textId="77777777" w:rsidR="0031078B" w:rsidRPr="0031078B" w:rsidRDefault="0031078B" w:rsidP="0031078B">
      <w:pPr>
        <w:jc w:val="center"/>
        <w:rPr>
          <w:b/>
        </w:rPr>
      </w:pPr>
      <w:r w:rsidRPr="0031078B">
        <w:rPr>
          <w:b/>
        </w:rPr>
        <w:t xml:space="preserve">The green check mark </w:t>
      </w:r>
      <w:r w:rsidR="00A23B53">
        <w:rPr>
          <w:b/>
        </w:rPr>
        <w:t xml:space="preserve">icon </w:t>
      </w:r>
      <w:r w:rsidRPr="0031078B">
        <w:rPr>
          <w:b/>
        </w:rPr>
        <w:t>represents a section where all of the required fields have been completed and saved.</w:t>
      </w:r>
    </w:p>
    <w:p w14:paraId="1265CD9E" w14:textId="77777777" w:rsidR="00011C93" w:rsidRDefault="00011C93" w:rsidP="00A23B5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01959" wp14:editId="43A9403A">
                <wp:simplePos x="0" y="0"/>
                <wp:positionH relativeFrom="column">
                  <wp:posOffset>498475</wp:posOffset>
                </wp:positionH>
                <wp:positionV relativeFrom="paragraph">
                  <wp:posOffset>2101215</wp:posOffset>
                </wp:positionV>
                <wp:extent cx="230588" cy="91440"/>
                <wp:effectExtent l="19050" t="19050" r="17145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91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8F6CD" id="Rectangle 42" o:spid="_x0000_s1026" style="position:absolute;margin-left:39.25pt;margin-top:165.45pt;width:18.15pt;height:7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1C331" wp14:editId="777A0BA2">
                <wp:simplePos x="0" y="0"/>
                <wp:positionH relativeFrom="column">
                  <wp:posOffset>790575</wp:posOffset>
                </wp:positionH>
                <wp:positionV relativeFrom="paragraph">
                  <wp:posOffset>1365884</wp:posOffset>
                </wp:positionV>
                <wp:extent cx="190500" cy="161925"/>
                <wp:effectExtent l="19050" t="1905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31BD2" id="Rectangle 41" o:spid="_x0000_s1026" style="position:absolute;margin-left:62.25pt;margin-top:107.55pt;width:1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W5hAIAAGg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1D4814" wp14:editId="1E62F56B">
                <wp:simplePos x="0" y="0"/>
                <wp:positionH relativeFrom="column">
                  <wp:posOffset>809625</wp:posOffset>
                </wp:positionH>
                <wp:positionV relativeFrom="paragraph">
                  <wp:posOffset>1070611</wp:posOffset>
                </wp:positionV>
                <wp:extent cx="139065" cy="137160"/>
                <wp:effectExtent l="19050" t="19050" r="13335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2233A" id="Rectangle 40" o:spid="_x0000_s1026" style="position:absolute;margin-left:63.75pt;margin-top:84.3pt;width:10.95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3yhgIAAGg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" filled="f" strokecolor="red" strokeweight="2.25pt"/>
            </w:pict>
          </mc:Fallback>
        </mc:AlternateContent>
      </w:r>
      <w:r w:rsidR="0031078B" w:rsidRPr="0031078B">
        <w:rPr>
          <w:b/>
        </w:rPr>
        <w:t xml:space="preserve">The View History Hyperlink allows the profile owner to review activity that has </w:t>
      </w:r>
      <w:r w:rsidR="00E651D6">
        <w:rPr>
          <w:b/>
        </w:rPr>
        <w:t>occurred</w:t>
      </w:r>
      <w:r w:rsidR="0031078B" w:rsidRPr="0031078B">
        <w:rPr>
          <w:b/>
        </w:rPr>
        <w:t xml:space="preserve"> on the account.</w:t>
      </w:r>
      <w:r w:rsidR="00F65D19">
        <w:rPr>
          <w:noProof/>
        </w:rPr>
        <w:drawing>
          <wp:inline distT="0" distB="0" distL="0" distR="0" wp14:anchorId="556DCEA7" wp14:editId="709DD321">
            <wp:extent cx="5943600" cy="28746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B53" w:rsidRPr="00A23B53">
        <w:rPr>
          <w:b/>
        </w:rPr>
        <w:t xml:space="preserve"> </w:t>
      </w:r>
    </w:p>
    <w:p w14:paraId="668DF0F3" w14:textId="77777777" w:rsidR="00011C93" w:rsidRDefault="00011C93" w:rsidP="00A23B53">
      <w:pPr>
        <w:jc w:val="center"/>
        <w:rPr>
          <w:b/>
        </w:rPr>
      </w:pPr>
    </w:p>
    <w:p w14:paraId="6E619036" w14:textId="77777777" w:rsidR="00011C93" w:rsidRDefault="00011C93" w:rsidP="00A23B53">
      <w:pPr>
        <w:jc w:val="center"/>
        <w:rPr>
          <w:b/>
        </w:rPr>
      </w:pPr>
    </w:p>
    <w:p w14:paraId="2FE66413" w14:textId="77777777" w:rsidR="00A23B53" w:rsidRDefault="00A23B53" w:rsidP="00A23B53">
      <w:pPr>
        <w:jc w:val="center"/>
        <w:rPr>
          <w:b/>
        </w:rPr>
      </w:pPr>
      <w:r w:rsidRPr="00A23B53">
        <w:rPr>
          <w:b/>
        </w:rPr>
        <w:t>After familiarizing yourself with th</w:t>
      </w:r>
      <w:r w:rsidR="00B35096">
        <w:rPr>
          <w:b/>
        </w:rPr>
        <w:t>is</w:t>
      </w:r>
      <w:r w:rsidRPr="00A23B53">
        <w:rPr>
          <w:b/>
        </w:rPr>
        <w:t xml:space="preserve"> page and completing the applicable sections, click </w:t>
      </w:r>
      <w:r w:rsidR="009566FB">
        <w:rPr>
          <w:b/>
        </w:rPr>
        <w:t>“</w:t>
      </w:r>
      <w:r w:rsidR="00B35096">
        <w:rPr>
          <w:b/>
        </w:rPr>
        <w:t>N</w:t>
      </w:r>
      <w:r w:rsidRPr="00A23B53">
        <w:rPr>
          <w:b/>
        </w:rPr>
        <w:t>ext</w:t>
      </w:r>
      <w:r w:rsidR="009566FB">
        <w:rPr>
          <w:b/>
        </w:rPr>
        <w:t>”</w:t>
      </w:r>
      <w:r w:rsidRPr="00A23B53">
        <w:rPr>
          <w:b/>
        </w:rPr>
        <w:t xml:space="preserve"> to navigate to the next section. </w:t>
      </w:r>
    </w:p>
    <w:p w14:paraId="3499FB81" w14:textId="77777777" w:rsidR="00A23B53" w:rsidRDefault="00A23B53" w:rsidP="00A23B53">
      <w:pPr>
        <w:jc w:val="center"/>
        <w:rPr>
          <w:b/>
        </w:rPr>
      </w:pPr>
    </w:p>
    <w:p w14:paraId="12524C19" w14:textId="77777777" w:rsidR="00A23B53" w:rsidRDefault="00A23B53" w:rsidP="00A23B53">
      <w:pPr>
        <w:jc w:val="center"/>
        <w:rPr>
          <w:b/>
        </w:rPr>
      </w:pPr>
    </w:p>
    <w:p w14:paraId="7A3E1273" w14:textId="77777777" w:rsidR="00A23B53" w:rsidRDefault="00A23B53" w:rsidP="00A23B53">
      <w:pPr>
        <w:jc w:val="center"/>
        <w:rPr>
          <w:b/>
        </w:rPr>
      </w:pPr>
    </w:p>
    <w:p w14:paraId="3A56CEE6" w14:textId="77777777" w:rsidR="00A23B53" w:rsidRDefault="00A23B53" w:rsidP="00A23B53">
      <w:pPr>
        <w:jc w:val="center"/>
        <w:rPr>
          <w:b/>
        </w:rPr>
      </w:pPr>
    </w:p>
    <w:p w14:paraId="2F4C109E" w14:textId="77777777" w:rsidR="00A23B53" w:rsidRDefault="00A23B53" w:rsidP="00A23B53">
      <w:pPr>
        <w:jc w:val="center"/>
        <w:rPr>
          <w:b/>
        </w:rPr>
      </w:pPr>
    </w:p>
    <w:p w14:paraId="142646AE" w14:textId="77777777" w:rsidR="00A23B53" w:rsidRDefault="00A23B53" w:rsidP="00A23B53">
      <w:pPr>
        <w:jc w:val="center"/>
        <w:rPr>
          <w:b/>
        </w:rPr>
      </w:pPr>
    </w:p>
    <w:p w14:paraId="1B724D6A" w14:textId="77777777" w:rsidR="00A23B53" w:rsidRDefault="00A23B53" w:rsidP="00A23B53">
      <w:pPr>
        <w:jc w:val="center"/>
        <w:rPr>
          <w:b/>
        </w:rPr>
      </w:pPr>
    </w:p>
    <w:p w14:paraId="0B10AAEF" w14:textId="77777777" w:rsidR="00A23B53" w:rsidRDefault="00A23B53" w:rsidP="00A23B53">
      <w:pPr>
        <w:jc w:val="center"/>
        <w:rPr>
          <w:b/>
        </w:rPr>
      </w:pPr>
    </w:p>
    <w:p w14:paraId="197A5AFC" w14:textId="77777777" w:rsidR="00A23B53" w:rsidRDefault="00A23B53" w:rsidP="00B35096">
      <w:pPr>
        <w:rPr>
          <w:b/>
        </w:rPr>
      </w:pPr>
    </w:p>
    <w:p w14:paraId="060125F4" w14:textId="77777777" w:rsidR="00A23B53" w:rsidRPr="009566FB" w:rsidRDefault="00A23B53" w:rsidP="009566FB">
      <w:pPr>
        <w:pStyle w:val="NormalWeb"/>
        <w:rPr>
          <w:rFonts w:ascii="Segoe UI" w:hAnsi="Segoe UI" w:cs="Segoe UI"/>
          <w:b/>
          <w:color w:val="000000"/>
          <w:sz w:val="20"/>
          <w:szCs w:val="20"/>
        </w:rPr>
      </w:pPr>
      <w:r w:rsidRPr="00A23B53">
        <w:rPr>
          <w:rFonts w:ascii="Segoe UI" w:hAnsi="Segoe UI" w:cs="Segoe UI"/>
          <w:b/>
          <w:color w:val="000000"/>
          <w:sz w:val="20"/>
          <w:szCs w:val="20"/>
        </w:rPr>
        <w:t xml:space="preserve">Please provide </w:t>
      </w:r>
      <w:r w:rsidR="009566FB">
        <w:rPr>
          <w:rFonts w:ascii="Segoe UI" w:hAnsi="Segoe UI" w:cs="Segoe UI"/>
          <w:b/>
          <w:color w:val="000000"/>
          <w:sz w:val="20"/>
          <w:szCs w:val="20"/>
        </w:rPr>
        <w:t>the</w:t>
      </w:r>
      <w:r w:rsidRPr="00A23B53">
        <w:rPr>
          <w:rFonts w:ascii="Segoe UI" w:hAnsi="Segoe UI" w:cs="Segoe UI"/>
          <w:b/>
          <w:color w:val="000000"/>
          <w:sz w:val="20"/>
          <w:szCs w:val="20"/>
        </w:rPr>
        <w:t xml:space="preserve"> mailing address(s) to send purchase orders and payments.</w:t>
      </w:r>
    </w:p>
    <w:p w14:paraId="7519C227" w14:textId="77777777" w:rsidR="00F65D19" w:rsidRDefault="00B35096" w:rsidP="00F65D1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B9797E" wp14:editId="7376D52D">
                <wp:simplePos x="0" y="0"/>
                <wp:positionH relativeFrom="column">
                  <wp:posOffset>990600</wp:posOffset>
                </wp:positionH>
                <wp:positionV relativeFrom="paragraph">
                  <wp:posOffset>1130300</wp:posOffset>
                </wp:positionV>
                <wp:extent cx="323850" cy="200025"/>
                <wp:effectExtent l="19050" t="1905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743E0" id="Rectangle 47" o:spid="_x0000_s1026" style="position:absolute;margin-left:78pt;margin-top:89pt;width:25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" filled="f" strokecolor="red" strokeweight="2.25pt"/>
            </w:pict>
          </mc:Fallback>
        </mc:AlternateContent>
      </w:r>
      <w:r w:rsidR="00F65D19">
        <w:rPr>
          <w:noProof/>
        </w:rPr>
        <w:drawing>
          <wp:inline distT="0" distB="0" distL="0" distR="0" wp14:anchorId="30DD09AC" wp14:editId="2AC8DBBC">
            <wp:extent cx="5943600" cy="29216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3B11" w14:textId="77777777" w:rsidR="009566FB" w:rsidRDefault="009566FB" w:rsidP="00F65D19">
      <w:r w:rsidRPr="009566FB">
        <w:rPr>
          <w:rFonts w:ascii="Segoe UI" w:hAnsi="Segoe UI" w:cs="Segoe UI"/>
          <w:b/>
          <w:i/>
          <w:color w:val="000000"/>
          <w:sz w:val="20"/>
          <w:szCs w:val="20"/>
        </w:rPr>
        <w:t>Click the blue “Add Address” Box</w:t>
      </w:r>
      <w:r>
        <w:rPr>
          <w:rFonts w:ascii="Segoe UI" w:hAnsi="Segoe UI" w:cs="Segoe UI"/>
          <w:b/>
          <w:i/>
          <w:color w:val="000000"/>
          <w:sz w:val="20"/>
          <w:szCs w:val="20"/>
        </w:rPr>
        <w:t>, c</w:t>
      </w:r>
      <w:r w:rsidRPr="009566FB">
        <w:rPr>
          <w:rFonts w:ascii="Segoe UI" w:hAnsi="Segoe UI" w:cs="Segoe UI"/>
          <w:b/>
          <w:i/>
          <w:color w:val="000000"/>
          <w:sz w:val="20"/>
          <w:szCs w:val="20"/>
        </w:rPr>
        <w:t>omplete the applicable fields in the box that appears</w:t>
      </w:r>
      <w:r>
        <w:rPr>
          <w:rFonts w:ascii="Segoe UI" w:hAnsi="Segoe UI" w:cs="Segoe UI"/>
          <w:b/>
          <w:i/>
          <w:color w:val="000000"/>
          <w:sz w:val="20"/>
          <w:szCs w:val="20"/>
        </w:rPr>
        <w:t>, and click “Next”.</w:t>
      </w:r>
    </w:p>
    <w:p w14:paraId="6CF8E067" w14:textId="77777777" w:rsidR="00B35096" w:rsidRDefault="00C662D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A28360" wp14:editId="5396F009">
                <wp:simplePos x="0" y="0"/>
                <wp:positionH relativeFrom="column">
                  <wp:posOffset>2176818</wp:posOffset>
                </wp:positionH>
                <wp:positionV relativeFrom="paragraph">
                  <wp:posOffset>691070</wp:posOffset>
                </wp:positionV>
                <wp:extent cx="1433015" cy="232011"/>
                <wp:effectExtent l="19050" t="19050" r="15240" b="158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2320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4384E" id="Rectangle 119" o:spid="_x0000_s1026" style="position:absolute;margin-left:171.4pt;margin-top:54.4pt;width:112.85pt;height:1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" filled="f" strokecolor="red" strokeweight="2.25pt"/>
            </w:pict>
          </mc:Fallback>
        </mc:AlternateContent>
      </w:r>
      <w:r w:rsidR="00B3509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37457" wp14:editId="2E131D1A">
                <wp:simplePos x="0" y="0"/>
                <wp:positionH relativeFrom="column">
                  <wp:posOffset>3467100</wp:posOffset>
                </wp:positionH>
                <wp:positionV relativeFrom="paragraph">
                  <wp:posOffset>2322830</wp:posOffset>
                </wp:positionV>
                <wp:extent cx="304800" cy="180975"/>
                <wp:effectExtent l="19050" t="1905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CEA4" id="Rectangle 48" o:spid="_x0000_s1026" style="position:absolute;margin-left:273pt;margin-top:182.9pt;width:24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" filled="f" strokecolor="red" strokeweight="2.25pt"/>
            </w:pict>
          </mc:Fallback>
        </mc:AlternateContent>
      </w:r>
      <w:r w:rsidR="00B35096">
        <w:rPr>
          <w:noProof/>
        </w:rPr>
        <w:drawing>
          <wp:inline distT="0" distB="0" distL="0" distR="0" wp14:anchorId="2E502CB6" wp14:editId="54D019C8">
            <wp:extent cx="5943600" cy="28943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B88B" w14:textId="77777777" w:rsidR="00C662D2" w:rsidRPr="00F026AA" w:rsidRDefault="00C662D2" w:rsidP="00C662D2">
      <w:r w:rsidRPr="00F026AA">
        <w:rPr>
          <w:b/>
          <w:color w:val="000000" w:themeColor="text1"/>
        </w:rPr>
        <w:t xml:space="preserve">Note that </w:t>
      </w:r>
      <w:r w:rsidR="00FD600B">
        <w:rPr>
          <w:b/>
          <w:color w:val="000000" w:themeColor="text1"/>
        </w:rPr>
        <w:t>additional</w:t>
      </w:r>
      <w:r w:rsidRPr="00F026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addresses</w:t>
      </w:r>
      <w:r w:rsidRPr="00F026AA">
        <w:rPr>
          <w:b/>
          <w:color w:val="000000" w:themeColor="text1"/>
        </w:rPr>
        <w:t xml:space="preserve"> can be </w:t>
      </w:r>
      <w:r w:rsidR="00FD600B">
        <w:rPr>
          <w:b/>
          <w:color w:val="000000" w:themeColor="text1"/>
        </w:rPr>
        <w:t>included</w:t>
      </w:r>
      <w:r w:rsidRPr="00F026AA">
        <w:rPr>
          <w:b/>
          <w:color w:val="000000" w:themeColor="text1"/>
        </w:rPr>
        <w:t xml:space="preserve"> by clicking</w:t>
      </w:r>
      <w:r w:rsidR="00025E87">
        <w:rPr>
          <w:b/>
          <w:color w:val="000000" w:themeColor="text1"/>
        </w:rPr>
        <w:t xml:space="preserve"> back into the Address section</w:t>
      </w:r>
      <w:r w:rsidR="00E922A3">
        <w:rPr>
          <w:b/>
          <w:color w:val="000000" w:themeColor="text1"/>
        </w:rPr>
        <w:t>,</w:t>
      </w:r>
      <w:r w:rsidR="00025E87">
        <w:rPr>
          <w:b/>
          <w:color w:val="000000" w:themeColor="text1"/>
        </w:rPr>
        <w:t xml:space="preserve"> and clicking</w:t>
      </w:r>
      <w:r w:rsidRPr="00F026AA">
        <w:rPr>
          <w:b/>
          <w:color w:val="000000" w:themeColor="text1"/>
        </w:rPr>
        <w:t xml:space="preserve"> the blue “Add </w:t>
      </w:r>
      <w:r>
        <w:rPr>
          <w:b/>
          <w:color w:val="000000" w:themeColor="text1"/>
        </w:rPr>
        <w:t>Address</w:t>
      </w:r>
      <w:r w:rsidRPr="00F026AA">
        <w:rPr>
          <w:b/>
          <w:color w:val="000000" w:themeColor="text1"/>
        </w:rPr>
        <w:t xml:space="preserve">” box. The current </w:t>
      </w:r>
      <w:r>
        <w:rPr>
          <w:b/>
          <w:color w:val="000000" w:themeColor="text1"/>
        </w:rPr>
        <w:t>address</w:t>
      </w:r>
      <w:r w:rsidRPr="00F026AA">
        <w:rPr>
          <w:b/>
          <w:color w:val="000000" w:themeColor="text1"/>
        </w:rPr>
        <w:t xml:space="preserve"> information can be updated by either clicking the hyperlink</w:t>
      </w:r>
      <w:r>
        <w:rPr>
          <w:b/>
          <w:color w:val="000000" w:themeColor="text1"/>
        </w:rPr>
        <w:t xml:space="preserve"> under the Address </w:t>
      </w:r>
      <w:r w:rsidRPr="00F026AA">
        <w:rPr>
          <w:b/>
          <w:color w:val="000000" w:themeColor="text1"/>
        </w:rPr>
        <w:t xml:space="preserve">Label, or by clicking the “Edit” button in the drop-down menu. </w:t>
      </w:r>
      <w:r>
        <w:rPr>
          <w:b/>
          <w:color w:val="000000" w:themeColor="text1"/>
        </w:rPr>
        <w:t>Addresse</w:t>
      </w:r>
      <w:r w:rsidR="00FC5BAE">
        <w:rPr>
          <w:b/>
          <w:color w:val="000000" w:themeColor="text1"/>
        </w:rPr>
        <w:t>s</w:t>
      </w:r>
      <w:r w:rsidRPr="00F026AA">
        <w:rPr>
          <w:b/>
          <w:color w:val="000000" w:themeColor="text1"/>
        </w:rPr>
        <w:t xml:space="preserve"> can also be made inactive from this menu.</w:t>
      </w:r>
    </w:p>
    <w:p w14:paraId="16458058" w14:textId="77777777" w:rsidR="00C662D2" w:rsidRDefault="00C662D2" w:rsidP="00C662D2">
      <w:pPr>
        <w:jc w:val="center"/>
        <w:rPr>
          <w:b/>
          <w:color w:val="000000" w:themeColor="text1"/>
        </w:rPr>
      </w:pPr>
      <w:r w:rsidRPr="00F026AA">
        <w:rPr>
          <w:b/>
          <w:color w:val="000000" w:themeColor="text1"/>
        </w:rPr>
        <w:t>If a</w:t>
      </w:r>
      <w:r>
        <w:rPr>
          <w:b/>
          <w:color w:val="000000" w:themeColor="text1"/>
        </w:rPr>
        <w:t>n address</w:t>
      </w:r>
      <w:r w:rsidRPr="00F026AA">
        <w:rPr>
          <w:b/>
          <w:color w:val="000000" w:themeColor="text1"/>
        </w:rPr>
        <w:t xml:space="preserve"> is inactive, it will not show on the screen, but can be retrieved by clicking the “Show Inactive </w:t>
      </w:r>
      <w:r>
        <w:rPr>
          <w:b/>
          <w:color w:val="000000" w:themeColor="text1"/>
        </w:rPr>
        <w:t>Addresses</w:t>
      </w:r>
      <w:r w:rsidRPr="00F026AA">
        <w:rPr>
          <w:b/>
          <w:color w:val="000000" w:themeColor="text1"/>
        </w:rPr>
        <w:t>” hyperlink.</w:t>
      </w:r>
    </w:p>
    <w:p w14:paraId="03596D44" w14:textId="77777777" w:rsidR="00C662D2" w:rsidRPr="00F026AA" w:rsidRDefault="00FD600B" w:rsidP="00C662D2">
      <w:pPr>
        <w:jc w:val="center"/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79FB6D" wp14:editId="38AF6269">
                <wp:simplePos x="0" y="0"/>
                <wp:positionH relativeFrom="column">
                  <wp:posOffset>3686848</wp:posOffset>
                </wp:positionH>
                <wp:positionV relativeFrom="paragraph">
                  <wp:posOffset>1387873</wp:posOffset>
                </wp:positionV>
                <wp:extent cx="462071" cy="143302"/>
                <wp:effectExtent l="19050" t="19050" r="1460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71" cy="1433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81426" id="Rectangle 128" o:spid="_x0000_s1026" style="position:absolute;margin-left:290.3pt;margin-top:109.3pt;width:36.4pt;height:11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5F1981" wp14:editId="4A624F04">
                <wp:simplePos x="0" y="0"/>
                <wp:positionH relativeFrom="column">
                  <wp:posOffset>3719015</wp:posOffset>
                </wp:positionH>
                <wp:positionV relativeFrom="paragraph">
                  <wp:posOffset>937497</wp:posOffset>
                </wp:positionV>
                <wp:extent cx="245660" cy="122830"/>
                <wp:effectExtent l="19050" t="19050" r="21590" b="1079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122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AD26A" id="Rectangle 126" o:spid="_x0000_s1026" style="position:absolute;margin-left:292.85pt;margin-top:73.8pt;width:19.35pt;height:9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7E2E89" wp14:editId="5BCC0EB1">
                <wp:simplePos x="0" y="0"/>
                <wp:positionH relativeFrom="column">
                  <wp:posOffset>1016758</wp:posOffset>
                </wp:positionH>
                <wp:positionV relativeFrom="paragraph">
                  <wp:posOffset>951145</wp:posOffset>
                </wp:positionV>
                <wp:extent cx="484496" cy="81886"/>
                <wp:effectExtent l="19050" t="19050" r="11430" b="139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6" cy="818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45EA0" id="Rectangle 125" o:spid="_x0000_s1026" style="position:absolute;margin-left:80.05pt;margin-top:74.9pt;width:38.15pt;height: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" filled="f" strokecolor="#ffc000" strokeweight="2.25pt"/>
            </w:pict>
          </mc:Fallback>
        </mc:AlternateContent>
      </w:r>
      <w:r w:rsidR="00C662D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5C7CBC" wp14:editId="7D2A095E">
                <wp:simplePos x="0" y="0"/>
                <wp:positionH relativeFrom="column">
                  <wp:posOffset>982506</wp:posOffset>
                </wp:positionH>
                <wp:positionV relativeFrom="paragraph">
                  <wp:posOffset>1401455</wp:posOffset>
                </wp:positionV>
                <wp:extent cx="354642" cy="143302"/>
                <wp:effectExtent l="19050" t="19050" r="2667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2" cy="1433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EC8FA" id="Rectangle 124" o:spid="_x0000_s1026" style="position:absolute;margin-left:77.35pt;margin-top:110.35pt;width:27.9pt;height:11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" filled="f" strokecolor="red" strokeweight="2.25pt"/>
            </w:pict>
          </mc:Fallback>
        </mc:AlternateContent>
      </w:r>
      <w:r w:rsidR="00C662D2">
        <w:rPr>
          <w:noProof/>
        </w:rPr>
        <w:drawing>
          <wp:inline distT="0" distB="0" distL="0" distR="0" wp14:anchorId="50B64984" wp14:editId="7C2F3C38">
            <wp:extent cx="5943600" cy="29051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6D26" w14:textId="77777777" w:rsidR="00FD600B" w:rsidRPr="0019182E" w:rsidRDefault="00FD600B" w:rsidP="00FD600B">
      <w:pPr>
        <w:jc w:val="center"/>
        <w:rPr>
          <w:b/>
        </w:rPr>
      </w:pPr>
      <w:r w:rsidRPr="0019182E">
        <w:rPr>
          <w:b/>
        </w:rPr>
        <w:t xml:space="preserve">Be sure that the </w:t>
      </w:r>
      <w:r>
        <w:rPr>
          <w:b/>
        </w:rPr>
        <w:t>Address</w:t>
      </w:r>
      <w:r w:rsidRPr="0019182E">
        <w:rPr>
          <w:b/>
        </w:rPr>
        <w:t xml:space="preserve"> Label uses the format provided in the </w:t>
      </w:r>
      <w:r>
        <w:rPr>
          <w:b/>
        </w:rPr>
        <w:t xml:space="preserve">Address </w:t>
      </w:r>
      <w:r w:rsidRPr="0019182E">
        <w:rPr>
          <w:b/>
        </w:rPr>
        <w:t xml:space="preserve">instructions, but use the next consecutive number available on the end. </w:t>
      </w:r>
      <w:r>
        <w:rPr>
          <w:b/>
        </w:rPr>
        <w:t>Click “Save Changes”.</w:t>
      </w:r>
    </w:p>
    <w:p w14:paraId="4F84FB0F" w14:textId="77777777" w:rsidR="00C662D2" w:rsidRDefault="00C662D2"/>
    <w:p w14:paraId="3BA04764" w14:textId="77777777" w:rsidR="00F026AA" w:rsidRDefault="00C662D2" w:rsidP="00F026AA">
      <w:pPr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6266E" wp14:editId="419D2DFE">
                <wp:simplePos x="0" y="0"/>
                <wp:positionH relativeFrom="column">
                  <wp:posOffset>3473355</wp:posOffset>
                </wp:positionH>
                <wp:positionV relativeFrom="paragraph">
                  <wp:posOffset>2354239</wp:posOffset>
                </wp:positionV>
                <wp:extent cx="313899" cy="156949"/>
                <wp:effectExtent l="19050" t="19050" r="10160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1569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78AC4" id="Rectangle 53" o:spid="_x0000_s1026" style="position:absolute;margin-left:273.5pt;margin-top:185.35pt;width:24.7pt;height:1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FA2F8E" wp14:editId="29FF42F6">
                <wp:simplePos x="0" y="0"/>
                <wp:positionH relativeFrom="margin">
                  <wp:posOffset>2176818</wp:posOffset>
                </wp:positionH>
                <wp:positionV relativeFrom="paragraph">
                  <wp:posOffset>696035</wp:posOffset>
                </wp:positionV>
                <wp:extent cx="1510636" cy="176227"/>
                <wp:effectExtent l="19050" t="19050" r="13970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36" cy="1762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403E" id="Rectangle 52" o:spid="_x0000_s1026" style="position:absolute;margin-left:171.4pt;margin-top:54.8pt;width:118.9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B8B22E" wp14:editId="08986E40">
                <wp:simplePos x="0" y="0"/>
                <wp:positionH relativeFrom="column">
                  <wp:posOffset>1003110</wp:posOffset>
                </wp:positionH>
                <wp:positionV relativeFrom="paragraph">
                  <wp:posOffset>1180531</wp:posOffset>
                </wp:positionV>
                <wp:extent cx="341194" cy="136478"/>
                <wp:effectExtent l="19050" t="19050" r="20955" b="1651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1364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CA6C7" id="Rectangle 120" o:spid="_x0000_s1026" style="position:absolute;margin-left:79pt;margin-top:92.95pt;width:26.85pt;height:1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ACA3110" wp14:editId="19C92C46">
            <wp:extent cx="5943600" cy="2906395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921C" w14:textId="77777777" w:rsidR="00FD600B" w:rsidRPr="00FD600B" w:rsidRDefault="00FD600B" w:rsidP="00FD600B">
      <w:pPr>
        <w:jc w:val="center"/>
        <w:rPr>
          <w:b/>
        </w:rPr>
      </w:pPr>
      <w:r w:rsidRPr="00FD600B">
        <w:rPr>
          <w:b/>
        </w:rPr>
        <w:t>If the address does not need to be associated to a contact, click the radio dial for “Not Applicable” and click “Save Changes”.</w:t>
      </w:r>
    </w:p>
    <w:p w14:paraId="31F4FA4A" w14:textId="77777777" w:rsidR="00FD600B" w:rsidRDefault="00D42937" w:rsidP="00F026AA">
      <w:pPr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B43DC3" wp14:editId="7EB254DA">
                <wp:simplePos x="0" y="0"/>
                <wp:positionH relativeFrom="column">
                  <wp:posOffset>3350525</wp:posOffset>
                </wp:positionH>
                <wp:positionV relativeFrom="paragraph">
                  <wp:posOffset>2259652</wp:posOffset>
                </wp:positionV>
                <wp:extent cx="382138" cy="163773"/>
                <wp:effectExtent l="19050" t="19050" r="18415" b="2730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1637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6E02C" id="Rectangle 135" o:spid="_x0000_s1026" style="position:absolute;margin-left:263.8pt;margin-top:177.95pt;width:30.1pt;height:12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6E286F" wp14:editId="0F11D9E8">
                <wp:simplePos x="0" y="0"/>
                <wp:positionH relativeFrom="column">
                  <wp:posOffset>2729552</wp:posOffset>
                </wp:positionH>
                <wp:positionV relativeFrom="paragraph">
                  <wp:posOffset>928996</wp:posOffset>
                </wp:positionV>
                <wp:extent cx="470848" cy="116005"/>
                <wp:effectExtent l="19050" t="19050" r="24765" b="177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8" cy="1160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7C367" id="Rectangle 134" o:spid="_x0000_s1026" style="position:absolute;margin-left:214.95pt;margin-top:73.15pt;width:37.05pt;height:9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" filled="f" strokecolor="#ffc000" strokeweight="2.25pt"/>
            </w:pict>
          </mc:Fallback>
        </mc:AlternateContent>
      </w:r>
      <w:r w:rsidR="00FD600B">
        <w:rPr>
          <w:noProof/>
        </w:rPr>
        <w:drawing>
          <wp:inline distT="0" distB="0" distL="0" distR="0" wp14:anchorId="3AE159DF" wp14:editId="72418983">
            <wp:extent cx="5943600" cy="290322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B29D" w14:textId="77777777" w:rsidR="00FC5BAE" w:rsidRDefault="00FC5BAE" w:rsidP="00D42937">
      <w:pPr>
        <w:jc w:val="center"/>
        <w:rPr>
          <w:b/>
        </w:rPr>
      </w:pPr>
    </w:p>
    <w:p w14:paraId="19FB00B0" w14:textId="77777777" w:rsidR="00FC5BAE" w:rsidRDefault="00FC5BAE" w:rsidP="00D42937">
      <w:pPr>
        <w:jc w:val="center"/>
        <w:rPr>
          <w:b/>
        </w:rPr>
      </w:pPr>
    </w:p>
    <w:p w14:paraId="4D5616A2" w14:textId="77777777" w:rsidR="00FC5BAE" w:rsidRDefault="00FC5BAE" w:rsidP="00D42937">
      <w:pPr>
        <w:jc w:val="center"/>
        <w:rPr>
          <w:b/>
        </w:rPr>
      </w:pPr>
    </w:p>
    <w:p w14:paraId="7AAF359E" w14:textId="77777777" w:rsidR="00FC5BAE" w:rsidRDefault="00FC5BAE" w:rsidP="00D42937">
      <w:pPr>
        <w:jc w:val="center"/>
        <w:rPr>
          <w:b/>
        </w:rPr>
      </w:pPr>
    </w:p>
    <w:p w14:paraId="2EA8D666" w14:textId="77777777" w:rsidR="00FC5BAE" w:rsidRDefault="00FC5BAE" w:rsidP="00D42937">
      <w:pPr>
        <w:jc w:val="center"/>
        <w:rPr>
          <w:b/>
        </w:rPr>
      </w:pPr>
    </w:p>
    <w:p w14:paraId="1E35E564" w14:textId="77777777" w:rsidR="00D42937" w:rsidRPr="00D42937" w:rsidRDefault="00025E87" w:rsidP="00D42937">
      <w:pPr>
        <w:jc w:val="center"/>
        <w:rPr>
          <w:b/>
        </w:rPr>
      </w:pPr>
      <w:r>
        <w:rPr>
          <w:b/>
        </w:rPr>
        <w:t xml:space="preserve">If multiple addresses exist, one </w:t>
      </w:r>
      <w:r w:rsidR="00D42937" w:rsidRPr="00D42937">
        <w:rPr>
          <w:b/>
        </w:rPr>
        <w:t xml:space="preserve">can be assigned as “Primary” </w:t>
      </w:r>
      <w:r w:rsidR="00D42937" w:rsidRPr="00FC5BAE">
        <w:rPr>
          <w:b/>
          <w:i/>
        </w:rPr>
        <w:t>after</w:t>
      </w:r>
      <w:r w:rsidR="00D42937" w:rsidRPr="00D42937">
        <w:rPr>
          <w:b/>
        </w:rPr>
        <w:t xml:space="preserve"> it’s created</w:t>
      </w:r>
      <w:r>
        <w:rPr>
          <w:b/>
        </w:rPr>
        <w:t>,</w:t>
      </w:r>
      <w:r w:rsidR="00D42937" w:rsidRPr="00D42937">
        <w:rPr>
          <w:b/>
        </w:rPr>
        <w:t xml:space="preserve"> by clicking the “Edit” drop-down box, or the hyperlink under the Address Label.</w:t>
      </w:r>
    </w:p>
    <w:p w14:paraId="14ADFB1B" w14:textId="77777777" w:rsidR="00D42937" w:rsidRDefault="00D42937" w:rsidP="00D42937"/>
    <w:p w14:paraId="7187031D" w14:textId="77777777" w:rsidR="00D42937" w:rsidRDefault="00D42937" w:rsidP="00D4293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456E0F" wp14:editId="1D9C1EE0">
                <wp:simplePos x="0" y="0"/>
                <wp:positionH relativeFrom="column">
                  <wp:posOffset>3179928</wp:posOffset>
                </wp:positionH>
                <wp:positionV relativeFrom="paragraph">
                  <wp:posOffset>2362446</wp:posOffset>
                </wp:positionV>
                <wp:extent cx="361666" cy="122830"/>
                <wp:effectExtent l="19050" t="19050" r="19685" b="1079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22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1C771" id="Rectangle 139" o:spid="_x0000_s1026" style="position:absolute;margin-left:250.4pt;margin-top:186pt;width:28.5pt;height:9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5940A9" wp14:editId="4012393C">
                <wp:simplePos x="0" y="0"/>
                <wp:positionH relativeFrom="column">
                  <wp:posOffset>2183642</wp:posOffset>
                </wp:positionH>
                <wp:positionV relativeFrom="paragraph">
                  <wp:posOffset>2171378</wp:posOffset>
                </wp:positionV>
                <wp:extent cx="1186976" cy="156693"/>
                <wp:effectExtent l="19050" t="19050" r="13335" b="1524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76" cy="1566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1550C" id="Rectangle 138" o:spid="_x0000_s1026" style="position:absolute;margin-left:171.95pt;margin-top:170.95pt;width:93.45pt;height:12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" filled="f" strokecolor="#ffc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62A8239" wp14:editId="77D28CDC">
            <wp:extent cx="5943600" cy="29159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543D" w14:textId="77777777" w:rsidR="00025E87" w:rsidRDefault="00025E87" w:rsidP="00D42937"/>
    <w:p w14:paraId="0C9F86CC" w14:textId="77777777" w:rsidR="00D42937" w:rsidRDefault="00D42937" w:rsidP="00D42937"/>
    <w:p w14:paraId="5F030365" w14:textId="77777777" w:rsidR="00025E87" w:rsidRDefault="00025E87" w:rsidP="00D42937"/>
    <w:p w14:paraId="11A617E1" w14:textId="77777777" w:rsidR="00025E87" w:rsidRPr="00ED76CC" w:rsidRDefault="00025E87" w:rsidP="00ED76CC">
      <w:pPr>
        <w:jc w:val="center"/>
        <w:rPr>
          <w:b/>
        </w:rPr>
      </w:pPr>
      <w:r w:rsidRPr="00ED76CC">
        <w:rPr>
          <w:b/>
        </w:rPr>
        <w:t xml:space="preserve">Addresses can </w:t>
      </w:r>
      <w:r w:rsidR="00ED76CC" w:rsidRPr="00ED76CC">
        <w:rPr>
          <w:b/>
        </w:rPr>
        <w:t xml:space="preserve">also </w:t>
      </w:r>
      <w:r w:rsidRPr="00ED76CC">
        <w:rPr>
          <w:b/>
        </w:rPr>
        <w:t xml:space="preserve">be inactivated </w:t>
      </w:r>
      <w:r w:rsidR="00ED76CC" w:rsidRPr="00ED76CC">
        <w:rPr>
          <w:b/>
        </w:rPr>
        <w:t>via the drop-down menu</w:t>
      </w:r>
    </w:p>
    <w:p w14:paraId="2BEED294" w14:textId="77777777" w:rsidR="00D42937" w:rsidRDefault="00ED76CC" w:rsidP="00D4293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72D10D" wp14:editId="46CAC6C0">
                <wp:simplePos x="0" y="0"/>
                <wp:positionH relativeFrom="column">
                  <wp:posOffset>3657600</wp:posOffset>
                </wp:positionH>
                <wp:positionV relativeFrom="paragraph">
                  <wp:posOffset>1154089</wp:posOffset>
                </wp:positionV>
                <wp:extent cx="655093" cy="395785"/>
                <wp:effectExtent l="19050" t="19050" r="12065" b="2349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395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1CFC2" id="Rectangle 141" o:spid="_x0000_s1026" style="position:absolute;margin-left:4in;margin-top:90.85pt;width:51.6pt;height:31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" filled="f" strokecolor="#ffc000" strokeweight="2.25pt"/>
            </w:pict>
          </mc:Fallback>
        </mc:AlternateContent>
      </w:r>
      <w:r w:rsidR="00025E87">
        <w:rPr>
          <w:noProof/>
        </w:rPr>
        <w:drawing>
          <wp:inline distT="0" distB="0" distL="0" distR="0" wp14:anchorId="6C378438" wp14:editId="28D85BB2">
            <wp:extent cx="5943600" cy="29190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4851" w14:textId="77777777" w:rsidR="00D42937" w:rsidRDefault="00D42937" w:rsidP="00D42937"/>
    <w:p w14:paraId="26100905" w14:textId="77777777" w:rsidR="00D42937" w:rsidRDefault="00FC5BAE" w:rsidP="00ED76CC">
      <w:pPr>
        <w:jc w:val="center"/>
        <w:rPr>
          <w:b/>
        </w:rPr>
      </w:pPr>
      <w:r>
        <w:rPr>
          <w:b/>
        </w:rPr>
        <w:t>After clicking “Make Inactive”, n</w:t>
      </w:r>
      <w:r w:rsidR="00ED76CC" w:rsidRPr="00ED76CC">
        <w:rPr>
          <w:b/>
        </w:rPr>
        <w:t xml:space="preserve">otice that the address is now </w:t>
      </w:r>
      <w:r w:rsidR="00ED76CC">
        <w:rPr>
          <w:b/>
        </w:rPr>
        <w:t>light g</w:t>
      </w:r>
      <w:r w:rsidR="00ED76CC" w:rsidRPr="00ED76CC">
        <w:rPr>
          <w:b/>
        </w:rPr>
        <w:t>ray.</w:t>
      </w:r>
    </w:p>
    <w:p w14:paraId="5036C421" w14:textId="77777777" w:rsidR="00D42937" w:rsidRDefault="00ED76CC" w:rsidP="00ED76CC">
      <w:pPr>
        <w:jc w:val="center"/>
        <w:rPr>
          <w:b/>
          <w:color w:val="000000" w:themeColor="text1"/>
        </w:rPr>
      </w:pPr>
      <w:r w:rsidRPr="00F026AA">
        <w:rPr>
          <w:b/>
          <w:color w:val="000000" w:themeColor="text1"/>
        </w:rPr>
        <w:t>If a</w:t>
      </w:r>
      <w:r>
        <w:rPr>
          <w:b/>
          <w:color w:val="000000" w:themeColor="text1"/>
        </w:rPr>
        <w:t>n address</w:t>
      </w:r>
      <w:r w:rsidRPr="00F026AA">
        <w:rPr>
          <w:b/>
          <w:color w:val="000000" w:themeColor="text1"/>
        </w:rPr>
        <w:t xml:space="preserve"> is inactive, it will not show on the screen</w:t>
      </w:r>
      <w:r>
        <w:rPr>
          <w:b/>
          <w:color w:val="000000" w:themeColor="text1"/>
        </w:rPr>
        <w:t xml:space="preserve"> after the user has navigated away from the section</w:t>
      </w:r>
      <w:r w:rsidRPr="00F026AA">
        <w:rPr>
          <w:b/>
          <w:color w:val="000000" w:themeColor="text1"/>
        </w:rPr>
        <w:t xml:space="preserve">, but can be retrieved by clicking the “Show Inactive </w:t>
      </w:r>
      <w:r>
        <w:rPr>
          <w:b/>
          <w:color w:val="000000" w:themeColor="text1"/>
        </w:rPr>
        <w:t>Addresses</w:t>
      </w:r>
      <w:r w:rsidRPr="00F026AA">
        <w:rPr>
          <w:b/>
          <w:color w:val="000000" w:themeColor="text1"/>
        </w:rPr>
        <w:t>” hyperlink.</w:t>
      </w:r>
    </w:p>
    <w:p w14:paraId="600F127C" w14:textId="77777777" w:rsidR="00ED76CC" w:rsidRDefault="00ED76CC" w:rsidP="00ED76C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ddresses can be made active by clicking “Show Inactive Address”, and click “Make Active” in the “Edit” drop-down menu.</w:t>
      </w:r>
    </w:p>
    <w:p w14:paraId="3D44F97C" w14:textId="77777777" w:rsidR="00B64A07" w:rsidRPr="00ED76CC" w:rsidRDefault="00B64A07" w:rsidP="00ED76C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Click “Next”.</w:t>
      </w:r>
    </w:p>
    <w:p w14:paraId="1A23ED1B" w14:textId="77777777" w:rsidR="00D42937" w:rsidRDefault="00D42937" w:rsidP="00D42937">
      <w:r>
        <w:rPr>
          <w:noProof/>
        </w:rPr>
        <w:drawing>
          <wp:inline distT="0" distB="0" distL="0" distR="0" wp14:anchorId="0F427F2E" wp14:editId="0515AE14">
            <wp:extent cx="5943600" cy="28962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DD3A" w14:textId="77777777" w:rsidR="00D42937" w:rsidRDefault="00D42937" w:rsidP="00F026AA">
      <w:pPr>
        <w:rPr>
          <w:b/>
          <w:color w:val="000000" w:themeColor="text1"/>
        </w:rPr>
      </w:pPr>
    </w:p>
    <w:p w14:paraId="4C72F1A8" w14:textId="77777777" w:rsidR="00FD600B" w:rsidRDefault="00FD600B" w:rsidP="00F026AA">
      <w:pPr>
        <w:rPr>
          <w:b/>
          <w:color w:val="000000" w:themeColor="text1"/>
        </w:rPr>
      </w:pPr>
    </w:p>
    <w:p w14:paraId="70AD8FF9" w14:textId="77777777" w:rsidR="00ED76CC" w:rsidRDefault="00ED76CC" w:rsidP="00C662D2">
      <w:pPr>
        <w:rPr>
          <w:b/>
        </w:rPr>
      </w:pPr>
    </w:p>
    <w:p w14:paraId="4D792A68" w14:textId="77777777" w:rsidR="00B64A07" w:rsidRDefault="00B64A07" w:rsidP="00C662D2">
      <w:pPr>
        <w:rPr>
          <w:b/>
        </w:rPr>
      </w:pPr>
    </w:p>
    <w:p w14:paraId="3C5CC7CD" w14:textId="77777777" w:rsidR="00B64A07" w:rsidRDefault="00B64A07" w:rsidP="00C662D2">
      <w:pPr>
        <w:rPr>
          <w:b/>
        </w:rPr>
      </w:pPr>
    </w:p>
    <w:p w14:paraId="4E69CC27" w14:textId="77777777" w:rsidR="00B64A07" w:rsidRDefault="00B64A07" w:rsidP="00C662D2">
      <w:pPr>
        <w:rPr>
          <w:b/>
        </w:rPr>
      </w:pPr>
    </w:p>
    <w:p w14:paraId="4BC9D559" w14:textId="77777777" w:rsidR="00B64A07" w:rsidRDefault="00B64A07" w:rsidP="00C662D2">
      <w:pPr>
        <w:rPr>
          <w:b/>
        </w:rPr>
      </w:pPr>
    </w:p>
    <w:p w14:paraId="190AA7BA" w14:textId="77777777" w:rsidR="00B64A07" w:rsidRDefault="00B64A07" w:rsidP="00C662D2">
      <w:pPr>
        <w:rPr>
          <w:b/>
        </w:rPr>
      </w:pPr>
    </w:p>
    <w:p w14:paraId="48D14FBB" w14:textId="77777777" w:rsidR="00B64A07" w:rsidRDefault="00B64A07" w:rsidP="00C662D2">
      <w:pPr>
        <w:rPr>
          <w:b/>
        </w:rPr>
      </w:pPr>
    </w:p>
    <w:p w14:paraId="20EC8583" w14:textId="77777777" w:rsidR="00B64A07" w:rsidRDefault="00B64A07" w:rsidP="00C662D2">
      <w:pPr>
        <w:rPr>
          <w:b/>
        </w:rPr>
      </w:pPr>
    </w:p>
    <w:p w14:paraId="2CCABE7E" w14:textId="77777777" w:rsidR="00B64A07" w:rsidRDefault="00B64A07" w:rsidP="00C662D2">
      <w:pPr>
        <w:rPr>
          <w:b/>
        </w:rPr>
      </w:pPr>
    </w:p>
    <w:p w14:paraId="78FAC1AF" w14:textId="77777777" w:rsidR="00B64A07" w:rsidRDefault="00B64A07" w:rsidP="00C662D2">
      <w:pPr>
        <w:rPr>
          <w:b/>
        </w:rPr>
      </w:pPr>
    </w:p>
    <w:p w14:paraId="46E55594" w14:textId="77777777" w:rsidR="00B64A07" w:rsidRDefault="00B64A07" w:rsidP="00C662D2">
      <w:pPr>
        <w:rPr>
          <w:b/>
        </w:rPr>
      </w:pPr>
    </w:p>
    <w:p w14:paraId="6710E41B" w14:textId="77777777" w:rsidR="00C662D2" w:rsidRDefault="00C662D2" w:rsidP="00C662D2">
      <w:pPr>
        <w:rPr>
          <w:b/>
        </w:rPr>
      </w:pPr>
      <w:r w:rsidRPr="00B35096">
        <w:rPr>
          <w:b/>
        </w:rPr>
        <w:t>Review</w:t>
      </w:r>
      <w:r w:rsidR="00FD600B">
        <w:rPr>
          <w:b/>
        </w:rPr>
        <w:t>/update</w:t>
      </w:r>
      <w:r w:rsidRPr="00B35096">
        <w:rPr>
          <w:b/>
        </w:rPr>
        <w:t xml:space="preserve"> the information that carried over</w:t>
      </w:r>
      <w:r w:rsidR="00FD600B">
        <w:rPr>
          <w:b/>
        </w:rPr>
        <w:t xml:space="preserve"> from the address</w:t>
      </w:r>
      <w:r>
        <w:rPr>
          <w:b/>
        </w:rPr>
        <w:t>,</w:t>
      </w:r>
      <w:r w:rsidRPr="00B35096">
        <w:rPr>
          <w:b/>
        </w:rPr>
        <w:t xml:space="preserve"> and add the contact label in the format provided in the </w:t>
      </w:r>
      <w:r w:rsidR="00B64A07">
        <w:rPr>
          <w:b/>
        </w:rPr>
        <w:t xml:space="preserve">address </w:t>
      </w:r>
      <w:r w:rsidRPr="00B35096">
        <w:rPr>
          <w:b/>
        </w:rPr>
        <w:t>instructions.</w:t>
      </w:r>
      <w:r>
        <w:rPr>
          <w:b/>
        </w:rPr>
        <w:t xml:space="preserve"> Click “Save Changes”.</w:t>
      </w:r>
    </w:p>
    <w:p w14:paraId="0E0BDBBE" w14:textId="77777777" w:rsidR="00F026AA" w:rsidRPr="00FD600B" w:rsidRDefault="00FD600B" w:rsidP="00F026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C3E8BE" wp14:editId="15C492B3">
                <wp:simplePos x="0" y="0"/>
                <wp:positionH relativeFrom="column">
                  <wp:posOffset>3104866</wp:posOffset>
                </wp:positionH>
                <wp:positionV relativeFrom="paragraph">
                  <wp:posOffset>2218709</wp:posOffset>
                </wp:positionV>
                <wp:extent cx="416256" cy="150125"/>
                <wp:effectExtent l="19050" t="19050" r="22225" b="2159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" cy="150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907B9" id="Rectangle 131" o:spid="_x0000_s1026" style="position:absolute;margin-left:244.5pt;margin-top:174.7pt;width:32.8pt;height:11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3C900E" wp14:editId="7B6F374F">
                <wp:simplePos x="0" y="0"/>
                <wp:positionH relativeFrom="column">
                  <wp:posOffset>2210937</wp:posOffset>
                </wp:positionH>
                <wp:positionV relativeFrom="paragraph">
                  <wp:posOffset>717455</wp:posOffset>
                </wp:positionV>
                <wp:extent cx="1426191" cy="177421"/>
                <wp:effectExtent l="19050" t="19050" r="22225" b="1333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91" cy="177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7035E" id="Rectangle 130" o:spid="_x0000_s1026" style="position:absolute;margin-left:174.1pt;margin-top:56.5pt;width:112.3pt;height:13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A9C3D0" wp14:editId="2FC9F4FB">
            <wp:extent cx="5943600" cy="290068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CC21" w14:textId="77777777" w:rsidR="00B35096" w:rsidRPr="00F026AA" w:rsidRDefault="00F026AA" w:rsidP="00F026AA">
      <w:r w:rsidRPr="00F026AA">
        <w:rPr>
          <w:b/>
          <w:color w:val="000000" w:themeColor="text1"/>
        </w:rPr>
        <w:t>Note that more contacts can be added by clicking the blue “Add Contact” box. The current contact information can be updated by either clicking the hyperlink</w:t>
      </w:r>
      <w:r>
        <w:rPr>
          <w:b/>
          <w:color w:val="000000" w:themeColor="text1"/>
        </w:rPr>
        <w:t xml:space="preserve"> under the </w:t>
      </w:r>
      <w:r w:rsidRPr="00F026AA">
        <w:rPr>
          <w:b/>
          <w:color w:val="000000" w:themeColor="text1"/>
        </w:rPr>
        <w:t>Contact Label, or by clicking the “Edit” button in the drop-down menu. Contacts can also be associated to addresses and made inactive from this menu.</w:t>
      </w:r>
    </w:p>
    <w:p w14:paraId="45191276" w14:textId="77777777" w:rsidR="00F026AA" w:rsidRPr="00F026AA" w:rsidRDefault="00F026AA" w:rsidP="00F026AA">
      <w:pPr>
        <w:jc w:val="center"/>
        <w:rPr>
          <w:b/>
          <w:color w:val="000000" w:themeColor="text1"/>
        </w:rPr>
      </w:pPr>
      <w:r w:rsidRPr="00F026AA">
        <w:rPr>
          <w:b/>
          <w:color w:val="000000" w:themeColor="text1"/>
        </w:rPr>
        <w:t>If a contact is inactive, it will not show on the screen, but can be retrieved by clicking the “Show Inactive Contact” hyperlink.</w:t>
      </w:r>
    </w:p>
    <w:p w14:paraId="6DE61819" w14:textId="77777777" w:rsidR="00F026AA" w:rsidRDefault="00F026AA" w:rsidP="00F026AA">
      <w:pPr>
        <w:jc w:val="center"/>
      </w:pPr>
    </w:p>
    <w:p w14:paraId="2F37721E" w14:textId="77777777" w:rsidR="00666175" w:rsidRDefault="0019182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C802BE" wp14:editId="211E30C1">
                <wp:simplePos x="0" y="0"/>
                <wp:positionH relativeFrom="column">
                  <wp:posOffset>1009650</wp:posOffset>
                </wp:positionH>
                <wp:positionV relativeFrom="paragraph">
                  <wp:posOffset>818032</wp:posOffset>
                </wp:positionV>
                <wp:extent cx="304800" cy="161925"/>
                <wp:effectExtent l="19050" t="1905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F59E4" id="Rectangle 57" o:spid="_x0000_s1026" style="position:absolute;margin-left:79.5pt;margin-top:64.4pt;width:24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" filled="f" strokecolor="#ffc000" strokeweight="2.25pt"/>
            </w:pict>
          </mc:Fallback>
        </mc:AlternateContent>
      </w:r>
      <w:r w:rsidR="00F026A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412E2A" wp14:editId="4594B0C3">
                <wp:simplePos x="0" y="0"/>
                <wp:positionH relativeFrom="column">
                  <wp:posOffset>1009650</wp:posOffset>
                </wp:positionH>
                <wp:positionV relativeFrom="paragraph">
                  <wp:posOffset>673735</wp:posOffset>
                </wp:positionV>
                <wp:extent cx="523875" cy="104775"/>
                <wp:effectExtent l="19050" t="1905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E95D7" id="Rectangle 59" o:spid="_x0000_s1026" style="position:absolute;margin-left:79.5pt;margin-top:53.05pt;width:41.2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" filled="f" strokecolor="#ffc000" strokeweight="2.25pt"/>
            </w:pict>
          </mc:Fallback>
        </mc:AlternateContent>
      </w:r>
      <w:r w:rsidR="00F026A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E08D2" wp14:editId="70B55447">
                <wp:simplePos x="0" y="0"/>
                <wp:positionH relativeFrom="column">
                  <wp:posOffset>3695700</wp:posOffset>
                </wp:positionH>
                <wp:positionV relativeFrom="paragraph">
                  <wp:posOffset>607060</wp:posOffset>
                </wp:positionV>
                <wp:extent cx="457200" cy="352425"/>
                <wp:effectExtent l="19050" t="1905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A711B" id="Rectangle 58" o:spid="_x0000_s1026" style="position:absolute;margin-left:291pt;margin-top:47.8pt;width:36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" filled="f" strokecolor="#ffc000" strokeweight="2.25pt"/>
            </w:pict>
          </mc:Fallback>
        </mc:AlternateContent>
      </w:r>
      <w:r w:rsidR="00F026AA">
        <w:rPr>
          <w:noProof/>
        </w:rPr>
        <w:drawing>
          <wp:inline distT="0" distB="0" distL="0" distR="0" wp14:anchorId="776F0886" wp14:editId="79A6E9B2">
            <wp:extent cx="5943600" cy="290639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A643" w14:textId="77777777" w:rsidR="00666175" w:rsidRDefault="00666175"/>
    <w:p w14:paraId="0EF44F7B" w14:textId="77777777" w:rsidR="0019182E" w:rsidRPr="0019182E" w:rsidRDefault="00E651D6" w:rsidP="0019182E">
      <w:pPr>
        <w:jc w:val="center"/>
        <w:rPr>
          <w:b/>
        </w:rPr>
      </w:pPr>
      <w:r>
        <w:rPr>
          <w:b/>
        </w:rPr>
        <w:t xml:space="preserve">If applicable, </w:t>
      </w:r>
      <w:r w:rsidRPr="0019182E">
        <w:rPr>
          <w:b/>
        </w:rPr>
        <w:t>click</w:t>
      </w:r>
      <w:r w:rsidR="00666175" w:rsidRPr="0019182E">
        <w:rPr>
          <w:b/>
        </w:rPr>
        <w:t xml:space="preserve"> “Add Contact” </w:t>
      </w:r>
      <w:r w:rsidR="0019182E" w:rsidRPr="0019182E">
        <w:rPr>
          <w:b/>
        </w:rPr>
        <w:t>to include</w:t>
      </w:r>
      <w:r w:rsidR="00666175" w:rsidRPr="0019182E">
        <w:rPr>
          <w:b/>
        </w:rPr>
        <w:t xml:space="preserve"> additional </w:t>
      </w:r>
      <w:r w:rsidR="0019182E" w:rsidRPr="0019182E">
        <w:rPr>
          <w:b/>
        </w:rPr>
        <w:t>c</w:t>
      </w:r>
      <w:r w:rsidR="00666175" w:rsidRPr="0019182E">
        <w:rPr>
          <w:b/>
        </w:rPr>
        <w:t>ontacts</w:t>
      </w:r>
      <w:r w:rsidR="0019182E" w:rsidRPr="0019182E">
        <w:rPr>
          <w:b/>
        </w:rPr>
        <w:t>. B</w:t>
      </w:r>
      <w:r w:rsidR="00666175" w:rsidRPr="0019182E">
        <w:rPr>
          <w:b/>
        </w:rPr>
        <w:t xml:space="preserve">e sure that the Contact Label uses the format </w:t>
      </w:r>
      <w:r w:rsidR="0019182E" w:rsidRPr="0019182E">
        <w:rPr>
          <w:b/>
        </w:rPr>
        <w:t xml:space="preserve">provided </w:t>
      </w:r>
      <w:r w:rsidR="00666175" w:rsidRPr="0019182E">
        <w:rPr>
          <w:b/>
        </w:rPr>
        <w:t xml:space="preserve">in the </w:t>
      </w:r>
      <w:r>
        <w:rPr>
          <w:b/>
        </w:rPr>
        <w:t xml:space="preserve">Address </w:t>
      </w:r>
      <w:r w:rsidR="00666175" w:rsidRPr="0019182E">
        <w:rPr>
          <w:b/>
        </w:rPr>
        <w:t xml:space="preserve">instructions, but use the next consecutive number available on the end. </w:t>
      </w:r>
      <w:r>
        <w:rPr>
          <w:b/>
        </w:rPr>
        <w:t>Click “Save Changes”.</w:t>
      </w:r>
    </w:p>
    <w:p w14:paraId="4D99CDF7" w14:textId="77777777" w:rsidR="00666175" w:rsidRDefault="00FD600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605CF5" wp14:editId="72DAF041">
                <wp:simplePos x="0" y="0"/>
                <wp:positionH relativeFrom="column">
                  <wp:posOffset>989463</wp:posOffset>
                </wp:positionH>
                <wp:positionV relativeFrom="paragraph">
                  <wp:posOffset>794101</wp:posOffset>
                </wp:positionV>
                <wp:extent cx="341194" cy="197892"/>
                <wp:effectExtent l="19050" t="19050" r="20955" b="120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197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29C84" id="Rectangle 132" o:spid="_x0000_s1026" style="position:absolute;margin-left:77.9pt;margin-top:62.55pt;width:26.85pt;height:15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" filled="f" strokecolor="#ffc000" strokeweight="2.25pt"/>
            </w:pict>
          </mc:Fallback>
        </mc:AlternateContent>
      </w:r>
      <w:r w:rsidR="0019182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3FD1DE" wp14:editId="2F630CFD">
                <wp:simplePos x="0" y="0"/>
                <wp:positionH relativeFrom="column">
                  <wp:posOffset>3145809</wp:posOffset>
                </wp:positionH>
                <wp:positionV relativeFrom="paragraph">
                  <wp:posOffset>2144376</wp:posOffset>
                </wp:positionV>
                <wp:extent cx="382137" cy="191069"/>
                <wp:effectExtent l="19050" t="19050" r="1841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" cy="1910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99A4E" id="Rectangle 65" o:spid="_x0000_s1026" style="position:absolute;margin-left:247.7pt;margin-top:168.85pt;width:30.1pt;height:1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" filled="f" strokecolor="#ffc000" strokeweight="2.25pt"/>
            </w:pict>
          </mc:Fallback>
        </mc:AlternateContent>
      </w:r>
      <w:r w:rsidR="0019182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F60980" wp14:editId="4AD720D5">
                <wp:simplePos x="0" y="0"/>
                <wp:positionH relativeFrom="column">
                  <wp:posOffset>2238233</wp:posOffset>
                </wp:positionH>
                <wp:positionV relativeFrom="paragraph">
                  <wp:posOffset>806895</wp:posOffset>
                </wp:positionV>
                <wp:extent cx="1385248" cy="150126"/>
                <wp:effectExtent l="19050" t="19050" r="24765" b="2159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1501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0F542" id="Rectangle 64" o:spid="_x0000_s1026" style="position:absolute;margin-left:176.25pt;margin-top:63.55pt;width:109.05pt;height:1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" filled="f" strokecolor="#ffc000" strokeweight="2.25pt"/>
            </w:pict>
          </mc:Fallback>
        </mc:AlternateContent>
      </w:r>
      <w:r w:rsidR="00666175">
        <w:rPr>
          <w:noProof/>
        </w:rPr>
        <w:drawing>
          <wp:inline distT="0" distB="0" distL="0" distR="0" wp14:anchorId="3A136119" wp14:editId="1480CE22">
            <wp:extent cx="5943600" cy="290639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63FC" w14:textId="77777777" w:rsidR="0019182E" w:rsidRDefault="0019182E"/>
    <w:p w14:paraId="522B7990" w14:textId="77777777" w:rsidR="0019182E" w:rsidRDefault="0019182E"/>
    <w:p w14:paraId="68E359EF" w14:textId="77777777" w:rsidR="0019182E" w:rsidRDefault="0019182E"/>
    <w:p w14:paraId="74FE10BE" w14:textId="77777777" w:rsidR="00F026AA" w:rsidRPr="00B64A07" w:rsidRDefault="0019182E" w:rsidP="00B64A07">
      <w:pPr>
        <w:jc w:val="center"/>
        <w:rPr>
          <w:b/>
        </w:rPr>
      </w:pPr>
      <w:r w:rsidRPr="00B64A07">
        <w:rPr>
          <w:b/>
        </w:rPr>
        <w:t xml:space="preserve">Depending on the number of address that are on file, </w:t>
      </w:r>
      <w:r w:rsidR="00B64A07">
        <w:rPr>
          <w:b/>
        </w:rPr>
        <w:t>c</w:t>
      </w:r>
      <w:r w:rsidRPr="00B64A07">
        <w:rPr>
          <w:b/>
        </w:rPr>
        <w:t xml:space="preserve">ontacts can be associated to different </w:t>
      </w:r>
      <w:r w:rsidR="00B64A07">
        <w:rPr>
          <w:b/>
        </w:rPr>
        <w:t>a</w:t>
      </w:r>
      <w:r w:rsidRPr="00B64A07">
        <w:rPr>
          <w:b/>
        </w:rPr>
        <w:t>ddresses by clicking Edit in the drop-down menu</w:t>
      </w:r>
      <w:r w:rsidR="00B64A07">
        <w:rPr>
          <w:b/>
        </w:rPr>
        <w:t>, and selecting “Manage Associated Addresses”.</w:t>
      </w:r>
    </w:p>
    <w:p w14:paraId="51D550F1" w14:textId="77777777" w:rsidR="009D1986" w:rsidRDefault="00B64A0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709DDC" wp14:editId="7764BA8A">
                <wp:simplePos x="0" y="0"/>
                <wp:positionH relativeFrom="column">
                  <wp:posOffset>3712191</wp:posOffset>
                </wp:positionH>
                <wp:positionV relativeFrom="paragraph">
                  <wp:posOffset>791001</wp:posOffset>
                </wp:positionV>
                <wp:extent cx="798394" cy="457200"/>
                <wp:effectExtent l="19050" t="19050" r="2095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E7C11" id="Rectangle 142" o:spid="_x0000_s1026" style="position:absolute;margin-left:292.3pt;margin-top:62.3pt;width:62.85pt;height:3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" filled="f" strokecolor="red" strokeweight="2.25pt"/>
            </w:pict>
          </mc:Fallback>
        </mc:AlternateContent>
      </w:r>
      <w:r w:rsidR="009D1986">
        <w:rPr>
          <w:noProof/>
        </w:rPr>
        <w:drawing>
          <wp:inline distT="0" distB="0" distL="0" distR="0" wp14:anchorId="6E55341F" wp14:editId="55BD69FE">
            <wp:extent cx="5943600" cy="288988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1A91" w14:textId="77777777" w:rsidR="00B64A07" w:rsidRPr="00B64A07" w:rsidRDefault="00B64A07" w:rsidP="00B64A07">
      <w:pPr>
        <w:jc w:val="center"/>
        <w:rPr>
          <w:b/>
        </w:rPr>
      </w:pPr>
      <w:r w:rsidRPr="00B64A07">
        <w:rPr>
          <w:b/>
        </w:rPr>
        <w:t xml:space="preserve">Click </w:t>
      </w:r>
      <w:r>
        <w:rPr>
          <w:b/>
        </w:rPr>
        <w:t>“</w:t>
      </w:r>
      <w:r w:rsidRPr="00B64A07">
        <w:rPr>
          <w:b/>
        </w:rPr>
        <w:t>Edit</w:t>
      </w:r>
      <w:r>
        <w:rPr>
          <w:b/>
        </w:rPr>
        <w:t>”</w:t>
      </w:r>
      <w:r w:rsidRPr="00B64A07">
        <w:rPr>
          <w:b/>
        </w:rPr>
        <w:t xml:space="preserve"> to associate the contact to an address that is active.</w:t>
      </w:r>
    </w:p>
    <w:p w14:paraId="2FFB37E5" w14:textId="77777777" w:rsidR="009D1986" w:rsidRDefault="00B64A0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98224B" wp14:editId="0D687C1A">
                <wp:simplePos x="0" y="0"/>
                <wp:positionH relativeFrom="column">
                  <wp:posOffset>3562066</wp:posOffset>
                </wp:positionH>
                <wp:positionV relativeFrom="paragraph">
                  <wp:posOffset>1433868</wp:posOffset>
                </wp:positionV>
                <wp:extent cx="163773" cy="150125"/>
                <wp:effectExtent l="19050" t="19050" r="27305" b="2159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50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9323C" id="Rectangle 143" o:spid="_x0000_s1026" style="position:absolute;margin-left:280.5pt;margin-top:112.9pt;width:12.9pt;height:1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" filled="f" strokecolor="red" strokeweight="2.25pt"/>
            </w:pict>
          </mc:Fallback>
        </mc:AlternateContent>
      </w:r>
      <w:r w:rsidR="009D1986">
        <w:rPr>
          <w:noProof/>
        </w:rPr>
        <w:drawing>
          <wp:inline distT="0" distB="0" distL="0" distR="0" wp14:anchorId="7C6DB7A6" wp14:editId="182B6314">
            <wp:extent cx="5943600" cy="293116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128C" w14:textId="77777777" w:rsidR="009D1986" w:rsidRPr="00B64A07" w:rsidRDefault="00B64A07" w:rsidP="00B64A07">
      <w:pPr>
        <w:jc w:val="center"/>
        <w:rPr>
          <w:b/>
        </w:rPr>
      </w:pPr>
      <w:r w:rsidRPr="00B64A07">
        <w:rPr>
          <w:b/>
        </w:rPr>
        <w:t>Select the address that the contact is to be associated</w:t>
      </w:r>
      <w:r>
        <w:rPr>
          <w:b/>
        </w:rPr>
        <w:t>, and click “Save”.</w:t>
      </w:r>
    </w:p>
    <w:p w14:paraId="25807434" w14:textId="77777777" w:rsidR="009D1986" w:rsidRDefault="009D1986"/>
    <w:p w14:paraId="4BF6C595" w14:textId="77777777" w:rsidR="009D1986" w:rsidRDefault="00B64A0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84AED6" wp14:editId="243426E7">
                <wp:simplePos x="0" y="0"/>
                <wp:positionH relativeFrom="column">
                  <wp:posOffset>3582537</wp:posOffset>
                </wp:positionH>
                <wp:positionV relativeFrom="paragraph">
                  <wp:posOffset>1662402</wp:posOffset>
                </wp:positionV>
                <wp:extent cx="231936" cy="176984"/>
                <wp:effectExtent l="19050" t="19050" r="15875" b="1397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36" cy="1769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0B34" id="Rectangle 144" o:spid="_x0000_s1026" style="position:absolute;margin-left:282.1pt;margin-top:130.9pt;width:18.25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" filled="f" strokecolor="red" strokeweight="2.25pt"/>
            </w:pict>
          </mc:Fallback>
        </mc:AlternateContent>
      </w:r>
      <w:r w:rsidR="009D1986">
        <w:rPr>
          <w:noProof/>
        </w:rPr>
        <w:drawing>
          <wp:inline distT="0" distB="0" distL="0" distR="0" wp14:anchorId="7FC5399D" wp14:editId="4C404A19">
            <wp:extent cx="5943600" cy="290957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C509" w14:textId="77777777" w:rsidR="009D1986" w:rsidRDefault="009D1986"/>
    <w:p w14:paraId="7FC1D749" w14:textId="77777777" w:rsidR="009D1986" w:rsidRDefault="009D1986"/>
    <w:p w14:paraId="4A6D16BC" w14:textId="77777777" w:rsidR="009D1986" w:rsidRDefault="009D1986"/>
    <w:p w14:paraId="560E1704" w14:textId="77777777" w:rsidR="00B64A07" w:rsidRDefault="00B64A07"/>
    <w:p w14:paraId="7595E3CB" w14:textId="77777777" w:rsidR="00B64A07" w:rsidRDefault="00B64A07"/>
    <w:p w14:paraId="1250DFCE" w14:textId="77777777" w:rsidR="00B64A07" w:rsidRPr="00A4130B" w:rsidRDefault="00B64A07" w:rsidP="00A4130B">
      <w:pPr>
        <w:jc w:val="center"/>
        <w:rPr>
          <w:b/>
        </w:rPr>
      </w:pPr>
      <w:r w:rsidRPr="00A4130B">
        <w:rPr>
          <w:b/>
        </w:rPr>
        <w:t xml:space="preserve">Click Next to </w:t>
      </w:r>
      <w:r w:rsidR="00A4130B" w:rsidRPr="00A4130B">
        <w:rPr>
          <w:b/>
        </w:rPr>
        <w:t>Navigate</w:t>
      </w:r>
      <w:r w:rsidRPr="00A4130B">
        <w:rPr>
          <w:b/>
        </w:rPr>
        <w:t xml:space="preserve"> to </w:t>
      </w:r>
      <w:r w:rsidR="00A4130B" w:rsidRPr="00A4130B">
        <w:rPr>
          <w:b/>
        </w:rPr>
        <w:t>the Next section</w:t>
      </w:r>
    </w:p>
    <w:p w14:paraId="43A69B75" w14:textId="77777777" w:rsidR="009D1986" w:rsidRDefault="00A4130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6789E8" wp14:editId="7422678A">
                <wp:simplePos x="0" y="0"/>
                <wp:positionH relativeFrom="column">
                  <wp:posOffset>3841845</wp:posOffset>
                </wp:positionH>
                <wp:positionV relativeFrom="paragraph">
                  <wp:posOffset>1755443</wp:posOffset>
                </wp:positionV>
                <wp:extent cx="293427" cy="170597"/>
                <wp:effectExtent l="0" t="0" r="11430" b="2032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92053" id="Rectangle 145" o:spid="_x0000_s1026" style="position:absolute;margin-left:302.5pt;margin-top:138.2pt;width:23.1pt;height:1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" filled="f" strokecolor="red" strokeweight="1pt"/>
            </w:pict>
          </mc:Fallback>
        </mc:AlternateContent>
      </w:r>
      <w:r w:rsidR="009D1986">
        <w:rPr>
          <w:noProof/>
        </w:rPr>
        <w:drawing>
          <wp:inline distT="0" distB="0" distL="0" distR="0" wp14:anchorId="66EB064D" wp14:editId="615DAAD6">
            <wp:extent cx="5943600" cy="29051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A521" w14:textId="77777777" w:rsidR="009D1986" w:rsidRDefault="009D1986"/>
    <w:p w14:paraId="3919C3B9" w14:textId="77777777" w:rsidR="00A4130B" w:rsidRDefault="00A4130B"/>
    <w:p w14:paraId="2C7656CA" w14:textId="77777777" w:rsidR="00B64971" w:rsidRPr="00A4130B" w:rsidRDefault="00A4130B" w:rsidP="00A4130B">
      <w:pPr>
        <w:jc w:val="center"/>
        <w:rPr>
          <w:b/>
        </w:rPr>
      </w:pPr>
      <w:r w:rsidRPr="00A4130B">
        <w:rPr>
          <w:b/>
        </w:rPr>
        <w:t>(</w:t>
      </w:r>
      <w:r>
        <w:rPr>
          <w:b/>
        </w:rPr>
        <w:t>Note that i</w:t>
      </w:r>
      <w:r w:rsidRPr="00A4130B">
        <w:rPr>
          <w:b/>
        </w:rPr>
        <w:t xml:space="preserve">f additional addresses or contacts were not previously </w:t>
      </w:r>
      <w:r>
        <w:rPr>
          <w:b/>
        </w:rPr>
        <w:t>added</w:t>
      </w:r>
      <w:r w:rsidRPr="00A4130B">
        <w:rPr>
          <w:b/>
        </w:rPr>
        <w:t xml:space="preserve">, </w:t>
      </w:r>
      <w:r w:rsidR="00B64971" w:rsidRPr="00A4130B">
        <w:rPr>
          <w:b/>
        </w:rPr>
        <w:t>clicking next</w:t>
      </w:r>
      <w:r w:rsidRPr="00A4130B">
        <w:rPr>
          <w:b/>
        </w:rPr>
        <w:t xml:space="preserve"> </w:t>
      </w:r>
      <w:r w:rsidR="00B64971" w:rsidRPr="00A4130B">
        <w:rPr>
          <w:b/>
        </w:rPr>
        <w:t xml:space="preserve">will skip over the Insurance </w:t>
      </w:r>
      <w:r w:rsidRPr="00A4130B">
        <w:rPr>
          <w:b/>
        </w:rPr>
        <w:t>s</w:t>
      </w:r>
      <w:r w:rsidR="00B64971" w:rsidRPr="00A4130B">
        <w:rPr>
          <w:b/>
        </w:rPr>
        <w:t>ection</w:t>
      </w:r>
      <w:r w:rsidRPr="00A4130B">
        <w:rPr>
          <w:b/>
        </w:rPr>
        <w:t>,</w:t>
      </w:r>
      <w:r w:rsidR="00B64971" w:rsidRPr="00A4130B">
        <w:rPr>
          <w:b/>
        </w:rPr>
        <w:t xml:space="preserve"> and navigate to the Payment </w:t>
      </w:r>
      <w:r w:rsidRPr="00A4130B">
        <w:rPr>
          <w:b/>
        </w:rPr>
        <w:t>I</w:t>
      </w:r>
      <w:r w:rsidR="00B64971" w:rsidRPr="00A4130B">
        <w:rPr>
          <w:b/>
        </w:rPr>
        <w:t xml:space="preserve">nformation </w:t>
      </w:r>
      <w:r w:rsidRPr="00A4130B">
        <w:rPr>
          <w:b/>
        </w:rPr>
        <w:t>p</w:t>
      </w:r>
      <w:r w:rsidR="00B64971" w:rsidRPr="00A4130B">
        <w:rPr>
          <w:b/>
        </w:rPr>
        <w:t>age.</w:t>
      </w:r>
      <w:r w:rsidRPr="00A4130B">
        <w:rPr>
          <w:b/>
        </w:rPr>
        <w:t>)</w:t>
      </w:r>
    </w:p>
    <w:p w14:paraId="52EC6144" w14:textId="77777777" w:rsidR="00B64971" w:rsidRDefault="00B64971"/>
    <w:p w14:paraId="515C5E65" w14:textId="77777777" w:rsidR="009D1986" w:rsidRDefault="009D1986">
      <w:r>
        <w:rPr>
          <w:noProof/>
        </w:rPr>
        <w:drawing>
          <wp:inline distT="0" distB="0" distL="0" distR="0" wp14:anchorId="616FBF0A" wp14:editId="1700C0AC">
            <wp:extent cx="5943600" cy="290830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29B9" w14:textId="77777777" w:rsidR="00A4130B" w:rsidRDefault="00A4130B">
      <w:pPr>
        <w:rPr>
          <w:rStyle w:val="Emphasis"/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14:paraId="51B380A9" w14:textId="77777777" w:rsidR="00B64971" w:rsidRPr="00A4130B" w:rsidRDefault="00B64971" w:rsidP="00A4130B">
      <w:pPr>
        <w:jc w:val="center"/>
        <w:rPr>
          <w:rStyle w:val="Emphasis"/>
          <w:rFonts w:cstheme="minorHAnsi"/>
          <w:b/>
          <w:i w:val="0"/>
          <w:color w:val="000000"/>
          <w:sz w:val="20"/>
          <w:szCs w:val="20"/>
          <w:shd w:val="clear" w:color="auto" w:fill="FFFFFF"/>
        </w:rPr>
      </w:pPr>
      <w:r w:rsidRPr="00A4130B">
        <w:rPr>
          <w:rStyle w:val="Emphasis"/>
          <w:rFonts w:cstheme="minorHAnsi"/>
          <w:b/>
          <w:i w:val="0"/>
          <w:color w:val="000000"/>
          <w:sz w:val="20"/>
          <w:szCs w:val="20"/>
          <w:shd w:val="clear" w:color="auto" w:fill="FFFFFF"/>
        </w:rPr>
        <w:t xml:space="preserve">If insurance </w:t>
      </w:r>
      <w:r w:rsidR="00A4130B">
        <w:rPr>
          <w:rStyle w:val="Emphasis"/>
          <w:rFonts w:cstheme="minorHAnsi"/>
          <w:b/>
          <w:i w:val="0"/>
          <w:color w:val="000000"/>
          <w:sz w:val="20"/>
          <w:szCs w:val="20"/>
          <w:shd w:val="clear" w:color="auto" w:fill="FFFFFF"/>
        </w:rPr>
        <w:t>is needed</w:t>
      </w:r>
      <w:r w:rsidRPr="00A4130B">
        <w:rPr>
          <w:rStyle w:val="Emphasis"/>
          <w:rFonts w:cstheme="minorHAnsi"/>
          <w:b/>
          <w:i w:val="0"/>
          <w:color w:val="000000"/>
          <w:sz w:val="20"/>
          <w:szCs w:val="20"/>
          <w:shd w:val="clear" w:color="auto" w:fill="FFFFFF"/>
        </w:rPr>
        <w:t>, please</w:t>
      </w:r>
      <w:r w:rsidR="00A4130B">
        <w:rPr>
          <w:rStyle w:val="Emphasis"/>
          <w:rFonts w:cstheme="minorHAnsi"/>
          <w:b/>
          <w:i w:val="0"/>
          <w:color w:val="000000"/>
          <w:sz w:val="20"/>
          <w:szCs w:val="20"/>
          <w:shd w:val="clear" w:color="auto" w:fill="FFFFFF"/>
        </w:rPr>
        <w:t xml:space="preserve"> review and</w:t>
      </w:r>
      <w:r w:rsidRPr="00A4130B">
        <w:rPr>
          <w:rStyle w:val="Emphasis"/>
          <w:rFonts w:cstheme="minorHAnsi"/>
          <w:b/>
          <w:i w:val="0"/>
          <w:color w:val="000000"/>
          <w:sz w:val="20"/>
          <w:szCs w:val="20"/>
          <w:shd w:val="clear" w:color="auto" w:fill="FFFFFF"/>
        </w:rPr>
        <w:t xml:space="preserve"> update this section.</w:t>
      </w:r>
    </w:p>
    <w:p w14:paraId="6E5BC728" w14:textId="77777777" w:rsidR="00B64971" w:rsidRPr="00A4130B" w:rsidRDefault="00A4130B" w:rsidP="00A4130B">
      <w:pPr>
        <w:jc w:val="center"/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</w:pPr>
      <w:r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  <w:t>(</w:t>
      </w:r>
      <w:r w:rsidR="00B64971" w:rsidRPr="00A4130B"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  <w:t xml:space="preserve">Wayne State University requires our Suppliers to maintain appropriate insurance coverage. This includes Individuals and sole proprietorships when </w:t>
      </w:r>
      <w:r w:rsidR="00B64971" w:rsidRPr="00A4130B">
        <w:rPr>
          <w:rStyle w:val="Emphasis"/>
          <w:rFonts w:cstheme="minorHAnsi"/>
          <w:b/>
          <w:color w:val="000000"/>
          <w:sz w:val="20"/>
          <w:szCs w:val="20"/>
          <w:u w:val="single"/>
          <w:shd w:val="clear" w:color="auto" w:fill="FFFFFF"/>
        </w:rPr>
        <w:t>performing work on campus or providing professional services</w:t>
      </w:r>
      <w:r w:rsidR="00B64971" w:rsidRPr="00A4130B"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  <w:t>.</w:t>
      </w:r>
      <w:r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  <w:t>)</w:t>
      </w:r>
    </w:p>
    <w:p w14:paraId="51F43BB9" w14:textId="77777777" w:rsidR="00B64971" w:rsidRDefault="00A4130B" w:rsidP="00A4130B">
      <w:pPr>
        <w:jc w:val="center"/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</w:pPr>
      <w:r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  <w:t>(</w:t>
      </w:r>
      <w:r w:rsidR="00B64971" w:rsidRPr="00A4130B"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  <w:t>If not</w:t>
      </w:r>
      <w:r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  <w:t xml:space="preserve"> needed</w:t>
      </w:r>
      <w:r w:rsidR="00B64971" w:rsidRPr="00A4130B"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  <w:t xml:space="preserve">, proceed to the </w:t>
      </w:r>
      <w:r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  <w:t>P</w:t>
      </w:r>
      <w:r w:rsidR="00B64971" w:rsidRPr="00A4130B"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  <w:t xml:space="preserve">ayment Information </w:t>
      </w:r>
      <w:r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  <w:t>s</w:t>
      </w:r>
      <w:r w:rsidR="00B64971" w:rsidRPr="00A4130B"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  <w:t>ection.</w:t>
      </w:r>
      <w:r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  <w:t>)</w:t>
      </w:r>
    </w:p>
    <w:p w14:paraId="21A3FB28" w14:textId="77777777" w:rsidR="009401A7" w:rsidRDefault="009401A7" w:rsidP="00A4130B">
      <w:pPr>
        <w:jc w:val="center"/>
        <w:rPr>
          <w:rStyle w:val="Emphasis"/>
          <w:rFonts w:cstheme="minorHAnsi"/>
          <w:b/>
          <w:color w:val="000000"/>
          <w:sz w:val="20"/>
          <w:szCs w:val="20"/>
          <w:shd w:val="clear" w:color="auto" w:fill="FFFFFF"/>
        </w:rPr>
      </w:pPr>
    </w:p>
    <w:p w14:paraId="2AE6E3EE" w14:textId="77777777" w:rsidR="009D1986" w:rsidRPr="00A4130B" w:rsidRDefault="00A4130B" w:rsidP="00A4130B">
      <w:pPr>
        <w:jc w:val="center"/>
        <w:rPr>
          <w:rFonts w:cstheme="minorHAnsi"/>
          <w:b/>
        </w:rPr>
      </w:pPr>
      <w:r>
        <w:rPr>
          <w:rFonts w:cstheme="minorHAnsi"/>
          <w:b/>
        </w:rPr>
        <w:t>Click the blue “Add Insurance” drop-down box.</w:t>
      </w:r>
    </w:p>
    <w:p w14:paraId="76C2F65A" w14:textId="77777777" w:rsidR="009D1986" w:rsidRDefault="00A4130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EC3864" wp14:editId="0B3C06C2">
                <wp:simplePos x="0" y="0"/>
                <wp:positionH relativeFrom="column">
                  <wp:posOffset>982639</wp:posOffset>
                </wp:positionH>
                <wp:positionV relativeFrom="paragraph">
                  <wp:posOffset>1415120</wp:posOffset>
                </wp:positionV>
                <wp:extent cx="409433" cy="183999"/>
                <wp:effectExtent l="19050" t="19050" r="10160" b="2603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1839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5CDE9" id="Rectangle 146" o:spid="_x0000_s1026" style="position:absolute;margin-left:77.35pt;margin-top:111.45pt;width:32.25pt;height:1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" filled="f" strokecolor="red" strokeweight="2.25pt"/>
            </w:pict>
          </mc:Fallback>
        </mc:AlternateContent>
      </w:r>
      <w:r w:rsidR="009D1986">
        <w:rPr>
          <w:noProof/>
        </w:rPr>
        <w:drawing>
          <wp:inline distT="0" distB="0" distL="0" distR="0" wp14:anchorId="18DBFD52" wp14:editId="4A91F925">
            <wp:extent cx="5943600" cy="28987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D32E" w14:textId="77777777" w:rsidR="009D1986" w:rsidRPr="009401A7" w:rsidRDefault="00A4130B" w:rsidP="009401A7">
      <w:pPr>
        <w:jc w:val="center"/>
        <w:rPr>
          <w:b/>
        </w:rPr>
      </w:pPr>
      <w:r w:rsidRPr="009401A7">
        <w:rPr>
          <w:b/>
        </w:rPr>
        <w:t xml:space="preserve">Select the appropriate </w:t>
      </w:r>
      <w:r w:rsidR="00242E1C" w:rsidRPr="009401A7">
        <w:rPr>
          <w:b/>
        </w:rPr>
        <w:t xml:space="preserve">level of </w:t>
      </w:r>
      <w:r w:rsidRPr="009401A7">
        <w:rPr>
          <w:b/>
        </w:rPr>
        <w:t xml:space="preserve">insurance that will be needed to perform work on </w:t>
      </w:r>
      <w:r w:rsidR="00242E1C" w:rsidRPr="009401A7">
        <w:rPr>
          <w:b/>
        </w:rPr>
        <w:t xml:space="preserve">WSU’s </w:t>
      </w:r>
      <w:r w:rsidRPr="009401A7">
        <w:rPr>
          <w:b/>
        </w:rPr>
        <w:t xml:space="preserve">campus or </w:t>
      </w:r>
      <w:r w:rsidR="009401A7">
        <w:rPr>
          <w:b/>
        </w:rPr>
        <w:t xml:space="preserve">if </w:t>
      </w:r>
      <w:r w:rsidRPr="009401A7">
        <w:rPr>
          <w:b/>
        </w:rPr>
        <w:t>providing professional services</w:t>
      </w:r>
      <w:r w:rsidR="009401A7">
        <w:rPr>
          <w:b/>
        </w:rPr>
        <w:t>.</w:t>
      </w:r>
    </w:p>
    <w:p w14:paraId="19BF688D" w14:textId="77777777" w:rsidR="009D1986" w:rsidRDefault="009401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0FEFC9" wp14:editId="476EC8B6">
                <wp:simplePos x="0" y="0"/>
                <wp:positionH relativeFrom="column">
                  <wp:posOffset>962167</wp:posOffset>
                </wp:positionH>
                <wp:positionV relativeFrom="paragraph">
                  <wp:posOffset>1409216</wp:posOffset>
                </wp:positionV>
                <wp:extent cx="764275" cy="497859"/>
                <wp:effectExtent l="19050" t="19050" r="17145" b="1651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4978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70F6E" id="Rectangle 147" o:spid="_x0000_s1026" style="position:absolute;margin-left:75.75pt;margin-top:110.95pt;width:60.2pt;height:3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" filled="f" strokecolor="red" strokeweight="2.25pt"/>
            </w:pict>
          </mc:Fallback>
        </mc:AlternateContent>
      </w:r>
      <w:r w:rsidR="009D1986">
        <w:rPr>
          <w:noProof/>
        </w:rPr>
        <w:drawing>
          <wp:inline distT="0" distB="0" distL="0" distR="0" wp14:anchorId="0016CE08" wp14:editId="05EAA934">
            <wp:extent cx="5943600" cy="28987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986" w:rsidRPr="009D1986">
        <w:rPr>
          <w:noProof/>
        </w:rPr>
        <w:t xml:space="preserve"> </w:t>
      </w:r>
    </w:p>
    <w:p w14:paraId="5F1A9EB8" w14:textId="77777777" w:rsidR="009401A7" w:rsidRDefault="009401A7" w:rsidP="009401A7">
      <w:pPr>
        <w:jc w:val="center"/>
        <w:rPr>
          <w:b/>
          <w:noProof/>
        </w:rPr>
      </w:pPr>
    </w:p>
    <w:p w14:paraId="1B47ED36" w14:textId="77777777" w:rsidR="009D1986" w:rsidRPr="009401A7" w:rsidRDefault="009401A7" w:rsidP="009401A7">
      <w:pPr>
        <w:jc w:val="center"/>
        <w:rPr>
          <w:b/>
          <w:noProof/>
        </w:rPr>
      </w:pPr>
      <w:r w:rsidRPr="009401A7">
        <w:rPr>
          <w:b/>
          <w:noProof/>
        </w:rPr>
        <w:t>Complete the appropriate fields</w:t>
      </w:r>
    </w:p>
    <w:p w14:paraId="3163E777" w14:textId="77777777" w:rsidR="009D1986" w:rsidRDefault="009D1986">
      <w:pPr>
        <w:rPr>
          <w:noProof/>
        </w:rPr>
      </w:pPr>
      <w:r>
        <w:rPr>
          <w:noProof/>
        </w:rPr>
        <w:drawing>
          <wp:inline distT="0" distB="0" distL="0" distR="0" wp14:anchorId="1669EE63" wp14:editId="78EAF976">
            <wp:extent cx="5943600" cy="29032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9892" w14:textId="77777777" w:rsidR="009D1986" w:rsidRPr="009401A7" w:rsidRDefault="009401A7" w:rsidP="009401A7">
      <w:pPr>
        <w:jc w:val="center"/>
        <w:rPr>
          <w:b/>
          <w:noProof/>
        </w:rPr>
      </w:pPr>
      <w:r w:rsidRPr="009401A7">
        <w:rPr>
          <w:b/>
          <w:noProof/>
        </w:rPr>
        <w:t>Be sure to upload the appropriate documents and click “Save Changes”.</w:t>
      </w:r>
    </w:p>
    <w:p w14:paraId="64F0F8CC" w14:textId="77777777" w:rsidR="009D1986" w:rsidRDefault="009401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712609" wp14:editId="34CD0CF3">
                <wp:simplePos x="0" y="0"/>
                <wp:positionH relativeFrom="column">
                  <wp:posOffset>3220872</wp:posOffset>
                </wp:positionH>
                <wp:positionV relativeFrom="paragraph">
                  <wp:posOffset>2067342</wp:posOffset>
                </wp:positionV>
                <wp:extent cx="402609" cy="218364"/>
                <wp:effectExtent l="19050" t="19050" r="16510" b="1079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183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03A80" id="Rectangle 149" o:spid="_x0000_s1026" style="position:absolute;margin-left:253.6pt;margin-top:162.8pt;width:31.7pt;height:17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ZygwIAAGg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768C69" wp14:editId="13F57296">
                <wp:simplePos x="0" y="0"/>
                <wp:positionH relativeFrom="column">
                  <wp:posOffset>2129051</wp:posOffset>
                </wp:positionH>
                <wp:positionV relativeFrom="paragraph">
                  <wp:posOffset>1828506</wp:posOffset>
                </wp:positionV>
                <wp:extent cx="982639" cy="232012"/>
                <wp:effectExtent l="19050" t="19050" r="27305" b="158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2320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50C59" id="Rectangle 148" o:spid="_x0000_s1026" style="position:absolute;margin-left:167.65pt;margin-top:2in;width:77.35pt;height:1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" filled="f" strokecolor="red" strokeweight="2.25pt"/>
            </w:pict>
          </mc:Fallback>
        </mc:AlternateContent>
      </w:r>
      <w:r w:rsidR="009D1986">
        <w:rPr>
          <w:noProof/>
        </w:rPr>
        <w:drawing>
          <wp:inline distT="0" distB="0" distL="0" distR="0" wp14:anchorId="4A39A12F" wp14:editId="1FE966DC">
            <wp:extent cx="5943600" cy="29006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8932" w14:textId="77777777" w:rsidR="009401A7" w:rsidRDefault="009401A7">
      <w:pPr>
        <w:rPr>
          <w:noProof/>
        </w:rPr>
      </w:pPr>
    </w:p>
    <w:p w14:paraId="1CED09E6" w14:textId="77777777" w:rsidR="009401A7" w:rsidRDefault="009401A7">
      <w:pPr>
        <w:rPr>
          <w:noProof/>
        </w:rPr>
      </w:pPr>
    </w:p>
    <w:p w14:paraId="4CA18203" w14:textId="77777777" w:rsidR="009401A7" w:rsidRDefault="009401A7">
      <w:pPr>
        <w:rPr>
          <w:noProof/>
        </w:rPr>
      </w:pPr>
    </w:p>
    <w:p w14:paraId="6B05958A" w14:textId="77777777" w:rsidR="009401A7" w:rsidRDefault="009401A7">
      <w:pPr>
        <w:rPr>
          <w:noProof/>
        </w:rPr>
      </w:pPr>
    </w:p>
    <w:p w14:paraId="5046B0EA" w14:textId="77777777" w:rsidR="009401A7" w:rsidRDefault="009401A7">
      <w:pPr>
        <w:rPr>
          <w:noProof/>
        </w:rPr>
      </w:pPr>
    </w:p>
    <w:p w14:paraId="42FDDC7F" w14:textId="77777777" w:rsidR="009401A7" w:rsidRDefault="009401A7">
      <w:pPr>
        <w:rPr>
          <w:noProof/>
        </w:rPr>
      </w:pPr>
    </w:p>
    <w:p w14:paraId="2000C5A9" w14:textId="77777777" w:rsidR="009D1986" w:rsidRPr="009401A7" w:rsidRDefault="009401A7" w:rsidP="009401A7">
      <w:pPr>
        <w:jc w:val="center"/>
        <w:rPr>
          <w:b/>
          <w:noProof/>
        </w:rPr>
      </w:pPr>
      <w:r w:rsidRPr="009401A7">
        <w:rPr>
          <w:b/>
          <w:noProof/>
        </w:rPr>
        <w:t>Click “Next” to navigate to the Payment Information section, or click the “Edit” drop-down box to make changes.</w:t>
      </w:r>
    </w:p>
    <w:p w14:paraId="58ABAFD9" w14:textId="77777777" w:rsidR="00B64971" w:rsidRDefault="009401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1BD725" wp14:editId="3F197C62">
                <wp:simplePos x="0" y="0"/>
                <wp:positionH relativeFrom="column">
                  <wp:posOffset>3630304</wp:posOffset>
                </wp:positionH>
                <wp:positionV relativeFrom="paragraph">
                  <wp:posOffset>1406667</wp:posOffset>
                </wp:positionV>
                <wp:extent cx="805218" cy="620973"/>
                <wp:effectExtent l="19050" t="19050" r="13970" b="2730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6209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DEA3C" id="Rectangle 150" o:spid="_x0000_s1026" style="position:absolute;margin-left:285.85pt;margin-top:110.75pt;width:63.4pt;height:48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" filled="f" strokecolor="red" strokeweight="2.25pt"/>
            </w:pict>
          </mc:Fallback>
        </mc:AlternateContent>
      </w:r>
      <w:r w:rsidR="009D1986">
        <w:rPr>
          <w:noProof/>
        </w:rPr>
        <w:drawing>
          <wp:inline distT="0" distB="0" distL="0" distR="0" wp14:anchorId="4FC5A28D" wp14:editId="6BF9EB17">
            <wp:extent cx="5943600" cy="2888615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971" w:rsidRPr="00B64971">
        <w:rPr>
          <w:noProof/>
        </w:rPr>
        <w:t xml:space="preserve"> </w:t>
      </w:r>
    </w:p>
    <w:p w14:paraId="4D85EE4C" w14:textId="77777777" w:rsidR="00B64971" w:rsidRDefault="00B64971">
      <w:pPr>
        <w:rPr>
          <w:noProof/>
        </w:rPr>
      </w:pPr>
    </w:p>
    <w:p w14:paraId="2613CAFA" w14:textId="77777777" w:rsidR="00B64971" w:rsidRDefault="00B64971">
      <w:pPr>
        <w:rPr>
          <w:noProof/>
        </w:rPr>
      </w:pPr>
    </w:p>
    <w:p w14:paraId="605EABD7" w14:textId="77777777" w:rsidR="00B64971" w:rsidRDefault="00B64971">
      <w:pPr>
        <w:rPr>
          <w:noProof/>
        </w:rPr>
      </w:pPr>
    </w:p>
    <w:p w14:paraId="2AF33AD6" w14:textId="77777777" w:rsidR="00B64971" w:rsidRDefault="00B64971">
      <w:pPr>
        <w:rPr>
          <w:noProof/>
        </w:rPr>
      </w:pPr>
    </w:p>
    <w:p w14:paraId="5024F484" w14:textId="77777777" w:rsidR="00B64971" w:rsidRDefault="00B64971">
      <w:pPr>
        <w:rPr>
          <w:noProof/>
        </w:rPr>
      </w:pPr>
    </w:p>
    <w:p w14:paraId="34C53E73" w14:textId="77777777" w:rsidR="00B64971" w:rsidRDefault="00B64971">
      <w:pPr>
        <w:rPr>
          <w:noProof/>
        </w:rPr>
      </w:pPr>
    </w:p>
    <w:p w14:paraId="0DF99B18" w14:textId="77777777" w:rsidR="009401A7" w:rsidRDefault="009401A7">
      <w:pPr>
        <w:rPr>
          <w:noProof/>
        </w:rPr>
      </w:pPr>
    </w:p>
    <w:p w14:paraId="3BBFAEFA" w14:textId="77777777" w:rsidR="009401A7" w:rsidRDefault="009401A7">
      <w:pPr>
        <w:rPr>
          <w:noProof/>
        </w:rPr>
      </w:pPr>
    </w:p>
    <w:p w14:paraId="43A87CB2" w14:textId="77777777" w:rsidR="009401A7" w:rsidRDefault="009401A7">
      <w:pPr>
        <w:rPr>
          <w:noProof/>
        </w:rPr>
      </w:pPr>
    </w:p>
    <w:p w14:paraId="31C48445" w14:textId="77777777" w:rsidR="009401A7" w:rsidRDefault="009401A7">
      <w:pPr>
        <w:rPr>
          <w:noProof/>
        </w:rPr>
      </w:pPr>
    </w:p>
    <w:p w14:paraId="5B13091B" w14:textId="77777777" w:rsidR="009401A7" w:rsidRDefault="009401A7">
      <w:pPr>
        <w:rPr>
          <w:noProof/>
        </w:rPr>
      </w:pPr>
    </w:p>
    <w:p w14:paraId="045139F0" w14:textId="77777777" w:rsidR="009401A7" w:rsidRDefault="009401A7">
      <w:pPr>
        <w:rPr>
          <w:noProof/>
        </w:rPr>
      </w:pPr>
    </w:p>
    <w:p w14:paraId="3B285998" w14:textId="77777777" w:rsidR="009401A7" w:rsidRDefault="009401A7">
      <w:pPr>
        <w:rPr>
          <w:noProof/>
        </w:rPr>
      </w:pPr>
    </w:p>
    <w:p w14:paraId="1601F8E8" w14:textId="77777777" w:rsidR="009401A7" w:rsidRDefault="009401A7">
      <w:pPr>
        <w:rPr>
          <w:noProof/>
        </w:rPr>
      </w:pPr>
    </w:p>
    <w:p w14:paraId="64B6AA34" w14:textId="77777777" w:rsidR="009401A7" w:rsidRDefault="009401A7">
      <w:pPr>
        <w:rPr>
          <w:noProof/>
        </w:rPr>
      </w:pPr>
    </w:p>
    <w:p w14:paraId="4EAC897F" w14:textId="77777777" w:rsidR="009401A7" w:rsidRDefault="009401A7">
      <w:pPr>
        <w:rPr>
          <w:noProof/>
        </w:rPr>
      </w:pPr>
    </w:p>
    <w:p w14:paraId="4C23A999" w14:textId="77777777" w:rsidR="00B64971" w:rsidRDefault="00B64971">
      <w:pPr>
        <w:rPr>
          <w:noProof/>
        </w:rPr>
      </w:pPr>
    </w:p>
    <w:p w14:paraId="0F2E31F8" w14:textId="77777777" w:rsidR="00B64971" w:rsidRPr="009401A7" w:rsidRDefault="00B64971" w:rsidP="009401A7">
      <w:pPr>
        <w:pStyle w:val="NormalWeb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401A7">
        <w:rPr>
          <w:rFonts w:asciiTheme="minorHAnsi" w:hAnsiTheme="minorHAnsi" w:cstheme="minorHAnsi"/>
          <w:b/>
          <w:color w:val="000000"/>
          <w:sz w:val="20"/>
          <w:szCs w:val="20"/>
        </w:rPr>
        <w:t>Information on the Payment Information page is used to determine how and where you will receive payment.</w:t>
      </w:r>
    </w:p>
    <w:p w14:paraId="7A3FB355" w14:textId="77777777" w:rsidR="00B64971" w:rsidRPr="009401A7" w:rsidRDefault="00B64971" w:rsidP="009401A7">
      <w:pPr>
        <w:pStyle w:val="NormalWeb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401A7">
        <w:rPr>
          <w:rFonts w:asciiTheme="minorHAnsi" w:hAnsiTheme="minorHAnsi" w:cstheme="minorHAnsi"/>
          <w:b/>
          <w:color w:val="000000"/>
          <w:sz w:val="20"/>
          <w:szCs w:val="20"/>
        </w:rPr>
        <w:t>Please enter</w:t>
      </w:r>
      <w:r w:rsidRPr="009401A7">
        <w:rPr>
          <w:rFonts w:asciiTheme="minorHAnsi" w:hAnsiTheme="minorHAnsi" w:cstheme="minorHAnsi"/>
          <w:color w:val="000000"/>
          <w:sz w:val="20"/>
          <w:szCs w:val="20"/>
        </w:rPr>
        <w:t xml:space="preserve"> "</w:t>
      </w:r>
      <w:r w:rsidRPr="009401A7">
        <w:rPr>
          <w:rStyle w:val="Strong"/>
          <w:rFonts w:asciiTheme="minorHAnsi" w:hAnsiTheme="minorHAnsi" w:cstheme="minorHAnsi"/>
          <w:color w:val="990000"/>
          <w:sz w:val="20"/>
          <w:szCs w:val="20"/>
        </w:rPr>
        <w:t>ACH</w:t>
      </w:r>
      <w:r w:rsidRPr="009401A7">
        <w:rPr>
          <w:rFonts w:asciiTheme="minorHAnsi" w:hAnsiTheme="minorHAnsi" w:cstheme="minorHAnsi"/>
          <w:color w:val="000000"/>
          <w:sz w:val="20"/>
          <w:szCs w:val="20"/>
        </w:rPr>
        <w:t xml:space="preserve">" </w:t>
      </w:r>
      <w:r w:rsidRPr="009401A7">
        <w:rPr>
          <w:rFonts w:asciiTheme="minorHAnsi" w:hAnsiTheme="minorHAnsi" w:cstheme="minorHAnsi"/>
          <w:b/>
          <w:color w:val="000000"/>
          <w:sz w:val="20"/>
          <w:szCs w:val="20"/>
        </w:rPr>
        <w:t>as the payment title for direct deposit payments or</w:t>
      </w:r>
      <w:r w:rsidRPr="009401A7">
        <w:rPr>
          <w:rFonts w:asciiTheme="minorHAnsi" w:hAnsiTheme="minorHAnsi" w:cstheme="minorHAnsi"/>
          <w:color w:val="000000"/>
          <w:sz w:val="20"/>
          <w:szCs w:val="20"/>
        </w:rPr>
        <w:t xml:space="preserve"> "</w:t>
      </w:r>
      <w:r w:rsidRPr="009401A7">
        <w:rPr>
          <w:rStyle w:val="Strong"/>
          <w:rFonts w:asciiTheme="minorHAnsi" w:hAnsiTheme="minorHAnsi" w:cstheme="minorHAnsi"/>
          <w:color w:val="990000"/>
          <w:sz w:val="20"/>
          <w:szCs w:val="20"/>
        </w:rPr>
        <w:t>Check</w:t>
      </w:r>
      <w:r w:rsidRPr="009401A7">
        <w:rPr>
          <w:rFonts w:asciiTheme="minorHAnsi" w:hAnsiTheme="minorHAnsi" w:cstheme="minorHAnsi"/>
          <w:color w:val="000000"/>
          <w:sz w:val="20"/>
          <w:szCs w:val="20"/>
        </w:rPr>
        <w:t xml:space="preserve">" </w:t>
      </w:r>
      <w:r w:rsidRPr="009401A7">
        <w:rPr>
          <w:rFonts w:asciiTheme="minorHAnsi" w:hAnsiTheme="minorHAnsi" w:cstheme="minorHAnsi"/>
          <w:b/>
          <w:color w:val="000000"/>
          <w:sz w:val="20"/>
          <w:szCs w:val="20"/>
        </w:rPr>
        <w:t>for paper payments.</w:t>
      </w:r>
    </w:p>
    <w:p w14:paraId="78CFC594" w14:textId="77777777" w:rsidR="00B64971" w:rsidRDefault="00B64971" w:rsidP="009401A7">
      <w:pPr>
        <w:pStyle w:val="NormalWeb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401A7">
        <w:rPr>
          <w:rFonts w:asciiTheme="minorHAnsi" w:hAnsiTheme="minorHAnsi" w:cstheme="minorHAnsi"/>
          <w:b/>
          <w:color w:val="000000"/>
          <w:sz w:val="20"/>
          <w:szCs w:val="20"/>
        </w:rPr>
        <w:t>Please enter an email address if you wish to receive an email notification regarding ACH payments.</w:t>
      </w:r>
    </w:p>
    <w:p w14:paraId="55DBA8CA" w14:textId="77777777" w:rsidR="009401A7" w:rsidRDefault="009401A7" w:rsidP="009401A7">
      <w:pPr>
        <w:pStyle w:val="NormalWeb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6E7281E" w14:textId="77777777" w:rsidR="009401A7" w:rsidRPr="009401A7" w:rsidRDefault="009401A7" w:rsidP="009401A7">
      <w:pPr>
        <w:pStyle w:val="NormalWeb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Click the blue “Add Payment Information” box to select the payment type.</w:t>
      </w:r>
    </w:p>
    <w:p w14:paraId="4CFB05D4" w14:textId="77777777" w:rsidR="009D1986" w:rsidRDefault="009401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BCB276" wp14:editId="7B17424A">
                <wp:simplePos x="0" y="0"/>
                <wp:positionH relativeFrom="column">
                  <wp:posOffset>962167</wp:posOffset>
                </wp:positionH>
                <wp:positionV relativeFrom="paragraph">
                  <wp:posOffset>1124007</wp:posOffset>
                </wp:positionV>
                <wp:extent cx="682388" cy="184245"/>
                <wp:effectExtent l="19050" t="19050" r="22860" b="2540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184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B9511" id="Rectangle 151" o:spid="_x0000_s1026" style="position:absolute;margin-left:75.75pt;margin-top:88.5pt;width:53.75pt;height:1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" filled="f" strokecolor="red" strokeweight="2.25pt"/>
            </w:pict>
          </mc:Fallback>
        </mc:AlternateContent>
      </w:r>
      <w:r w:rsidR="00B64971">
        <w:rPr>
          <w:noProof/>
        </w:rPr>
        <w:drawing>
          <wp:inline distT="0" distB="0" distL="0" distR="0" wp14:anchorId="4657009A" wp14:editId="12BEE732">
            <wp:extent cx="5943600" cy="291147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6451" w14:textId="77777777" w:rsidR="00B64971" w:rsidRPr="009401A7" w:rsidRDefault="009401A7" w:rsidP="009401A7">
      <w:pPr>
        <w:jc w:val="center"/>
        <w:rPr>
          <w:b/>
          <w:noProof/>
        </w:rPr>
      </w:pPr>
      <w:r w:rsidRPr="009401A7">
        <w:rPr>
          <w:b/>
          <w:noProof/>
        </w:rPr>
        <w:t xml:space="preserve">Select </w:t>
      </w:r>
      <w:r>
        <w:rPr>
          <w:b/>
          <w:noProof/>
        </w:rPr>
        <w:t>“</w:t>
      </w:r>
      <w:r w:rsidRPr="009401A7">
        <w:rPr>
          <w:b/>
          <w:noProof/>
        </w:rPr>
        <w:t>Direct Deposit ACH</w:t>
      </w:r>
      <w:r>
        <w:rPr>
          <w:b/>
          <w:noProof/>
        </w:rPr>
        <w:t>”</w:t>
      </w:r>
      <w:r w:rsidRPr="009401A7">
        <w:rPr>
          <w:b/>
          <w:noProof/>
        </w:rPr>
        <w:t xml:space="preserve"> or </w:t>
      </w:r>
      <w:r>
        <w:rPr>
          <w:b/>
          <w:noProof/>
        </w:rPr>
        <w:t>“</w:t>
      </w:r>
      <w:r w:rsidRPr="009401A7">
        <w:rPr>
          <w:b/>
          <w:noProof/>
        </w:rPr>
        <w:t>Check</w:t>
      </w:r>
      <w:r>
        <w:rPr>
          <w:b/>
          <w:noProof/>
        </w:rPr>
        <w:t>”</w:t>
      </w:r>
      <w:r w:rsidRPr="009401A7">
        <w:rPr>
          <w:b/>
          <w:noProof/>
        </w:rPr>
        <w:t xml:space="preserve"> as the preferred payment method</w:t>
      </w:r>
      <w:r>
        <w:rPr>
          <w:b/>
          <w:noProof/>
        </w:rPr>
        <w:t>.</w:t>
      </w:r>
    </w:p>
    <w:p w14:paraId="16E44A26" w14:textId="77777777" w:rsidR="00B64971" w:rsidRDefault="00B64971">
      <w:pPr>
        <w:rPr>
          <w:noProof/>
        </w:rPr>
      </w:pPr>
      <w:r>
        <w:rPr>
          <w:noProof/>
        </w:rPr>
        <w:drawing>
          <wp:inline distT="0" distB="0" distL="0" distR="0" wp14:anchorId="40B81513" wp14:editId="710D3E4F">
            <wp:extent cx="5943600" cy="291084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5BA9" w14:textId="77777777" w:rsidR="009401A7" w:rsidRDefault="009401A7">
      <w:pPr>
        <w:rPr>
          <w:noProof/>
        </w:rPr>
      </w:pPr>
    </w:p>
    <w:p w14:paraId="68B243A6" w14:textId="77777777" w:rsidR="00B64971" w:rsidRDefault="009401A7" w:rsidP="009401A7">
      <w:pPr>
        <w:jc w:val="center"/>
        <w:rPr>
          <w:b/>
          <w:noProof/>
        </w:rPr>
      </w:pPr>
      <w:r w:rsidRPr="009401A7">
        <w:rPr>
          <w:b/>
          <w:noProof/>
        </w:rPr>
        <w:t>Complete the fields and click “Save Changes” when complete.</w:t>
      </w:r>
      <w:r w:rsidR="00EF20E2">
        <w:rPr>
          <w:b/>
          <w:noProof/>
        </w:rPr>
        <w:t xml:space="preserve"> </w:t>
      </w:r>
    </w:p>
    <w:p w14:paraId="19DA2EAB" w14:textId="77777777" w:rsidR="00EF20E2" w:rsidRPr="00EF20E2" w:rsidRDefault="00EF20E2" w:rsidP="009401A7">
      <w:pPr>
        <w:jc w:val="center"/>
        <w:rPr>
          <w:b/>
          <w:noProof/>
          <w:color w:val="FF0000"/>
        </w:rPr>
      </w:pPr>
      <w:r w:rsidRPr="00EF20E2">
        <w:rPr>
          <w:b/>
          <w:noProof/>
          <w:color w:val="FF0000"/>
        </w:rPr>
        <w:t>(Please be sure to type the appropropriate Payment Title as either, “ACH” or “Check”, depending on the option that was selected)</w:t>
      </w:r>
    </w:p>
    <w:p w14:paraId="623D1728" w14:textId="77777777" w:rsidR="00B64971" w:rsidRDefault="00EF20E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1C56AF" wp14:editId="6E364652">
                <wp:simplePos x="0" y="0"/>
                <wp:positionH relativeFrom="column">
                  <wp:posOffset>3186752</wp:posOffset>
                </wp:positionH>
                <wp:positionV relativeFrom="paragraph">
                  <wp:posOffset>2595510</wp:posOffset>
                </wp:positionV>
                <wp:extent cx="402609" cy="163774"/>
                <wp:effectExtent l="19050" t="19050" r="16510" b="2730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637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DE61F" id="Rectangle 152" o:spid="_x0000_s1026" style="position:absolute;margin-left:250.95pt;margin-top:204.35pt;width:31.7pt;height:12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" filled="f" strokecolor="red" strokeweight="2.25pt"/>
            </w:pict>
          </mc:Fallback>
        </mc:AlternateContent>
      </w:r>
      <w:r w:rsidR="00B64971">
        <w:rPr>
          <w:noProof/>
        </w:rPr>
        <w:drawing>
          <wp:inline distT="0" distB="0" distL="0" distR="0" wp14:anchorId="3334B452" wp14:editId="07F68370">
            <wp:extent cx="5943600" cy="29051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4CD8" w14:textId="77777777" w:rsidR="00EF20E2" w:rsidRPr="00EF20E2" w:rsidRDefault="00EF20E2" w:rsidP="00EF20E2">
      <w:pPr>
        <w:jc w:val="center"/>
        <w:rPr>
          <w:b/>
          <w:noProof/>
        </w:rPr>
      </w:pPr>
      <w:r w:rsidRPr="00EF20E2">
        <w:rPr>
          <w:b/>
          <w:noProof/>
        </w:rPr>
        <w:t>or</w:t>
      </w:r>
    </w:p>
    <w:p w14:paraId="25C6E937" w14:textId="77777777" w:rsidR="00EF20E2" w:rsidRDefault="00EF20E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1D0468" wp14:editId="4F3EBD68">
                <wp:simplePos x="0" y="0"/>
                <wp:positionH relativeFrom="column">
                  <wp:posOffset>3166281</wp:posOffset>
                </wp:positionH>
                <wp:positionV relativeFrom="paragraph">
                  <wp:posOffset>1797552</wp:posOffset>
                </wp:positionV>
                <wp:extent cx="375313" cy="204717"/>
                <wp:effectExtent l="19050" t="19050" r="24765" b="241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2047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79FC0" id="Rectangle 155" o:spid="_x0000_s1026" style="position:absolute;margin-left:249.3pt;margin-top:141.55pt;width:29.55pt;height:16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4F51E64" wp14:editId="3A9BB37A">
            <wp:extent cx="5943600" cy="289750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A84A" w14:textId="77777777" w:rsidR="00EF20E2" w:rsidRDefault="00EF20E2" w:rsidP="00EF20E2">
      <w:pPr>
        <w:jc w:val="center"/>
        <w:rPr>
          <w:b/>
          <w:noProof/>
        </w:rPr>
      </w:pPr>
    </w:p>
    <w:p w14:paraId="6A5DF965" w14:textId="77777777" w:rsidR="00EF20E2" w:rsidRDefault="00EF20E2" w:rsidP="00EF20E2">
      <w:pPr>
        <w:jc w:val="center"/>
        <w:rPr>
          <w:b/>
          <w:noProof/>
        </w:rPr>
      </w:pPr>
    </w:p>
    <w:p w14:paraId="323581B7" w14:textId="77777777" w:rsidR="00EF20E2" w:rsidRDefault="00EF20E2" w:rsidP="00EF20E2">
      <w:pPr>
        <w:jc w:val="center"/>
        <w:rPr>
          <w:b/>
          <w:noProof/>
        </w:rPr>
      </w:pPr>
    </w:p>
    <w:p w14:paraId="49BE2425" w14:textId="77777777" w:rsidR="00EF20E2" w:rsidRDefault="00EF20E2" w:rsidP="00EF20E2">
      <w:pPr>
        <w:jc w:val="center"/>
        <w:rPr>
          <w:b/>
          <w:noProof/>
        </w:rPr>
      </w:pPr>
    </w:p>
    <w:p w14:paraId="1E7D710A" w14:textId="77777777" w:rsidR="00EF20E2" w:rsidRDefault="00EF20E2" w:rsidP="00EF20E2">
      <w:pPr>
        <w:jc w:val="center"/>
        <w:rPr>
          <w:b/>
          <w:noProof/>
        </w:rPr>
      </w:pPr>
    </w:p>
    <w:p w14:paraId="4D665F0E" w14:textId="77777777" w:rsidR="00EF20E2" w:rsidRPr="00EF20E2" w:rsidRDefault="00EF20E2" w:rsidP="00EF20E2">
      <w:pPr>
        <w:jc w:val="center"/>
        <w:rPr>
          <w:b/>
          <w:noProof/>
        </w:rPr>
      </w:pPr>
      <w:r w:rsidRPr="00EF20E2">
        <w:rPr>
          <w:b/>
          <w:noProof/>
        </w:rPr>
        <w:t>Changes can be made by clicking the “Edit” drop-down box.</w:t>
      </w:r>
    </w:p>
    <w:p w14:paraId="6B596E6E" w14:textId="77777777" w:rsidR="00B64971" w:rsidRPr="00EF20E2" w:rsidRDefault="00EF20E2" w:rsidP="00EF20E2">
      <w:pPr>
        <w:jc w:val="center"/>
        <w:rPr>
          <w:b/>
          <w:noProof/>
        </w:rPr>
      </w:pPr>
      <w:r w:rsidRPr="00EF20E2">
        <w:rPr>
          <w:b/>
          <w:noProof/>
        </w:rPr>
        <w:t>Select “Net 30 Days” as the Discount Term.</w:t>
      </w:r>
    </w:p>
    <w:p w14:paraId="60EE63B3" w14:textId="77777777" w:rsidR="00EF20E2" w:rsidRPr="00EF20E2" w:rsidRDefault="00EF20E2" w:rsidP="00EF20E2">
      <w:pPr>
        <w:jc w:val="center"/>
        <w:rPr>
          <w:b/>
          <w:noProof/>
        </w:rPr>
      </w:pPr>
      <w:r w:rsidRPr="00EF20E2">
        <w:rPr>
          <w:b/>
          <w:noProof/>
        </w:rPr>
        <w:t xml:space="preserve">Click </w:t>
      </w:r>
      <w:r>
        <w:rPr>
          <w:b/>
          <w:noProof/>
        </w:rPr>
        <w:t>“</w:t>
      </w:r>
      <w:r w:rsidRPr="00EF20E2">
        <w:rPr>
          <w:b/>
          <w:noProof/>
        </w:rPr>
        <w:t>Save Changes</w:t>
      </w:r>
      <w:r>
        <w:rPr>
          <w:b/>
          <w:noProof/>
        </w:rPr>
        <w:t>”</w:t>
      </w:r>
      <w:r w:rsidRPr="00EF20E2">
        <w:rPr>
          <w:b/>
          <w:noProof/>
        </w:rPr>
        <w:t xml:space="preserve"> or </w:t>
      </w:r>
      <w:r>
        <w:rPr>
          <w:b/>
          <w:noProof/>
        </w:rPr>
        <w:t>“</w:t>
      </w:r>
      <w:r w:rsidRPr="00EF20E2">
        <w:rPr>
          <w:b/>
          <w:noProof/>
        </w:rPr>
        <w:t>Next</w:t>
      </w:r>
      <w:r>
        <w:rPr>
          <w:b/>
          <w:noProof/>
        </w:rPr>
        <w:t>”</w:t>
      </w:r>
      <w:r w:rsidRPr="00EF20E2">
        <w:rPr>
          <w:b/>
          <w:noProof/>
        </w:rPr>
        <w:t>.</w:t>
      </w:r>
    </w:p>
    <w:p w14:paraId="3473C00A" w14:textId="77777777" w:rsidR="00B64971" w:rsidRDefault="00EF20E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411E4C" wp14:editId="17340E52">
                <wp:simplePos x="0" y="0"/>
                <wp:positionH relativeFrom="column">
                  <wp:posOffset>3521122</wp:posOffset>
                </wp:positionH>
                <wp:positionV relativeFrom="paragraph">
                  <wp:posOffset>1711183</wp:posOffset>
                </wp:positionV>
                <wp:extent cx="607326" cy="232012"/>
                <wp:effectExtent l="19050" t="19050" r="21590" b="158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6" cy="2320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4D674" id="Rectangle 153" o:spid="_x0000_s1026" style="position:absolute;margin-left:277.25pt;margin-top:134.75pt;width:47.8pt;height:1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" filled="f" strokecolor="red" strokeweight="2.25pt"/>
            </w:pict>
          </mc:Fallback>
        </mc:AlternateContent>
      </w:r>
      <w:r w:rsidR="00B64971">
        <w:rPr>
          <w:noProof/>
        </w:rPr>
        <w:drawing>
          <wp:inline distT="0" distB="0" distL="0" distR="0" wp14:anchorId="431628EC" wp14:editId="442CBB01">
            <wp:extent cx="5943600" cy="29019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1CB1" w14:textId="77777777" w:rsidR="00B64971" w:rsidRDefault="00B64971">
      <w:pPr>
        <w:rPr>
          <w:noProof/>
        </w:rPr>
      </w:pPr>
    </w:p>
    <w:p w14:paraId="74A8A311" w14:textId="77777777" w:rsidR="00B64971" w:rsidRDefault="00B64971">
      <w:pPr>
        <w:rPr>
          <w:noProof/>
        </w:rPr>
      </w:pPr>
    </w:p>
    <w:p w14:paraId="0484AB2E" w14:textId="77777777" w:rsidR="004976E6" w:rsidRDefault="004976E6">
      <w:pPr>
        <w:rPr>
          <w:noProof/>
        </w:rPr>
      </w:pPr>
    </w:p>
    <w:p w14:paraId="70A7BBAE" w14:textId="77777777" w:rsidR="00EF20E2" w:rsidRDefault="00EF20E2">
      <w:pPr>
        <w:rPr>
          <w:noProof/>
        </w:rPr>
      </w:pPr>
    </w:p>
    <w:p w14:paraId="6DD7F659" w14:textId="77777777" w:rsidR="00EF20E2" w:rsidRDefault="00EF20E2">
      <w:pPr>
        <w:rPr>
          <w:noProof/>
        </w:rPr>
      </w:pPr>
    </w:p>
    <w:p w14:paraId="1112A327" w14:textId="77777777" w:rsidR="00EF20E2" w:rsidRDefault="00EF20E2">
      <w:pPr>
        <w:rPr>
          <w:noProof/>
        </w:rPr>
      </w:pPr>
    </w:p>
    <w:p w14:paraId="1309DB86" w14:textId="77777777" w:rsidR="00EF20E2" w:rsidRDefault="00EF20E2">
      <w:pPr>
        <w:rPr>
          <w:noProof/>
        </w:rPr>
      </w:pPr>
    </w:p>
    <w:p w14:paraId="7C375AAC" w14:textId="77777777" w:rsidR="00EF20E2" w:rsidRDefault="00EF20E2">
      <w:pPr>
        <w:rPr>
          <w:noProof/>
        </w:rPr>
      </w:pPr>
    </w:p>
    <w:p w14:paraId="729E851F" w14:textId="77777777" w:rsidR="00EF20E2" w:rsidRDefault="00EF20E2">
      <w:pPr>
        <w:rPr>
          <w:noProof/>
        </w:rPr>
      </w:pPr>
    </w:p>
    <w:p w14:paraId="4665F437" w14:textId="77777777" w:rsidR="00EF20E2" w:rsidRDefault="00EF20E2">
      <w:pPr>
        <w:rPr>
          <w:noProof/>
        </w:rPr>
      </w:pPr>
    </w:p>
    <w:p w14:paraId="5056C8DB" w14:textId="77777777" w:rsidR="00EF20E2" w:rsidRDefault="00EF20E2">
      <w:pPr>
        <w:rPr>
          <w:noProof/>
        </w:rPr>
      </w:pPr>
    </w:p>
    <w:p w14:paraId="2C646276" w14:textId="77777777" w:rsidR="00EF20E2" w:rsidRDefault="00EF20E2">
      <w:pPr>
        <w:rPr>
          <w:noProof/>
        </w:rPr>
      </w:pPr>
    </w:p>
    <w:p w14:paraId="222207BC" w14:textId="77777777" w:rsidR="00EF20E2" w:rsidRDefault="00EF20E2">
      <w:pPr>
        <w:rPr>
          <w:noProof/>
        </w:rPr>
      </w:pPr>
    </w:p>
    <w:p w14:paraId="0E8F79FD" w14:textId="77777777" w:rsidR="00EF20E2" w:rsidRDefault="00EF20E2">
      <w:pPr>
        <w:rPr>
          <w:noProof/>
        </w:rPr>
      </w:pPr>
    </w:p>
    <w:p w14:paraId="31478559" w14:textId="77777777" w:rsidR="00EF20E2" w:rsidRDefault="004976E6" w:rsidP="00EF20E2">
      <w:pPr>
        <w:jc w:val="center"/>
        <w:rPr>
          <w:b/>
          <w:noProof/>
        </w:rPr>
      </w:pPr>
      <w:r w:rsidRPr="00EF20E2">
        <w:rPr>
          <w:b/>
          <w:noProof/>
        </w:rPr>
        <w:t xml:space="preserve">Tax information is required for IRS TIN matching and any IRS reporting. </w:t>
      </w:r>
    </w:p>
    <w:p w14:paraId="1FD38824" w14:textId="77777777" w:rsidR="00B64971" w:rsidRPr="00EF20E2" w:rsidRDefault="00EF20E2" w:rsidP="00EF20E2">
      <w:pPr>
        <w:jc w:val="center"/>
        <w:rPr>
          <w:b/>
          <w:noProof/>
        </w:rPr>
      </w:pPr>
      <w:r>
        <w:rPr>
          <w:b/>
          <w:noProof/>
        </w:rPr>
        <w:t xml:space="preserve">Click the blue “Add Tax Document” box </w:t>
      </w:r>
      <w:r w:rsidR="00296606">
        <w:rPr>
          <w:b/>
          <w:noProof/>
        </w:rPr>
        <w:t>and</w:t>
      </w:r>
      <w:r>
        <w:rPr>
          <w:b/>
          <w:noProof/>
        </w:rPr>
        <w:t xml:space="preserve"> select “W9”.</w:t>
      </w:r>
    </w:p>
    <w:p w14:paraId="111A9AA2" w14:textId="77777777" w:rsidR="00B64971" w:rsidRDefault="00EF20E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0EE3F8" wp14:editId="6D4C42F5">
                <wp:simplePos x="0" y="0"/>
                <wp:positionH relativeFrom="column">
                  <wp:posOffset>996287</wp:posOffset>
                </wp:positionH>
                <wp:positionV relativeFrom="paragraph">
                  <wp:posOffset>884328</wp:posOffset>
                </wp:positionV>
                <wp:extent cx="593393" cy="265591"/>
                <wp:effectExtent l="19050" t="19050" r="16510" b="2032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93" cy="265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962CA" id="Rectangle 156" o:spid="_x0000_s1026" style="position:absolute;margin-left:78.45pt;margin-top:69.65pt;width:46.7pt;height:2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" filled="f" strokecolor="red" strokeweight="2.25pt"/>
            </w:pict>
          </mc:Fallback>
        </mc:AlternateContent>
      </w:r>
      <w:r w:rsidR="004976E6">
        <w:rPr>
          <w:noProof/>
        </w:rPr>
        <w:drawing>
          <wp:inline distT="0" distB="0" distL="0" distR="0" wp14:anchorId="21B1B51B" wp14:editId="397DA034">
            <wp:extent cx="5943600" cy="290004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EC41" w14:textId="77777777" w:rsidR="00DD2C21" w:rsidRPr="00DD2C21" w:rsidRDefault="00EF20E2" w:rsidP="00DD2C21">
      <w:pPr>
        <w:jc w:val="center"/>
        <w:rPr>
          <w:b/>
          <w:noProof/>
        </w:rPr>
      </w:pPr>
      <w:r w:rsidRPr="00DD2C21">
        <w:rPr>
          <w:b/>
          <w:noProof/>
        </w:rPr>
        <w:t>Complete the fields</w:t>
      </w:r>
      <w:r w:rsidR="00DD2C21" w:rsidRPr="00DD2C21">
        <w:rPr>
          <w:b/>
          <w:noProof/>
        </w:rPr>
        <w:t xml:space="preserve">, upload the entity’s W9 with the </w:t>
      </w:r>
      <w:r w:rsidR="00DD2C21" w:rsidRPr="00DD2C21">
        <w:rPr>
          <w:b/>
          <w:i/>
          <w:noProof/>
        </w:rPr>
        <w:t>appropriate signature</w:t>
      </w:r>
      <w:r w:rsidR="00DD2C21" w:rsidRPr="00DD2C21">
        <w:rPr>
          <w:b/>
          <w:noProof/>
        </w:rPr>
        <w:t>, and click “Save Changes”.</w:t>
      </w:r>
    </w:p>
    <w:p w14:paraId="6C364450" w14:textId="77777777" w:rsidR="00DD2C21" w:rsidRPr="00DD2C21" w:rsidRDefault="00DD2C21" w:rsidP="00DD2C21">
      <w:pPr>
        <w:jc w:val="center"/>
        <w:rPr>
          <w:b/>
          <w:noProof/>
        </w:rPr>
      </w:pPr>
      <w:r w:rsidRPr="00DD2C21">
        <w:rPr>
          <w:b/>
          <w:noProof/>
        </w:rPr>
        <w:t xml:space="preserve">The hyperlink provided generates a prepopulated template of the W9. </w:t>
      </w:r>
      <w:r w:rsidR="00296606">
        <w:rPr>
          <w:b/>
          <w:noProof/>
        </w:rPr>
        <w:t>(</w:t>
      </w:r>
      <w:r>
        <w:rPr>
          <w:b/>
          <w:noProof/>
        </w:rPr>
        <w:t>W9’s are also available on the IRS’s website</w:t>
      </w:r>
      <w:r w:rsidR="00296606">
        <w:rPr>
          <w:b/>
          <w:noProof/>
        </w:rPr>
        <w:t>)</w:t>
      </w:r>
    </w:p>
    <w:p w14:paraId="78E7B4EF" w14:textId="77777777" w:rsidR="00DD2C21" w:rsidRPr="00DD2C21" w:rsidRDefault="00296606" w:rsidP="00DD2C21">
      <w:pPr>
        <w:jc w:val="center"/>
        <w:rPr>
          <w:b/>
          <w:noProof/>
        </w:rPr>
      </w:pPr>
      <w:r>
        <w:rPr>
          <w:b/>
          <w:noProof/>
        </w:rPr>
        <w:t xml:space="preserve">When </w:t>
      </w:r>
      <w:r w:rsidR="00DD2C21" w:rsidRPr="00DD2C21">
        <w:rPr>
          <w:b/>
          <w:noProof/>
        </w:rPr>
        <w:t>utiliz</w:t>
      </w:r>
      <w:r>
        <w:rPr>
          <w:b/>
          <w:noProof/>
        </w:rPr>
        <w:t>ing</w:t>
      </w:r>
      <w:r w:rsidR="00DD2C21" w:rsidRPr="00DD2C21">
        <w:rPr>
          <w:b/>
          <w:noProof/>
        </w:rPr>
        <w:t xml:space="preserve"> th</w:t>
      </w:r>
      <w:r>
        <w:rPr>
          <w:b/>
          <w:noProof/>
        </w:rPr>
        <w:t xml:space="preserve">e template, </w:t>
      </w:r>
      <w:r w:rsidR="00DD2C21" w:rsidRPr="00DD2C21">
        <w:rPr>
          <w:b/>
          <w:noProof/>
        </w:rPr>
        <w:t xml:space="preserve">be sure to complete all of the applicable fields, and </w:t>
      </w:r>
      <w:r w:rsidR="00DD2C21" w:rsidRPr="00DD2C21">
        <w:rPr>
          <w:b/>
          <w:noProof/>
          <w:color w:val="FF0000"/>
        </w:rPr>
        <w:t>include a signature</w:t>
      </w:r>
      <w:r w:rsidR="00DD2C21" w:rsidRPr="00DD2C21">
        <w:rPr>
          <w:b/>
          <w:noProof/>
        </w:rPr>
        <w:t>.</w:t>
      </w:r>
      <w:r w:rsidR="00DD2C21">
        <w:rPr>
          <w:b/>
          <w:noProof/>
        </w:rPr>
        <w:t xml:space="preserve"> </w:t>
      </w:r>
    </w:p>
    <w:p w14:paraId="6C152909" w14:textId="77777777" w:rsidR="00DD2C21" w:rsidRPr="00DD2C21" w:rsidRDefault="00DD2C21" w:rsidP="00DD2C21">
      <w:pPr>
        <w:jc w:val="center"/>
        <w:rPr>
          <w:b/>
          <w:noProof/>
        </w:rPr>
      </w:pPr>
      <w:r w:rsidRPr="00DD2C21">
        <w:rPr>
          <w:b/>
          <w:noProof/>
        </w:rPr>
        <w:t xml:space="preserve">WSU </w:t>
      </w:r>
      <w:r>
        <w:rPr>
          <w:b/>
          <w:noProof/>
        </w:rPr>
        <w:t xml:space="preserve">is unable to </w:t>
      </w:r>
      <w:r w:rsidRPr="00DD2C21">
        <w:rPr>
          <w:b/>
          <w:noProof/>
        </w:rPr>
        <w:t>process request without the applicable signed documents.</w:t>
      </w:r>
    </w:p>
    <w:p w14:paraId="02D433FC" w14:textId="77777777" w:rsidR="004976E6" w:rsidRDefault="00DD2C2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77CB1A" wp14:editId="45B7609D">
                <wp:simplePos x="0" y="0"/>
                <wp:positionH relativeFrom="column">
                  <wp:posOffset>3214048</wp:posOffset>
                </wp:positionH>
                <wp:positionV relativeFrom="paragraph">
                  <wp:posOffset>1870795</wp:posOffset>
                </wp:positionV>
                <wp:extent cx="402609" cy="170597"/>
                <wp:effectExtent l="19050" t="19050" r="16510" b="2032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705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E11D1" id="Rectangle 157" o:spid="_x0000_s1026" style="position:absolute;margin-left:253.05pt;margin-top:147.3pt;width:31.7pt;height:13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" filled="f" strokecolor="red" strokeweight="2.25pt"/>
            </w:pict>
          </mc:Fallback>
        </mc:AlternateContent>
      </w:r>
      <w:r w:rsidR="004976E6">
        <w:rPr>
          <w:noProof/>
        </w:rPr>
        <w:drawing>
          <wp:inline distT="0" distB="0" distL="0" distR="0" wp14:anchorId="27023B68" wp14:editId="1BADCC7D">
            <wp:extent cx="5943600" cy="29159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0BD0" w14:textId="77777777" w:rsidR="004976E6" w:rsidRDefault="0029660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8AAABA" wp14:editId="63C4A12C">
                <wp:simplePos x="0" y="0"/>
                <wp:positionH relativeFrom="column">
                  <wp:posOffset>1071349</wp:posOffset>
                </wp:positionH>
                <wp:positionV relativeFrom="paragraph">
                  <wp:posOffset>3568890</wp:posOffset>
                </wp:positionV>
                <wp:extent cx="3664424" cy="204716"/>
                <wp:effectExtent l="19050" t="19050" r="12700" b="2413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424" cy="2047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CC0B7" id="Rectangle 159" o:spid="_x0000_s1026" style="position:absolute;margin-left:84.35pt;margin-top:281pt;width:288.55pt;height:16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67FBB7" wp14:editId="75305014">
                <wp:simplePos x="0" y="0"/>
                <wp:positionH relativeFrom="column">
                  <wp:posOffset>197893</wp:posOffset>
                </wp:positionH>
                <wp:positionV relativeFrom="paragraph">
                  <wp:posOffset>3568890</wp:posOffset>
                </wp:positionV>
                <wp:extent cx="846161" cy="224922"/>
                <wp:effectExtent l="0" t="19050" r="30480" b="41910"/>
                <wp:wrapNone/>
                <wp:docPr id="158" name="Arrow: Righ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22492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F0F2B" id="Arrow: Right 158" o:spid="_x0000_s1026" type="#_x0000_t13" style="position:absolute;margin-left:15.6pt;margin-top:281pt;width:66.65pt;height:17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" adj="18729" fillcolor="red" strokecolor="red" strokeweight="1pt"/>
            </w:pict>
          </mc:Fallback>
        </mc:AlternateContent>
      </w:r>
      <w:r w:rsidR="004976E6">
        <w:rPr>
          <w:noProof/>
        </w:rPr>
        <w:drawing>
          <wp:inline distT="0" distB="0" distL="0" distR="0" wp14:anchorId="597CFCBC" wp14:editId="2AF8A0AC">
            <wp:extent cx="5943600" cy="528574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E60E" w14:textId="77777777" w:rsidR="00296606" w:rsidRDefault="00296606">
      <w:pPr>
        <w:rPr>
          <w:noProof/>
        </w:rPr>
      </w:pPr>
    </w:p>
    <w:p w14:paraId="7F66A077" w14:textId="77777777" w:rsidR="00296606" w:rsidRDefault="00296606">
      <w:pPr>
        <w:rPr>
          <w:noProof/>
        </w:rPr>
      </w:pPr>
    </w:p>
    <w:p w14:paraId="1F26FF53" w14:textId="77777777" w:rsidR="00296606" w:rsidRDefault="00296606">
      <w:pPr>
        <w:rPr>
          <w:noProof/>
        </w:rPr>
      </w:pPr>
    </w:p>
    <w:p w14:paraId="361DE400" w14:textId="77777777" w:rsidR="00296606" w:rsidRDefault="00296606">
      <w:pPr>
        <w:rPr>
          <w:noProof/>
        </w:rPr>
      </w:pPr>
    </w:p>
    <w:p w14:paraId="33C0AD77" w14:textId="77777777" w:rsidR="00296606" w:rsidRDefault="00296606">
      <w:pPr>
        <w:rPr>
          <w:noProof/>
        </w:rPr>
      </w:pPr>
    </w:p>
    <w:p w14:paraId="01CB836E" w14:textId="77777777" w:rsidR="00296606" w:rsidRDefault="00296606">
      <w:pPr>
        <w:rPr>
          <w:noProof/>
        </w:rPr>
      </w:pPr>
    </w:p>
    <w:p w14:paraId="777DB43A" w14:textId="77777777" w:rsidR="00296606" w:rsidRDefault="00296606">
      <w:pPr>
        <w:rPr>
          <w:noProof/>
        </w:rPr>
      </w:pPr>
    </w:p>
    <w:p w14:paraId="2C7807CA" w14:textId="77777777" w:rsidR="00296606" w:rsidRDefault="00296606">
      <w:pPr>
        <w:rPr>
          <w:noProof/>
        </w:rPr>
      </w:pPr>
    </w:p>
    <w:p w14:paraId="13CF9E63" w14:textId="77777777" w:rsidR="00296606" w:rsidRDefault="00296606">
      <w:pPr>
        <w:rPr>
          <w:noProof/>
        </w:rPr>
      </w:pPr>
    </w:p>
    <w:p w14:paraId="1EFBF2D1" w14:textId="77777777" w:rsidR="00B64971" w:rsidRDefault="00B64971">
      <w:pPr>
        <w:rPr>
          <w:noProof/>
        </w:rPr>
      </w:pPr>
    </w:p>
    <w:p w14:paraId="429EEDE7" w14:textId="77777777" w:rsidR="00B64971" w:rsidRPr="00296606" w:rsidRDefault="00296606" w:rsidP="00296606">
      <w:pPr>
        <w:jc w:val="center"/>
        <w:rPr>
          <w:b/>
          <w:noProof/>
        </w:rPr>
      </w:pPr>
      <w:r w:rsidRPr="00296606">
        <w:rPr>
          <w:b/>
          <w:noProof/>
        </w:rPr>
        <w:t xml:space="preserve">Click the </w:t>
      </w:r>
      <w:r>
        <w:rPr>
          <w:b/>
          <w:noProof/>
        </w:rPr>
        <w:t>“</w:t>
      </w:r>
      <w:r w:rsidRPr="00296606">
        <w:rPr>
          <w:b/>
          <w:noProof/>
        </w:rPr>
        <w:t>Edit</w:t>
      </w:r>
      <w:r>
        <w:rPr>
          <w:b/>
          <w:noProof/>
        </w:rPr>
        <w:t>”</w:t>
      </w:r>
      <w:r w:rsidRPr="00296606">
        <w:rPr>
          <w:b/>
          <w:noProof/>
        </w:rPr>
        <w:t xml:space="preserve"> drop-down box if changes are needed. Click </w:t>
      </w:r>
      <w:r>
        <w:rPr>
          <w:b/>
          <w:noProof/>
        </w:rPr>
        <w:t>“</w:t>
      </w:r>
      <w:r w:rsidRPr="00296606">
        <w:rPr>
          <w:b/>
          <w:noProof/>
        </w:rPr>
        <w:t>Next</w:t>
      </w:r>
      <w:r>
        <w:rPr>
          <w:b/>
          <w:noProof/>
        </w:rPr>
        <w:t>”</w:t>
      </w:r>
      <w:r w:rsidRPr="00296606">
        <w:rPr>
          <w:b/>
          <w:noProof/>
        </w:rPr>
        <w:t>.</w:t>
      </w:r>
    </w:p>
    <w:p w14:paraId="661996AD" w14:textId="77777777" w:rsidR="00B64971" w:rsidRDefault="0029660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38C14D" wp14:editId="5F5C6024">
                <wp:simplePos x="0" y="0"/>
                <wp:positionH relativeFrom="column">
                  <wp:posOffset>3862316</wp:posOffset>
                </wp:positionH>
                <wp:positionV relativeFrom="paragraph">
                  <wp:posOffset>1747766</wp:posOffset>
                </wp:positionV>
                <wp:extent cx="286603" cy="211541"/>
                <wp:effectExtent l="19050" t="19050" r="18415" b="1714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F9514" id="Rectangle 161" o:spid="_x0000_s1026" style="position:absolute;margin-left:304.1pt;margin-top:137.6pt;width:22.55pt;height:16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E1359E" wp14:editId="5BD2E7DB">
                <wp:simplePos x="0" y="0"/>
                <wp:positionH relativeFrom="column">
                  <wp:posOffset>3759958</wp:posOffset>
                </wp:positionH>
                <wp:positionV relativeFrom="paragraph">
                  <wp:posOffset>703713</wp:posOffset>
                </wp:positionV>
                <wp:extent cx="634621" cy="382137"/>
                <wp:effectExtent l="19050" t="19050" r="13335" b="1841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3821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91900" id="Rectangle 160" o:spid="_x0000_s1026" style="position:absolute;margin-left:296.05pt;margin-top:55.4pt;width:49.95pt;height:30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" filled="f" strokecolor="red" strokeweight="2.25pt"/>
            </w:pict>
          </mc:Fallback>
        </mc:AlternateContent>
      </w:r>
      <w:r w:rsidR="004976E6">
        <w:rPr>
          <w:noProof/>
        </w:rPr>
        <w:drawing>
          <wp:inline distT="0" distB="0" distL="0" distR="0" wp14:anchorId="4515A755" wp14:editId="6AC13B7F">
            <wp:extent cx="5943600" cy="2914015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49EE" w14:textId="77777777" w:rsidR="00296606" w:rsidRDefault="00296606">
      <w:pPr>
        <w:rPr>
          <w:noProof/>
        </w:rPr>
      </w:pPr>
    </w:p>
    <w:p w14:paraId="323F1C8F" w14:textId="77777777" w:rsidR="00296606" w:rsidRDefault="00296606">
      <w:pPr>
        <w:rPr>
          <w:noProof/>
        </w:rPr>
      </w:pPr>
    </w:p>
    <w:p w14:paraId="3A375F69" w14:textId="77777777" w:rsidR="00296606" w:rsidRDefault="00296606">
      <w:pPr>
        <w:rPr>
          <w:noProof/>
        </w:rPr>
      </w:pPr>
    </w:p>
    <w:p w14:paraId="7954013A" w14:textId="77777777" w:rsidR="00296606" w:rsidRDefault="00296606">
      <w:pPr>
        <w:rPr>
          <w:noProof/>
        </w:rPr>
      </w:pPr>
    </w:p>
    <w:p w14:paraId="26C01638" w14:textId="77777777" w:rsidR="00296606" w:rsidRDefault="00296606">
      <w:pPr>
        <w:rPr>
          <w:noProof/>
        </w:rPr>
      </w:pPr>
    </w:p>
    <w:p w14:paraId="32211778" w14:textId="77777777" w:rsidR="00296606" w:rsidRDefault="00296606">
      <w:pPr>
        <w:rPr>
          <w:noProof/>
        </w:rPr>
      </w:pPr>
    </w:p>
    <w:p w14:paraId="3A8E281E" w14:textId="77777777" w:rsidR="00296606" w:rsidRDefault="00296606">
      <w:pPr>
        <w:rPr>
          <w:noProof/>
        </w:rPr>
      </w:pPr>
    </w:p>
    <w:p w14:paraId="7AA5D259" w14:textId="77777777" w:rsidR="00296606" w:rsidRDefault="00296606">
      <w:pPr>
        <w:rPr>
          <w:noProof/>
        </w:rPr>
      </w:pPr>
    </w:p>
    <w:p w14:paraId="46839D2A" w14:textId="77777777" w:rsidR="00296606" w:rsidRDefault="00296606">
      <w:pPr>
        <w:rPr>
          <w:noProof/>
        </w:rPr>
      </w:pPr>
    </w:p>
    <w:p w14:paraId="42311F69" w14:textId="77777777" w:rsidR="00296606" w:rsidRDefault="00296606">
      <w:pPr>
        <w:rPr>
          <w:noProof/>
        </w:rPr>
      </w:pPr>
    </w:p>
    <w:p w14:paraId="718EE019" w14:textId="77777777" w:rsidR="00296606" w:rsidRDefault="00296606">
      <w:pPr>
        <w:rPr>
          <w:noProof/>
        </w:rPr>
      </w:pPr>
    </w:p>
    <w:p w14:paraId="113820F0" w14:textId="77777777" w:rsidR="00296606" w:rsidRDefault="00296606">
      <w:pPr>
        <w:rPr>
          <w:noProof/>
        </w:rPr>
      </w:pPr>
    </w:p>
    <w:p w14:paraId="3154426C" w14:textId="77777777" w:rsidR="00296606" w:rsidRDefault="00296606">
      <w:pPr>
        <w:rPr>
          <w:noProof/>
        </w:rPr>
      </w:pPr>
    </w:p>
    <w:p w14:paraId="0884FBA9" w14:textId="77777777" w:rsidR="00296606" w:rsidRDefault="00296606">
      <w:pPr>
        <w:rPr>
          <w:noProof/>
        </w:rPr>
      </w:pPr>
    </w:p>
    <w:p w14:paraId="70B72E60" w14:textId="77777777" w:rsidR="00296606" w:rsidRDefault="00296606">
      <w:pPr>
        <w:rPr>
          <w:noProof/>
        </w:rPr>
      </w:pPr>
    </w:p>
    <w:p w14:paraId="3E7B0A9E" w14:textId="77777777" w:rsidR="00296606" w:rsidRDefault="00296606">
      <w:pPr>
        <w:rPr>
          <w:noProof/>
        </w:rPr>
      </w:pPr>
    </w:p>
    <w:p w14:paraId="11531F0D" w14:textId="77777777" w:rsidR="00296606" w:rsidRDefault="00296606">
      <w:pPr>
        <w:rPr>
          <w:noProof/>
        </w:rPr>
      </w:pPr>
    </w:p>
    <w:p w14:paraId="3CDAEC6C" w14:textId="77777777" w:rsidR="004976E6" w:rsidRPr="00296606" w:rsidRDefault="00296606" w:rsidP="00296606">
      <w:pPr>
        <w:jc w:val="center"/>
        <w:rPr>
          <w:b/>
          <w:noProof/>
        </w:rPr>
      </w:pPr>
      <w:r w:rsidRPr="00296606">
        <w:rPr>
          <w:b/>
          <w:noProof/>
        </w:rPr>
        <w:t>Review/answer the questions in the Conflict of Interest section and click “Next” or “Save Changes”.</w:t>
      </w:r>
    </w:p>
    <w:p w14:paraId="35ACB5A4" w14:textId="77777777" w:rsidR="004976E6" w:rsidRDefault="0029660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146C41" wp14:editId="3489A96B">
                <wp:simplePos x="0" y="0"/>
                <wp:positionH relativeFrom="column">
                  <wp:posOffset>3527946</wp:posOffset>
                </wp:positionH>
                <wp:positionV relativeFrom="paragraph">
                  <wp:posOffset>1788710</wp:posOffset>
                </wp:positionV>
                <wp:extent cx="600502" cy="163773"/>
                <wp:effectExtent l="19050" t="19050" r="28575" b="2730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1637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9BC7D" id="Rectangle 162" o:spid="_x0000_s1026" style="position:absolute;margin-left:277.8pt;margin-top:140.85pt;width:47.3pt;height:12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" filled="f" strokecolor="red" strokeweight="2.25pt"/>
            </w:pict>
          </mc:Fallback>
        </mc:AlternateContent>
      </w:r>
      <w:r w:rsidR="004976E6">
        <w:rPr>
          <w:noProof/>
        </w:rPr>
        <w:drawing>
          <wp:inline distT="0" distB="0" distL="0" distR="0" wp14:anchorId="2035435E" wp14:editId="36662A4A">
            <wp:extent cx="5943600" cy="2889885"/>
            <wp:effectExtent l="0" t="0" r="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1637" w14:textId="77777777" w:rsidR="00296606" w:rsidRDefault="00296606">
      <w:pPr>
        <w:rPr>
          <w:noProof/>
        </w:rPr>
      </w:pPr>
    </w:p>
    <w:p w14:paraId="337E1A51" w14:textId="77777777" w:rsidR="00296606" w:rsidRDefault="00296606">
      <w:pPr>
        <w:rPr>
          <w:noProof/>
        </w:rPr>
      </w:pPr>
    </w:p>
    <w:p w14:paraId="07C46335" w14:textId="77777777" w:rsidR="00296606" w:rsidRDefault="00296606">
      <w:pPr>
        <w:rPr>
          <w:noProof/>
        </w:rPr>
      </w:pPr>
    </w:p>
    <w:p w14:paraId="141E8A33" w14:textId="77777777" w:rsidR="00296606" w:rsidRDefault="00296606">
      <w:pPr>
        <w:rPr>
          <w:noProof/>
        </w:rPr>
      </w:pPr>
    </w:p>
    <w:p w14:paraId="72A884DD" w14:textId="77777777" w:rsidR="00296606" w:rsidRDefault="00296606">
      <w:pPr>
        <w:rPr>
          <w:noProof/>
        </w:rPr>
      </w:pPr>
    </w:p>
    <w:p w14:paraId="45FE1748" w14:textId="77777777" w:rsidR="00296606" w:rsidRDefault="00296606">
      <w:pPr>
        <w:rPr>
          <w:noProof/>
        </w:rPr>
      </w:pPr>
    </w:p>
    <w:p w14:paraId="3FD00EE1" w14:textId="77777777" w:rsidR="00296606" w:rsidRDefault="00296606">
      <w:pPr>
        <w:rPr>
          <w:noProof/>
        </w:rPr>
      </w:pPr>
    </w:p>
    <w:p w14:paraId="2BD7B2E5" w14:textId="77777777" w:rsidR="00296606" w:rsidRDefault="00296606">
      <w:pPr>
        <w:rPr>
          <w:noProof/>
        </w:rPr>
      </w:pPr>
    </w:p>
    <w:p w14:paraId="0CF6B6EA" w14:textId="77777777" w:rsidR="00296606" w:rsidRDefault="00296606">
      <w:pPr>
        <w:rPr>
          <w:noProof/>
        </w:rPr>
      </w:pPr>
    </w:p>
    <w:p w14:paraId="6FD3D991" w14:textId="77777777" w:rsidR="00296606" w:rsidRDefault="00296606">
      <w:pPr>
        <w:rPr>
          <w:noProof/>
        </w:rPr>
      </w:pPr>
    </w:p>
    <w:p w14:paraId="2D4E701C" w14:textId="77777777" w:rsidR="00296606" w:rsidRDefault="00296606">
      <w:pPr>
        <w:rPr>
          <w:noProof/>
        </w:rPr>
      </w:pPr>
    </w:p>
    <w:p w14:paraId="352FB352" w14:textId="77777777" w:rsidR="00296606" w:rsidRDefault="00296606">
      <w:pPr>
        <w:rPr>
          <w:noProof/>
        </w:rPr>
      </w:pPr>
    </w:p>
    <w:p w14:paraId="01FF1FC5" w14:textId="77777777" w:rsidR="00296606" w:rsidRDefault="00296606">
      <w:pPr>
        <w:rPr>
          <w:noProof/>
        </w:rPr>
      </w:pPr>
    </w:p>
    <w:p w14:paraId="337266EA" w14:textId="77777777" w:rsidR="00296606" w:rsidRDefault="00296606">
      <w:pPr>
        <w:rPr>
          <w:noProof/>
        </w:rPr>
      </w:pPr>
    </w:p>
    <w:p w14:paraId="46E2E824" w14:textId="77777777" w:rsidR="00296606" w:rsidRDefault="00296606">
      <w:pPr>
        <w:rPr>
          <w:noProof/>
        </w:rPr>
      </w:pPr>
    </w:p>
    <w:p w14:paraId="09F0825A" w14:textId="77777777" w:rsidR="00296606" w:rsidRDefault="00296606">
      <w:pPr>
        <w:rPr>
          <w:noProof/>
        </w:rPr>
      </w:pPr>
    </w:p>
    <w:p w14:paraId="6AC55EEE" w14:textId="77777777" w:rsidR="004976E6" w:rsidRDefault="004976E6">
      <w:pPr>
        <w:rPr>
          <w:noProof/>
        </w:rPr>
      </w:pPr>
    </w:p>
    <w:p w14:paraId="30D7BF0E" w14:textId="77777777" w:rsidR="004976E6" w:rsidRDefault="00041AEE" w:rsidP="00296606">
      <w:pPr>
        <w:jc w:val="center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713B1E" wp14:editId="7AF5A664">
                <wp:simplePos x="0" y="0"/>
                <wp:positionH relativeFrom="column">
                  <wp:posOffset>3684896</wp:posOffset>
                </wp:positionH>
                <wp:positionV relativeFrom="paragraph">
                  <wp:posOffset>2094931</wp:posOffset>
                </wp:positionV>
                <wp:extent cx="354841" cy="191069"/>
                <wp:effectExtent l="0" t="0" r="26670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1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6D287" id="Rectangle 164" o:spid="_x0000_s1026" style="position:absolute;margin-left:290.15pt;margin-top:164.95pt;width:27.95pt;height:15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8fQIAAF4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FD48E2" wp14:editId="5BE1D7FF">
                <wp:simplePos x="0" y="0"/>
                <wp:positionH relativeFrom="column">
                  <wp:posOffset>1514901</wp:posOffset>
                </wp:positionH>
                <wp:positionV relativeFrom="paragraph">
                  <wp:posOffset>1351128</wp:posOffset>
                </wp:positionV>
                <wp:extent cx="116006" cy="81887"/>
                <wp:effectExtent l="0" t="0" r="17780" b="1397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81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EA1EB" id="Rectangle 163" o:spid="_x0000_s1026" style="position:absolute;margin-left:119.3pt;margin-top:106.4pt;width:9.15pt;height:6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" filled="f" strokecolor="red" strokeweight="1pt"/>
            </w:pict>
          </mc:Fallback>
        </mc:AlternateContent>
      </w:r>
      <w:r w:rsidR="00296606" w:rsidRPr="00296606">
        <w:rPr>
          <w:b/>
          <w:noProof/>
        </w:rPr>
        <w:t xml:space="preserve">Review and complete the fields. </w:t>
      </w:r>
      <w:r w:rsidR="00296606">
        <w:rPr>
          <w:b/>
          <w:noProof/>
        </w:rPr>
        <w:t>Check the Certification box</w:t>
      </w:r>
      <w:r>
        <w:rPr>
          <w:b/>
          <w:noProof/>
        </w:rPr>
        <w:t>,</w:t>
      </w:r>
      <w:r w:rsidR="00296606">
        <w:rPr>
          <w:b/>
          <w:noProof/>
        </w:rPr>
        <w:t xml:space="preserve"> and c</w:t>
      </w:r>
      <w:r w:rsidR="00296606" w:rsidRPr="00296606">
        <w:rPr>
          <w:b/>
          <w:noProof/>
        </w:rPr>
        <w:t xml:space="preserve">lick </w:t>
      </w:r>
      <w:r>
        <w:rPr>
          <w:b/>
          <w:noProof/>
        </w:rPr>
        <w:t>“</w:t>
      </w:r>
      <w:r w:rsidR="00296606">
        <w:rPr>
          <w:b/>
          <w:noProof/>
        </w:rPr>
        <w:t>S</w:t>
      </w:r>
      <w:r w:rsidR="00296606" w:rsidRPr="00296606">
        <w:rPr>
          <w:b/>
          <w:noProof/>
        </w:rPr>
        <w:t>ubmit</w:t>
      </w:r>
      <w:r>
        <w:rPr>
          <w:b/>
          <w:noProof/>
        </w:rPr>
        <w:t>”</w:t>
      </w:r>
      <w:r w:rsidR="00296606" w:rsidRPr="00296606">
        <w:rPr>
          <w:b/>
          <w:noProof/>
        </w:rPr>
        <w:t xml:space="preserve"> to certify that all of the information provided is true and accurate</w:t>
      </w:r>
      <w:r w:rsidR="00296606">
        <w:rPr>
          <w:noProof/>
        </w:rPr>
        <w:t>.</w:t>
      </w:r>
      <w:r w:rsidR="004976E6">
        <w:rPr>
          <w:noProof/>
        </w:rPr>
        <w:drawing>
          <wp:inline distT="0" distB="0" distL="0" distR="0" wp14:anchorId="02283FEF" wp14:editId="5D2975AF">
            <wp:extent cx="5943600" cy="28835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59D2" w14:textId="77777777" w:rsidR="004976E6" w:rsidRDefault="004976E6">
      <w:pPr>
        <w:rPr>
          <w:noProof/>
        </w:rPr>
      </w:pPr>
    </w:p>
    <w:p w14:paraId="4A87B00B" w14:textId="77777777" w:rsidR="004976E6" w:rsidRPr="00041AEE" w:rsidRDefault="00041AEE" w:rsidP="00041AEE">
      <w:pPr>
        <w:jc w:val="center"/>
        <w:rPr>
          <w:b/>
          <w:noProof/>
        </w:rPr>
      </w:pPr>
      <w:r w:rsidRPr="00041AEE">
        <w:rPr>
          <w:b/>
          <w:noProof/>
        </w:rPr>
        <w:t xml:space="preserve">Congratulations! Registration has been completed. Click the hyperlinks to navigate to the Home Page,  back to the Registration Profile, or log out by clicking the </w:t>
      </w:r>
      <w:r>
        <w:rPr>
          <w:b/>
          <w:noProof/>
        </w:rPr>
        <w:t>P</w:t>
      </w:r>
      <w:r w:rsidRPr="00041AEE">
        <w:rPr>
          <w:b/>
          <w:noProof/>
        </w:rPr>
        <w:t>rofile icon in the upper right.</w:t>
      </w:r>
    </w:p>
    <w:p w14:paraId="52797F45" w14:textId="77777777" w:rsidR="004976E6" w:rsidRDefault="00041AE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94ADD2" wp14:editId="54DD0357">
                <wp:simplePos x="0" y="0"/>
                <wp:positionH relativeFrom="column">
                  <wp:posOffset>5773003</wp:posOffset>
                </wp:positionH>
                <wp:positionV relativeFrom="paragraph">
                  <wp:posOffset>286442</wp:posOffset>
                </wp:positionV>
                <wp:extent cx="115399" cy="122830"/>
                <wp:effectExtent l="0" t="0" r="18415" b="1079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99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35A290" id="Rectangle 165" o:spid="_x0000_s1026" style="position:absolute;margin-left:454.55pt;margin-top:22.55pt;width:9.1pt;height:9.6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" filled="f" strokecolor="red" strokeweight="1pt"/>
            </w:pict>
          </mc:Fallback>
        </mc:AlternateContent>
      </w:r>
    </w:p>
    <w:p w14:paraId="1A145BC7" w14:textId="77777777" w:rsidR="004976E6" w:rsidRDefault="00041AE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D60755" wp14:editId="56E422D7">
                <wp:simplePos x="0" y="0"/>
                <wp:positionH relativeFrom="column">
                  <wp:posOffset>600501</wp:posOffset>
                </wp:positionH>
                <wp:positionV relativeFrom="paragraph">
                  <wp:posOffset>874149</wp:posOffset>
                </wp:positionV>
                <wp:extent cx="45719" cy="245659"/>
                <wp:effectExtent l="19050" t="19050" r="31115" b="21590"/>
                <wp:wrapNone/>
                <wp:docPr id="166" name="Arrow: Up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565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8ACD6" id="Arrow: Up 166" o:spid="_x0000_s1026" type="#_x0000_t68" style="position:absolute;margin-left:47.3pt;margin-top:68.85pt;width:3.6pt;height:19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" adj="2010" fillcolor="red" strokecolor="red" strokeweight="1pt"/>
            </w:pict>
          </mc:Fallback>
        </mc:AlternateContent>
      </w:r>
      <w:r w:rsidR="004976E6">
        <w:rPr>
          <w:noProof/>
        </w:rPr>
        <w:drawing>
          <wp:inline distT="0" distB="0" distL="0" distR="0" wp14:anchorId="09197F94" wp14:editId="324012B4">
            <wp:extent cx="5943600" cy="289306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8F60" w14:textId="77777777" w:rsidR="004976E6" w:rsidRDefault="004976E6">
      <w:pPr>
        <w:rPr>
          <w:noProof/>
        </w:rPr>
      </w:pPr>
    </w:p>
    <w:p w14:paraId="2EB6248D" w14:textId="77777777" w:rsidR="004976E6" w:rsidRDefault="004976E6">
      <w:pPr>
        <w:rPr>
          <w:noProof/>
        </w:rPr>
      </w:pPr>
    </w:p>
    <w:p w14:paraId="1CA5046D" w14:textId="77777777" w:rsidR="004976E6" w:rsidRDefault="004976E6">
      <w:pPr>
        <w:rPr>
          <w:noProof/>
        </w:rPr>
      </w:pPr>
    </w:p>
    <w:p w14:paraId="01A77CDA" w14:textId="77777777" w:rsidR="004976E6" w:rsidRPr="00041AEE" w:rsidRDefault="00041AEE" w:rsidP="00041AEE">
      <w:pPr>
        <w:jc w:val="center"/>
        <w:rPr>
          <w:b/>
          <w:noProof/>
        </w:rPr>
      </w:pPr>
      <w:r w:rsidRPr="00041AEE">
        <w:rPr>
          <w:b/>
          <w:noProof/>
        </w:rPr>
        <w:t>An initial Registration Email will be sent with a link to the Customer Portal.</w:t>
      </w:r>
    </w:p>
    <w:p w14:paraId="116D73F7" w14:textId="77777777" w:rsidR="004976E6" w:rsidRDefault="004976E6">
      <w:pPr>
        <w:rPr>
          <w:noProof/>
        </w:rPr>
      </w:pPr>
    </w:p>
    <w:p w14:paraId="2F068A1F" w14:textId="77777777" w:rsidR="004976E6" w:rsidRDefault="00041AE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1A573C" wp14:editId="10917C74">
                <wp:simplePos x="0" y="0"/>
                <wp:positionH relativeFrom="column">
                  <wp:posOffset>3439237</wp:posOffset>
                </wp:positionH>
                <wp:positionV relativeFrom="paragraph">
                  <wp:posOffset>2458303</wp:posOffset>
                </wp:positionV>
                <wp:extent cx="1030406" cy="191069"/>
                <wp:effectExtent l="0" t="0" r="1778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35ABF" id="Rectangle 167" o:spid="_x0000_s1026" style="position:absolute;margin-left:270.8pt;margin-top:193.55pt;width:81.15pt;height:1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" filled="f" strokecolor="red" strokeweight="1pt"/>
            </w:pict>
          </mc:Fallback>
        </mc:AlternateContent>
      </w:r>
      <w:r w:rsidR="004976E6">
        <w:rPr>
          <w:noProof/>
        </w:rPr>
        <w:drawing>
          <wp:inline distT="0" distB="0" distL="0" distR="0" wp14:anchorId="386037F2" wp14:editId="5E4F1588">
            <wp:extent cx="5943600" cy="34493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9FDE" w14:textId="77777777" w:rsidR="00041AEE" w:rsidRDefault="00041AEE">
      <w:pPr>
        <w:rPr>
          <w:noProof/>
        </w:rPr>
      </w:pPr>
    </w:p>
    <w:p w14:paraId="3F1AC640" w14:textId="77777777" w:rsidR="00041AEE" w:rsidRDefault="00041AEE">
      <w:pPr>
        <w:rPr>
          <w:noProof/>
        </w:rPr>
      </w:pPr>
    </w:p>
    <w:p w14:paraId="01346919" w14:textId="77777777" w:rsidR="00041AEE" w:rsidRDefault="00041AEE">
      <w:pPr>
        <w:rPr>
          <w:noProof/>
        </w:rPr>
      </w:pPr>
    </w:p>
    <w:p w14:paraId="52B085CD" w14:textId="77777777" w:rsidR="00041AEE" w:rsidRDefault="00041AEE">
      <w:pPr>
        <w:rPr>
          <w:noProof/>
        </w:rPr>
      </w:pPr>
    </w:p>
    <w:p w14:paraId="5909D945" w14:textId="77777777" w:rsidR="00041AEE" w:rsidRDefault="00041AEE">
      <w:pPr>
        <w:rPr>
          <w:noProof/>
        </w:rPr>
      </w:pPr>
    </w:p>
    <w:p w14:paraId="69E12287" w14:textId="77777777" w:rsidR="00041AEE" w:rsidRDefault="00041AEE">
      <w:pPr>
        <w:rPr>
          <w:noProof/>
        </w:rPr>
      </w:pPr>
    </w:p>
    <w:p w14:paraId="7CF6758C" w14:textId="77777777" w:rsidR="00041AEE" w:rsidRDefault="00041AEE">
      <w:pPr>
        <w:rPr>
          <w:noProof/>
        </w:rPr>
      </w:pPr>
    </w:p>
    <w:p w14:paraId="16087A44" w14:textId="77777777" w:rsidR="00041AEE" w:rsidRDefault="00041AEE">
      <w:pPr>
        <w:rPr>
          <w:noProof/>
        </w:rPr>
      </w:pPr>
    </w:p>
    <w:p w14:paraId="5E4746A9" w14:textId="77777777" w:rsidR="00041AEE" w:rsidRDefault="00041AEE">
      <w:pPr>
        <w:rPr>
          <w:noProof/>
        </w:rPr>
      </w:pPr>
    </w:p>
    <w:p w14:paraId="6F6EB7EE" w14:textId="77777777" w:rsidR="00041AEE" w:rsidRDefault="00041AEE">
      <w:pPr>
        <w:rPr>
          <w:noProof/>
        </w:rPr>
      </w:pPr>
    </w:p>
    <w:p w14:paraId="05930CF1" w14:textId="77777777" w:rsidR="00041AEE" w:rsidRDefault="00041AEE">
      <w:pPr>
        <w:rPr>
          <w:noProof/>
        </w:rPr>
      </w:pPr>
    </w:p>
    <w:p w14:paraId="7564272E" w14:textId="77777777" w:rsidR="00041AEE" w:rsidRDefault="00041AEE">
      <w:pPr>
        <w:rPr>
          <w:noProof/>
        </w:rPr>
      </w:pPr>
    </w:p>
    <w:p w14:paraId="1E40014E" w14:textId="77777777" w:rsidR="00041AEE" w:rsidRDefault="00041AEE">
      <w:pPr>
        <w:rPr>
          <w:noProof/>
        </w:rPr>
      </w:pPr>
    </w:p>
    <w:p w14:paraId="187ECEE7" w14:textId="77777777" w:rsidR="00041AEE" w:rsidRDefault="00041AEE">
      <w:pPr>
        <w:rPr>
          <w:noProof/>
        </w:rPr>
      </w:pPr>
    </w:p>
    <w:p w14:paraId="53D424EC" w14:textId="77777777" w:rsidR="00041AEE" w:rsidRDefault="00041AEE">
      <w:pPr>
        <w:rPr>
          <w:noProof/>
        </w:rPr>
      </w:pPr>
    </w:p>
    <w:p w14:paraId="0C9943A2" w14:textId="77777777" w:rsidR="00041AEE" w:rsidRDefault="00041AEE">
      <w:pPr>
        <w:rPr>
          <w:noProof/>
        </w:rPr>
      </w:pPr>
      <w:r>
        <w:rPr>
          <w:noProof/>
        </w:rPr>
        <w:t xml:space="preserve">Wayne State University’s vendor team will review the registration for processing. </w:t>
      </w:r>
    </w:p>
    <w:p w14:paraId="6EC465C8" w14:textId="77777777" w:rsidR="00041AEE" w:rsidRDefault="00041AEE">
      <w:pPr>
        <w:rPr>
          <w:noProof/>
        </w:rPr>
      </w:pPr>
      <w:r>
        <w:rPr>
          <w:noProof/>
        </w:rPr>
        <w:t>Please allow</w:t>
      </w:r>
      <w:r w:rsidR="005C7791">
        <w:rPr>
          <w:noProof/>
        </w:rPr>
        <w:t xml:space="preserve"> up to five</w:t>
      </w:r>
      <w:r>
        <w:rPr>
          <w:noProof/>
        </w:rPr>
        <w:t xml:space="preserve"> </w:t>
      </w:r>
      <w:r w:rsidR="005C7791">
        <w:rPr>
          <w:noProof/>
        </w:rPr>
        <w:t>(</w:t>
      </w:r>
      <w:r>
        <w:rPr>
          <w:noProof/>
        </w:rPr>
        <w:t>5</w:t>
      </w:r>
      <w:r w:rsidR="005C7791">
        <w:rPr>
          <w:noProof/>
        </w:rPr>
        <w:t>)</w:t>
      </w:r>
      <w:r>
        <w:rPr>
          <w:noProof/>
        </w:rPr>
        <w:t xml:space="preserve"> Business days</w:t>
      </w:r>
      <w:r w:rsidR="005C7791">
        <w:rPr>
          <w:noProof/>
        </w:rPr>
        <w:t xml:space="preserve"> to </w:t>
      </w:r>
      <w:r w:rsidR="005266F1">
        <w:rPr>
          <w:noProof/>
        </w:rPr>
        <w:t>process</w:t>
      </w:r>
      <w:r w:rsidR="005C7791">
        <w:rPr>
          <w:noProof/>
        </w:rPr>
        <w:t xml:space="preserve"> the registration. </w:t>
      </w:r>
    </w:p>
    <w:p w14:paraId="7F8191E1" w14:textId="77777777" w:rsidR="00150CB1" w:rsidRDefault="00041AEE">
      <w:pPr>
        <w:rPr>
          <w:noProof/>
        </w:rPr>
      </w:pPr>
      <w:r>
        <w:rPr>
          <w:noProof/>
        </w:rPr>
        <w:t>Once approved, a</w:t>
      </w:r>
      <w:r w:rsidR="005C7791">
        <w:rPr>
          <w:noProof/>
        </w:rPr>
        <w:t xml:space="preserve">n </w:t>
      </w:r>
      <w:r>
        <w:rPr>
          <w:noProof/>
        </w:rPr>
        <w:t xml:space="preserve">email will be </w:t>
      </w:r>
      <w:r w:rsidR="005C7791">
        <w:rPr>
          <w:noProof/>
        </w:rPr>
        <w:t xml:space="preserve">sent </w:t>
      </w:r>
      <w:r>
        <w:rPr>
          <w:noProof/>
        </w:rPr>
        <w:t>to</w:t>
      </w:r>
      <w:r w:rsidR="005C7791">
        <w:rPr>
          <w:noProof/>
        </w:rPr>
        <w:t xml:space="preserve"> the email address provided within the profile, of</w:t>
      </w:r>
      <w:r>
        <w:rPr>
          <w:noProof/>
        </w:rPr>
        <w:t xml:space="preserve"> both the vendor and the departmen</w:t>
      </w:r>
      <w:r w:rsidR="005C7791">
        <w:rPr>
          <w:noProof/>
        </w:rPr>
        <w:t>t</w:t>
      </w:r>
      <w:r>
        <w:rPr>
          <w:noProof/>
        </w:rPr>
        <w:t xml:space="preserve"> contact</w:t>
      </w:r>
      <w:r w:rsidR="005C7791">
        <w:rPr>
          <w:noProof/>
        </w:rPr>
        <w:t>,</w:t>
      </w:r>
      <w:r>
        <w:rPr>
          <w:noProof/>
        </w:rPr>
        <w:t xml:space="preserve"> that the setup is complete</w:t>
      </w:r>
      <w:r w:rsidR="005C7791">
        <w:rPr>
          <w:noProof/>
        </w:rPr>
        <w:t xml:space="preserve">. </w:t>
      </w:r>
    </w:p>
    <w:p w14:paraId="28C6580E" w14:textId="77777777" w:rsidR="005C7791" w:rsidRDefault="005C77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F9DB59" wp14:editId="7E60B01B">
                <wp:simplePos x="0" y="0"/>
                <wp:positionH relativeFrom="column">
                  <wp:posOffset>5595582</wp:posOffset>
                </wp:positionH>
                <wp:positionV relativeFrom="paragraph">
                  <wp:posOffset>277097</wp:posOffset>
                </wp:positionV>
                <wp:extent cx="368490" cy="129654"/>
                <wp:effectExtent l="0" t="0" r="12700" b="2286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129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D21DF" id="Rectangle 168" o:spid="_x0000_s1026" style="position:absolute;margin-left:440.6pt;margin-top:21.8pt;width:29pt;height:10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t xml:space="preserve">Be sure to also look for any action items or notifications via the icons on the Customer Portal. </w:t>
      </w:r>
    </w:p>
    <w:p w14:paraId="5C2CD98A" w14:textId="77777777" w:rsidR="00150CB1" w:rsidRDefault="00150CB1">
      <w:pPr>
        <w:rPr>
          <w:noProof/>
        </w:rPr>
      </w:pPr>
      <w:r>
        <w:rPr>
          <w:noProof/>
        </w:rPr>
        <w:drawing>
          <wp:inline distT="0" distB="0" distL="0" distR="0" wp14:anchorId="5E5106A6" wp14:editId="6578FE78">
            <wp:extent cx="5943600" cy="2887980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75C6" w14:textId="77777777" w:rsidR="00150CB1" w:rsidRDefault="00150CB1">
      <w:pPr>
        <w:rPr>
          <w:noProof/>
        </w:rPr>
      </w:pPr>
    </w:p>
    <w:p w14:paraId="568D0352" w14:textId="77777777" w:rsidR="00150CB1" w:rsidRDefault="005C7791">
      <w:pPr>
        <w:rPr>
          <w:noProof/>
        </w:rPr>
      </w:pPr>
      <w:r>
        <w:rPr>
          <w:noProof/>
        </w:rPr>
        <w:t>Any changes that are made to the profile after the final approval is subject to review</w:t>
      </w:r>
      <w:r w:rsidR="005266F1">
        <w:rPr>
          <w:noProof/>
        </w:rPr>
        <w:t xml:space="preserve"> </w:t>
      </w:r>
      <w:r>
        <w:rPr>
          <w:noProof/>
        </w:rPr>
        <w:t xml:space="preserve">by the WSU vendor team. </w:t>
      </w:r>
    </w:p>
    <w:p w14:paraId="7AC54B2F" w14:textId="77777777" w:rsidR="004976E6" w:rsidRDefault="004976E6">
      <w:pPr>
        <w:rPr>
          <w:noProof/>
        </w:rPr>
      </w:pPr>
    </w:p>
    <w:p w14:paraId="7DE24793" w14:textId="77777777" w:rsidR="004976E6" w:rsidRDefault="004976E6">
      <w:pPr>
        <w:rPr>
          <w:noProof/>
        </w:rPr>
      </w:pPr>
    </w:p>
    <w:p w14:paraId="6CE0DC31" w14:textId="77777777" w:rsidR="004976E6" w:rsidRDefault="004976E6">
      <w:pPr>
        <w:rPr>
          <w:noProof/>
        </w:rPr>
      </w:pPr>
    </w:p>
    <w:p w14:paraId="096C4581" w14:textId="77777777" w:rsidR="00150CB1" w:rsidRDefault="00150CB1">
      <w:pPr>
        <w:rPr>
          <w:noProof/>
        </w:rPr>
      </w:pPr>
    </w:p>
    <w:p w14:paraId="19B32987" w14:textId="77777777" w:rsidR="00150CB1" w:rsidRDefault="00150CB1">
      <w:pPr>
        <w:rPr>
          <w:noProof/>
        </w:rPr>
      </w:pPr>
    </w:p>
    <w:p w14:paraId="094CD459" w14:textId="77777777" w:rsidR="00150CB1" w:rsidRDefault="00150CB1">
      <w:pPr>
        <w:rPr>
          <w:noProof/>
        </w:rPr>
      </w:pPr>
    </w:p>
    <w:p w14:paraId="637B0590" w14:textId="77777777" w:rsidR="00150CB1" w:rsidRDefault="00150CB1">
      <w:pPr>
        <w:rPr>
          <w:noProof/>
        </w:rPr>
      </w:pPr>
    </w:p>
    <w:p w14:paraId="01915E1A" w14:textId="77777777" w:rsidR="00150CB1" w:rsidRDefault="00150CB1">
      <w:pPr>
        <w:rPr>
          <w:noProof/>
        </w:rPr>
      </w:pPr>
    </w:p>
    <w:p w14:paraId="40D3B76E" w14:textId="77777777" w:rsidR="00150CB1" w:rsidRDefault="00150CB1">
      <w:pPr>
        <w:rPr>
          <w:noProof/>
        </w:rPr>
      </w:pPr>
    </w:p>
    <w:p w14:paraId="1530C258" w14:textId="77777777" w:rsidR="00150CB1" w:rsidRDefault="00150CB1">
      <w:pPr>
        <w:rPr>
          <w:noProof/>
        </w:rPr>
      </w:pPr>
    </w:p>
    <w:p w14:paraId="0A9C5E92" w14:textId="77777777" w:rsidR="00150CB1" w:rsidRDefault="00150CB1">
      <w:pPr>
        <w:rPr>
          <w:noProof/>
        </w:rPr>
      </w:pPr>
    </w:p>
    <w:p w14:paraId="2BE4CE26" w14:textId="77777777" w:rsidR="00150CB1" w:rsidRDefault="00150CB1">
      <w:pPr>
        <w:rPr>
          <w:noProof/>
        </w:rPr>
      </w:pPr>
    </w:p>
    <w:p w14:paraId="03C549BF" w14:textId="77777777" w:rsidR="00150CB1" w:rsidRDefault="00150CB1">
      <w:pPr>
        <w:rPr>
          <w:noProof/>
        </w:rPr>
      </w:pPr>
    </w:p>
    <w:p w14:paraId="42AAD1DE" w14:textId="77777777" w:rsidR="00150CB1" w:rsidRDefault="00150CB1">
      <w:pPr>
        <w:rPr>
          <w:noProof/>
        </w:rPr>
      </w:pPr>
    </w:p>
    <w:p w14:paraId="2E42154E" w14:textId="77777777" w:rsidR="00150CB1" w:rsidRDefault="00150CB1">
      <w:pPr>
        <w:rPr>
          <w:noProof/>
        </w:rPr>
      </w:pPr>
    </w:p>
    <w:p w14:paraId="38381B24" w14:textId="77777777" w:rsidR="00150CB1" w:rsidRDefault="00150CB1">
      <w:pPr>
        <w:rPr>
          <w:noProof/>
        </w:rPr>
      </w:pPr>
    </w:p>
    <w:p w14:paraId="5B760AB2" w14:textId="77777777" w:rsidR="00150CB1" w:rsidRDefault="00150CB1">
      <w:pPr>
        <w:rPr>
          <w:noProof/>
        </w:rPr>
      </w:pPr>
    </w:p>
    <w:p w14:paraId="5A85279A" w14:textId="77777777" w:rsidR="00150CB1" w:rsidRDefault="00150CB1">
      <w:pPr>
        <w:rPr>
          <w:noProof/>
        </w:rPr>
      </w:pPr>
    </w:p>
    <w:p w14:paraId="414D3016" w14:textId="77777777" w:rsidR="00150CB1" w:rsidRDefault="00150CB1">
      <w:pPr>
        <w:rPr>
          <w:noProof/>
        </w:rPr>
      </w:pPr>
    </w:p>
    <w:p w14:paraId="493AA079" w14:textId="77777777" w:rsidR="00150CB1" w:rsidRDefault="00150CB1">
      <w:pPr>
        <w:rPr>
          <w:noProof/>
        </w:rPr>
      </w:pPr>
    </w:p>
    <w:p w14:paraId="692B0BAF" w14:textId="77777777" w:rsidR="00150CB1" w:rsidRDefault="00150CB1">
      <w:pPr>
        <w:rPr>
          <w:noProof/>
        </w:rPr>
      </w:pPr>
    </w:p>
    <w:p w14:paraId="336C2E96" w14:textId="77777777" w:rsidR="00150CB1" w:rsidRDefault="00150CB1">
      <w:pPr>
        <w:rPr>
          <w:noProof/>
        </w:rPr>
      </w:pPr>
    </w:p>
    <w:p w14:paraId="58440D8D" w14:textId="77777777" w:rsidR="00150CB1" w:rsidRDefault="00150CB1">
      <w:pPr>
        <w:rPr>
          <w:noProof/>
        </w:rPr>
      </w:pPr>
    </w:p>
    <w:p w14:paraId="45C8CAFD" w14:textId="77777777" w:rsidR="004976E6" w:rsidRDefault="004976E6">
      <w:pPr>
        <w:rPr>
          <w:noProof/>
        </w:rPr>
      </w:pPr>
    </w:p>
    <w:p w14:paraId="432033E9" w14:textId="77777777" w:rsidR="004976E6" w:rsidRDefault="004976E6">
      <w:pPr>
        <w:rPr>
          <w:noProof/>
        </w:rPr>
      </w:pPr>
    </w:p>
    <w:p w14:paraId="45744FFB" w14:textId="77777777" w:rsidR="004976E6" w:rsidRDefault="004976E6">
      <w:pPr>
        <w:rPr>
          <w:noProof/>
        </w:rPr>
      </w:pPr>
    </w:p>
    <w:p w14:paraId="1A2D1DF6" w14:textId="77777777" w:rsidR="00B64971" w:rsidRDefault="00B64971">
      <w:pPr>
        <w:rPr>
          <w:noProof/>
        </w:rPr>
      </w:pPr>
    </w:p>
    <w:p w14:paraId="4FE32EAC" w14:textId="77777777" w:rsidR="009D1986" w:rsidRDefault="009D1986">
      <w:pPr>
        <w:rPr>
          <w:noProof/>
        </w:rPr>
      </w:pPr>
    </w:p>
    <w:p w14:paraId="59826130" w14:textId="77777777" w:rsidR="009D1986" w:rsidRDefault="009D1986">
      <w:pPr>
        <w:rPr>
          <w:noProof/>
        </w:rPr>
      </w:pPr>
    </w:p>
    <w:p w14:paraId="79D74D12" w14:textId="77777777" w:rsidR="009D1986" w:rsidRDefault="009D1986">
      <w:pPr>
        <w:rPr>
          <w:noProof/>
        </w:rPr>
      </w:pPr>
    </w:p>
    <w:p w14:paraId="53B49530" w14:textId="77777777" w:rsidR="009D1986" w:rsidRDefault="009D1986">
      <w:pPr>
        <w:rPr>
          <w:noProof/>
        </w:rPr>
      </w:pPr>
    </w:p>
    <w:p w14:paraId="51CC30C5" w14:textId="77777777" w:rsidR="009D1986" w:rsidRDefault="009D1986"/>
    <w:p w14:paraId="2177E9B5" w14:textId="77777777" w:rsidR="009D1986" w:rsidRDefault="009D1986"/>
    <w:p w14:paraId="104D8D10" w14:textId="77777777" w:rsidR="009D1986" w:rsidRDefault="009D1986"/>
    <w:p w14:paraId="0A295D28" w14:textId="77777777" w:rsidR="009D1986" w:rsidRDefault="009D1986"/>
    <w:p w14:paraId="6FE77FCD" w14:textId="77777777" w:rsidR="009D1986" w:rsidRDefault="009D1986"/>
    <w:p w14:paraId="1F1EC520" w14:textId="77777777" w:rsidR="009D1986" w:rsidRDefault="009D1986"/>
    <w:p w14:paraId="7A7D1498" w14:textId="77777777" w:rsidR="009D1986" w:rsidRDefault="009D1986"/>
    <w:p w14:paraId="2B8BFF5C" w14:textId="77777777" w:rsidR="00F026AA" w:rsidRDefault="00666175">
      <w:r>
        <w:t xml:space="preserve"> </w:t>
      </w:r>
    </w:p>
    <w:sectPr w:rsidR="00F02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19"/>
    <w:rsid w:val="00011C93"/>
    <w:rsid w:val="00014F76"/>
    <w:rsid w:val="00025E87"/>
    <w:rsid w:val="00026B05"/>
    <w:rsid w:val="00041AEE"/>
    <w:rsid w:val="000E30DA"/>
    <w:rsid w:val="00150CB1"/>
    <w:rsid w:val="0019182E"/>
    <w:rsid w:val="00242E1C"/>
    <w:rsid w:val="00296606"/>
    <w:rsid w:val="002E3AD7"/>
    <w:rsid w:val="0031078B"/>
    <w:rsid w:val="00321FDB"/>
    <w:rsid w:val="003A3E5A"/>
    <w:rsid w:val="004976E6"/>
    <w:rsid w:val="005266F1"/>
    <w:rsid w:val="005C7791"/>
    <w:rsid w:val="006572A9"/>
    <w:rsid w:val="00666175"/>
    <w:rsid w:val="006D73B4"/>
    <w:rsid w:val="00720BD8"/>
    <w:rsid w:val="007D0497"/>
    <w:rsid w:val="007F08A4"/>
    <w:rsid w:val="008F68BA"/>
    <w:rsid w:val="009401A7"/>
    <w:rsid w:val="009566FB"/>
    <w:rsid w:val="009D1986"/>
    <w:rsid w:val="00A23B53"/>
    <w:rsid w:val="00A4130B"/>
    <w:rsid w:val="00A86CFD"/>
    <w:rsid w:val="00B25D8D"/>
    <w:rsid w:val="00B35096"/>
    <w:rsid w:val="00B40762"/>
    <w:rsid w:val="00B64971"/>
    <w:rsid w:val="00B64A07"/>
    <w:rsid w:val="00C340DB"/>
    <w:rsid w:val="00C66235"/>
    <w:rsid w:val="00C662D2"/>
    <w:rsid w:val="00CF7009"/>
    <w:rsid w:val="00D42937"/>
    <w:rsid w:val="00DD2C21"/>
    <w:rsid w:val="00E651D6"/>
    <w:rsid w:val="00E80668"/>
    <w:rsid w:val="00E922A3"/>
    <w:rsid w:val="00ED76CC"/>
    <w:rsid w:val="00EE2F73"/>
    <w:rsid w:val="00EF20E2"/>
    <w:rsid w:val="00F026AA"/>
    <w:rsid w:val="00F65D19"/>
    <w:rsid w:val="00FC5BAE"/>
    <w:rsid w:val="00F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6658"/>
  <w15:chartTrackingRefBased/>
  <w15:docId w15:val="{4027C220-7CA9-497D-AFAC-27C30A4B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D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3B53"/>
    <w:rPr>
      <w:b/>
      <w:bCs/>
    </w:rPr>
  </w:style>
  <w:style w:type="character" w:styleId="Emphasis">
    <w:name w:val="Emphasis"/>
    <w:basedOn w:val="DefaultParagraphFont"/>
    <w:uiPriority w:val="20"/>
    <w:qFormat/>
    <w:rsid w:val="00B649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hyperlink" Target="https://www.irs.gov/" TargetMode="Externa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hyperlink" Target="mailto:purchasingdocs@wayne.edu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BEAF-B6E1-4917-AA95-39DD3020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iyah Coles</dc:creator>
  <cp:keywords/>
  <dc:description/>
  <cp:lastModifiedBy>Liv Coles</cp:lastModifiedBy>
  <cp:revision>2</cp:revision>
  <dcterms:created xsi:type="dcterms:W3CDTF">2023-11-20T21:41:00Z</dcterms:created>
  <dcterms:modified xsi:type="dcterms:W3CDTF">2023-11-20T21:41:00Z</dcterms:modified>
</cp:coreProperties>
</file>